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64C" w:rsidRPr="00C3364C" w:rsidRDefault="00C3364C" w:rsidP="00C3364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риказу у</w:t>
      </w:r>
      <w:r w:rsidRPr="00C3364C">
        <w:rPr>
          <w:rFonts w:ascii="Times New Roman" w:hAnsi="Times New Roman" w:cs="Times New Roman"/>
        </w:rPr>
        <w:t xml:space="preserve">правления образования       </w:t>
      </w:r>
    </w:p>
    <w:p w:rsidR="00C3364C" w:rsidRDefault="00C3364C" w:rsidP="00C336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364C">
        <w:rPr>
          <w:rFonts w:ascii="Times New Roman" w:hAnsi="Times New Roman" w:cs="Times New Roman"/>
        </w:rPr>
        <w:t xml:space="preserve">                                   Аркада</w:t>
      </w:r>
      <w:r>
        <w:rPr>
          <w:rFonts w:ascii="Times New Roman" w:hAnsi="Times New Roman" w:cs="Times New Roman"/>
        </w:rPr>
        <w:t xml:space="preserve">кского муниципального района </w:t>
      </w:r>
    </w:p>
    <w:p w:rsidR="00C3364C" w:rsidRPr="00C3364C" w:rsidRDefault="00C3364C" w:rsidP="00C3364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75 от 30.10.2019</w:t>
      </w:r>
    </w:p>
    <w:p w:rsidR="00291259" w:rsidRDefault="00291259" w:rsidP="00C336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02A1" w:rsidRPr="005D24F9" w:rsidRDefault="00D502A1" w:rsidP="00ED6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F62D8" w:rsidRPr="005D24F9" w:rsidRDefault="00210173" w:rsidP="00ED6E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4F9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  <w:r w:rsidR="00296048">
        <w:rPr>
          <w:rFonts w:ascii="Times New Roman" w:hAnsi="Times New Roman" w:cs="Times New Roman"/>
          <w:b/>
          <w:sz w:val="28"/>
          <w:szCs w:val="28"/>
        </w:rPr>
        <w:t xml:space="preserve"> по результатам </w:t>
      </w:r>
      <w:r w:rsidRPr="005D24F9">
        <w:rPr>
          <w:rFonts w:ascii="Times New Roman" w:hAnsi="Times New Roman" w:cs="Times New Roman"/>
          <w:b/>
          <w:sz w:val="28"/>
          <w:szCs w:val="28"/>
        </w:rPr>
        <w:t xml:space="preserve"> муниципальных мониторинговых исследований качества образовани</w:t>
      </w:r>
      <w:r w:rsidR="00101EC1" w:rsidRPr="005D24F9">
        <w:rPr>
          <w:rFonts w:ascii="Times New Roman" w:hAnsi="Times New Roman" w:cs="Times New Roman"/>
          <w:b/>
          <w:sz w:val="28"/>
          <w:szCs w:val="28"/>
        </w:rPr>
        <w:t xml:space="preserve">я по математике </w:t>
      </w:r>
      <w:r w:rsidRPr="005D24F9">
        <w:rPr>
          <w:rFonts w:ascii="Times New Roman" w:hAnsi="Times New Roman" w:cs="Times New Roman"/>
          <w:b/>
          <w:sz w:val="28"/>
          <w:szCs w:val="28"/>
        </w:rPr>
        <w:t xml:space="preserve"> в 3,8 и 10 классах общеобразовательных организаций </w:t>
      </w:r>
    </w:p>
    <w:p w:rsidR="00210173" w:rsidRPr="005D24F9" w:rsidRDefault="00210173" w:rsidP="00ED6E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4F9">
        <w:rPr>
          <w:rFonts w:ascii="Times New Roman" w:hAnsi="Times New Roman" w:cs="Times New Roman"/>
          <w:b/>
          <w:sz w:val="28"/>
          <w:szCs w:val="28"/>
        </w:rPr>
        <w:t>Аркадакского района</w:t>
      </w:r>
      <w:r w:rsidR="00773DE2" w:rsidRPr="005D24F9">
        <w:rPr>
          <w:rFonts w:ascii="Times New Roman" w:hAnsi="Times New Roman" w:cs="Times New Roman"/>
          <w:b/>
          <w:sz w:val="28"/>
          <w:szCs w:val="28"/>
        </w:rPr>
        <w:t xml:space="preserve"> (октябрь 201</w:t>
      </w:r>
      <w:r w:rsidR="00BF6BCE" w:rsidRPr="005D24F9">
        <w:rPr>
          <w:rFonts w:ascii="Times New Roman" w:hAnsi="Times New Roman" w:cs="Times New Roman"/>
          <w:b/>
          <w:sz w:val="28"/>
          <w:szCs w:val="28"/>
        </w:rPr>
        <w:t>9</w:t>
      </w:r>
      <w:r w:rsidR="00773DE2" w:rsidRPr="005D24F9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210173" w:rsidRPr="005D24F9" w:rsidRDefault="00210173" w:rsidP="001D7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173" w:rsidRPr="005D24F9" w:rsidRDefault="00210173" w:rsidP="006C6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Цели исследования:</w:t>
      </w:r>
    </w:p>
    <w:p w:rsidR="00210173" w:rsidRPr="005D24F9" w:rsidRDefault="00210173" w:rsidP="006C6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-развитие муниципальной системы оценки качества образования;</w:t>
      </w:r>
    </w:p>
    <w:p w:rsidR="00210173" w:rsidRPr="005D24F9" w:rsidRDefault="00210173" w:rsidP="006C6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- общественное участие в управлении общеобразовательными организациями;</w:t>
      </w:r>
    </w:p>
    <w:p w:rsidR="00210173" w:rsidRPr="005D24F9" w:rsidRDefault="00210173" w:rsidP="006C6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- выявление качества знаний учащихся 3,8,10 классов общеобразовательных организаций района;</w:t>
      </w:r>
    </w:p>
    <w:p w:rsidR="00210173" w:rsidRPr="005D24F9" w:rsidRDefault="00210173" w:rsidP="006C6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- выявление уровня эфф</w:t>
      </w:r>
      <w:r w:rsidR="00ED69DD" w:rsidRPr="005D24F9">
        <w:rPr>
          <w:rFonts w:ascii="Times New Roman" w:hAnsi="Times New Roman" w:cs="Times New Roman"/>
          <w:sz w:val="28"/>
          <w:szCs w:val="28"/>
        </w:rPr>
        <w:t>ективности подготовки учащихся к</w:t>
      </w:r>
      <w:r w:rsidRPr="005D24F9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в 2019 году.</w:t>
      </w:r>
    </w:p>
    <w:p w:rsidR="00210173" w:rsidRPr="005D24F9" w:rsidRDefault="00210173" w:rsidP="00210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173" w:rsidRPr="005D24F9" w:rsidRDefault="00210173" w:rsidP="006C6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Участники мониторинговых исследований:</w:t>
      </w:r>
    </w:p>
    <w:p w:rsidR="00210173" w:rsidRPr="005D24F9" w:rsidRDefault="0075480D" w:rsidP="006C6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В мониторинговых исследованиях приняли участие 1</w:t>
      </w:r>
      <w:r w:rsidR="00296048">
        <w:rPr>
          <w:rFonts w:ascii="Times New Roman" w:hAnsi="Times New Roman" w:cs="Times New Roman"/>
          <w:sz w:val="28"/>
          <w:szCs w:val="28"/>
        </w:rPr>
        <w:t>4</w:t>
      </w:r>
      <w:r w:rsidRPr="005D24F9">
        <w:rPr>
          <w:rFonts w:ascii="Times New Roman" w:hAnsi="Times New Roman" w:cs="Times New Roman"/>
          <w:sz w:val="28"/>
          <w:szCs w:val="28"/>
        </w:rPr>
        <w:t xml:space="preserve"> общеобразовательных орга</w:t>
      </w:r>
      <w:r w:rsidR="00101EC1" w:rsidRPr="005D24F9">
        <w:rPr>
          <w:rFonts w:ascii="Times New Roman" w:hAnsi="Times New Roman" w:cs="Times New Roman"/>
          <w:sz w:val="28"/>
          <w:szCs w:val="28"/>
        </w:rPr>
        <w:t>низаций Аркадакского района, 4</w:t>
      </w:r>
      <w:r w:rsidR="006566D1" w:rsidRPr="005D24F9">
        <w:rPr>
          <w:rFonts w:ascii="Times New Roman" w:hAnsi="Times New Roman" w:cs="Times New Roman"/>
          <w:sz w:val="28"/>
          <w:szCs w:val="28"/>
        </w:rPr>
        <w:t>19</w:t>
      </w:r>
      <w:r w:rsidRPr="005D24F9">
        <w:rPr>
          <w:rFonts w:ascii="Times New Roman" w:hAnsi="Times New Roman" w:cs="Times New Roman"/>
          <w:sz w:val="28"/>
          <w:szCs w:val="28"/>
        </w:rPr>
        <w:t xml:space="preserve"> обучающихся, из них: </w:t>
      </w:r>
    </w:p>
    <w:p w:rsidR="0075480D" w:rsidRPr="005D24F9" w:rsidRDefault="0075480D" w:rsidP="006C6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- обучающихся 3 классов – </w:t>
      </w:r>
      <w:r w:rsidR="006566D1" w:rsidRPr="005D24F9">
        <w:rPr>
          <w:rFonts w:ascii="Times New Roman" w:hAnsi="Times New Roman" w:cs="Times New Roman"/>
          <w:sz w:val="28"/>
          <w:szCs w:val="28"/>
        </w:rPr>
        <w:t>188</w:t>
      </w:r>
    </w:p>
    <w:p w:rsidR="0075480D" w:rsidRPr="005D24F9" w:rsidRDefault="0075480D" w:rsidP="006C6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- обучающихся 8 классов – </w:t>
      </w:r>
      <w:r w:rsidR="00CF5C76" w:rsidRPr="005D24F9">
        <w:rPr>
          <w:rFonts w:ascii="Times New Roman" w:hAnsi="Times New Roman" w:cs="Times New Roman"/>
          <w:sz w:val="28"/>
          <w:szCs w:val="28"/>
        </w:rPr>
        <w:t>157</w:t>
      </w:r>
    </w:p>
    <w:p w:rsidR="0075480D" w:rsidRPr="005D24F9" w:rsidRDefault="002A06A9" w:rsidP="006C6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- обучающихся  10 классов – </w:t>
      </w:r>
      <w:r w:rsidR="008800A3" w:rsidRPr="005D24F9">
        <w:rPr>
          <w:rFonts w:ascii="Times New Roman" w:hAnsi="Times New Roman" w:cs="Times New Roman"/>
          <w:sz w:val="28"/>
          <w:szCs w:val="28"/>
        </w:rPr>
        <w:t>74</w:t>
      </w:r>
      <w:r w:rsidRPr="005D24F9">
        <w:rPr>
          <w:rFonts w:ascii="Times New Roman" w:hAnsi="Times New Roman" w:cs="Times New Roman"/>
          <w:sz w:val="28"/>
          <w:szCs w:val="28"/>
        </w:rPr>
        <w:t>.</w:t>
      </w:r>
    </w:p>
    <w:p w:rsidR="002A06A9" w:rsidRPr="005D24F9" w:rsidRDefault="002A06A9" w:rsidP="006C6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B52" w:rsidRPr="005D24F9" w:rsidRDefault="00375B52" w:rsidP="006C6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При проведении  мониторинговых исследованиях присутствовали общественные наблюдатели.</w:t>
      </w:r>
    </w:p>
    <w:p w:rsidR="002A06A9" w:rsidRPr="005D24F9" w:rsidRDefault="00375B52" w:rsidP="00210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6EC9" w:rsidRPr="005D24F9" w:rsidRDefault="00ED6EC9" w:rsidP="00ED6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Результаты муниципальных мониторинговых исследований  качества образования по </w:t>
      </w:r>
      <w:r w:rsidRPr="005D24F9">
        <w:rPr>
          <w:rFonts w:ascii="Times New Roman" w:hAnsi="Times New Roman" w:cs="Times New Roman"/>
          <w:b/>
          <w:sz w:val="28"/>
          <w:szCs w:val="28"/>
        </w:rPr>
        <w:t>математике в 10 классах</w:t>
      </w:r>
      <w:r w:rsidRPr="005D24F9">
        <w:rPr>
          <w:rFonts w:ascii="Times New Roman" w:hAnsi="Times New Roman" w:cs="Times New Roman"/>
          <w:sz w:val="28"/>
          <w:szCs w:val="28"/>
        </w:rPr>
        <w:t xml:space="preserve"> школ Аркадакского района </w:t>
      </w:r>
    </w:p>
    <w:p w:rsidR="000F3C0D" w:rsidRPr="005D24F9" w:rsidRDefault="003E5458" w:rsidP="00ED6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(2</w:t>
      </w:r>
      <w:r w:rsidR="00EE5592" w:rsidRPr="005D24F9">
        <w:rPr>
          <w:rFonts w:ascii="Times New Roman" w:hAnsi="Times New Roman" w:cs="Times New Roman"/>
          <w:sz w:val="28"/>
          <w:szCs w:val="28"/>
        </w:rPr>
        <w:t>4</w:t>
      </w:r>
      <w:r w:rsidRPr="005D24F9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ED6EC9" w:rsidRPr="005D24F9">
        <w:rPr>
          <w:rFonts w:ascii="Times New Roman" w:hAnsi="Times New Roman" w:cs="Times New Roman"/>
          <w:sz w:val="28"/>
          <w:szCs w:val="28"/>
        </w:rPr>
        <w:t xml:space="preserve"> 201</w:t>
      </w:r>
      <w:r w:rsidR="00EE5592" w:rsidRPr="005D24F9">
        <w:rPr>
          <w:rFonts w:ascii="Times New Roman" w:hAnsi="Times New Roman" w:cs="Times New Roman"/>
          <w:sz w:val="28"/>
          <w:szCs w:val="28"/>
        </w:rPr>
        <w:t>9</w:t>
      </w:r>
      <w:r w:rsidR="00ED6EC9" w:rsidRPr="005D24F9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ED6EC9" w:rsidRPr="005D24F9" w:rsidRDefault="00ED6EC9" w:rsidP="00ED6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0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850"/>
        <w:gridCol w:w="993"/>
        <w:gridCol w:w="606"/>
        <w:gridCol w:w="669"/>
        <w:gridCol w:w="709"/>
        <w:gridCol w:w="709"/>
        <w:gridCol w:w="850"/>
        <w:gridCol w:w="851"/>
        <w:gridCol w:w="850"/>
        <w:gridCol w:w="850"/>
      </w:tblGrid>
      <w:tr w:rsidR="006811E7" w:rsidRPr="005D24F9" w:rsidTr="009E313C">
        <w:tc>
          <w:tcPr>
            <w:tcW w:w="534" w:type="dxa"/>
          </w:tcPr>
          <w:p w:rsidR="006811E7" w:rsidRPr="005D24F9" w:rsidRDefault="006811E7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6811E7" w:rsidRPr="005D24F9" w:rsidRDefault="006811E7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850" w:type="dxa"/>
          </w:tcPr>
          <w:p w:rsidR="006811E7" w:rsidRPr="005D24F9" w:rsidRDefault="006811E7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993" w:type="dxa"/>
          </w:tcPr>
          <w:p w:rsidR="006811E7" w:rsidRPr="005D24F9" w:rsidRDefault="006811E7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кол-во участников мониторинга</w:t>
            </w:r>
          </w:p>
        </w:tc>
        <w:tc>
          <w:tcPr>
            <w:tcW w:w="606" w:type="dxa"/>
          </w:tcPr>
          <w:p w:rsidR="006811E7" w:rsidRPr="005D24F9" w:rsidRDefault="006811E7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669" w:type="dxa"/>
          </w:tcPr>
          <w:p w:rsidR="006811E7" w:rsidRPr="005D24F9" w:rsidRDefault="006811E7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</w:tcPr>
          <w:p w:rsidR="006811E7" w:rsidRPr="005D24F9" w:rsidRDefault="006811E7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</w:tcPr>
          <w:p w:rsidR="006811E7" w:rsidRPr="005D24F9" w:rsidRDefault="006811E7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850" w:type="dxa"/>
          </w:tcPr>
          <w:p w:rsidR="006811E7" w:rsidRPr="005D24F9" w:rsidRDefault="006811E7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851" w:type="dxa"/>
          </w:tcPr>
          <w:p w:rsidR="006811E7" w:rsidRPr="005D24F9" w:rsidRDefault="006811E7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850" w:type="dxa"/>
          </w:tcPr>
          <w:p w:rsidR="006811E7" w:rsidRPr="005D24F9" w:rsidRDefault="006811E7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850" w:type="dxa"/>
          </w:tcPr>
          <w:p w:rsidR="006811E7" w:rsidRPr="005D24F9" w:rsidRDefault="006811E7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Процент соответствия</w:t>
            </w:r>
          </w:p>
        </w:tc>
      </w:tr>
      <w:tr w:rsidR="006811E7" w:rsidRPr="005D24F9" w:rsidTr="009E313C">
        <w:tc>
          <w:tcPr>
            <w:tcW w:w="534" w:type="dxa"/>
          </w:tcPr>
          <w:p w:rsidR="006811E7" w:rsidRPr="005D24F9" w:rsidRDefault="006811E7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811E7" w:rsidRPr="00612E81" w:rsidRDefault="006811E7" w:rsidP="00ED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81">
              <w:rPr>
                <w:rFonts w:ascii="Times New Roman" w:hAnsi="Times New Roman" w:cs="Times New Roman"/>
                <w:sz w:val="24"/>
                <w:szCs w:val="24"/>
              </w:rPr>
              <w:t>МБОУ-СОШ № 1 г. Аркадака</w:t>
            </w:r>
          </w:p>
        </w:tc>
        <w:tc>
          <w:tcPr>
            <w:tcW w:w="850" w:type="dxa"/>
          </w:tcPr>
          <w:p w:rsidR="006811E7" w:rsidRPr="005D24F9" w:rsidRDefault="003E5458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4EE0" w:rsidRPr="005D24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6811E7" w:rsidRPr="005D24F9" w:rsidRDefault="003E5458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4EE0" w:rsidRPr="005D24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6" w:type="dxa"/>
          </w:tcPr>
          <w:p w:rsidR="006811E7" w:rsidRPr="005D24F9" w:rsidRDefault="006811E7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dxa"/>
          </w:tcPr>
          <w:p w:rsidR="006811E7" w:rsidRPr="005D24F9" w:rsidRDefault="00CC4EE0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6811E7" w:rsidRPr="005D24F9" w:rsidRDefault="003E5458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6811E7" w:rsidRPr="005D24F9" w:rsidRDefault="003E5458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811E7" w:rsidRPr="005D24F9" w:rsidRDefault="003E5458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6811E7" w:rsidRPr="005D24F9" w:rsidRDefault="00CC4EE0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0" w:type="dxa"/>
          </w:tcPr>
          <w:p w:rsidR="006811E7" w:rsidRPr="005D24F9" w:rsidRDefault="003E5458" w:rsidP="00CC4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CC4EE0" w:rsidRPr="005D24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6811E7" w:rsidRPr="005D24F9" w:rsidRDefault="00CC4EE0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5458"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11E7" w:rsidRPr="005D2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811E7" w:rsidRPr="005D24F9" w:rsidTr="009E313C">
        <w:tc>
          <w:tcPr>
            <w:tcW w:w="534" w:type="dxa"/>
          </w:tcPr>
          <w:p w:rsidR="006811E7" w:rsidRPr="005D24F9" w:rsidRDefault="006811E7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811E7" w:rsidRPr="00612E81" w:rsidRDefault="006811E7" w:rsidP="00ED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81">
              <w:rPr>
                <w:rFonts w:ascii="Times New Roman" w:hAnsi="Times New Roman" w:cs="Times New Roman"/>
                <w:sz w:val="24"/>
                <w:szCs w:val="24"/>
              </w:rPr>
              <w:t>МБОУ-СОШ № 2 г. Аркадака</w:t>
            </w:r>
          </w:p>
        </w:tc>
        <w:tc>
          <w:tcPr>
            <w:tcW w:w="850" w:type="dxa"/>
          </w:tcPr>
          <w:p w:rsidR="006811E7" w:rsidRPr="005D24F9" w:rsidRDefault="0063050D" w:rsidP="00EE5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5592" w:rsidRPr="005D24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6811E7" w:rsidRPr="005D24F9" w:rsidRDefault="0063050D" w:rsidP="00EE5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5592" w:rsidRPr="005D24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6" w:type="dxa"/>
          </w:tcPr>
          <w:p w:rsidR="006811E7" w:rsidRPr="005D24F9" w:rsidRDefault="00EE5592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" w:type="dxa"/>
          </w:tcPr>
          <w:p w:rsidR="006811E7" w:rsidRPr="005D24F9" w:rsidRDefault="00EE5592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6811E7" w:rsidRPr="005D24F9" w:rsidRDefault="00EE5592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6811E7" w:rsidRPr="005D24F9" w:rsidRDefault="00EE5592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6811E7" w:rsidRPr="005D24F9" w:rsidRDefault="00EE5592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51" w:type="dxa"/>
          </w:tcPr>
          <w:p w:rsidR="006811E7" w:rsidRPr="005D24F9" w:rsidRDefault="00EE5592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0" w:type="dxa"/>
          </w:tcPr>
          <w:p w:rsidR="006811E7" w:rsidRPr="005D24F9" w:rsidRDefault="00567ACA" w:rsidP="00813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813133" w:rsidRPr="005D24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6811E7" w:rsidRPr="005D24F9" w:rsidRDefault="00813133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6811E7" w:rsidRPr="005D2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811E7" w:rsidRPr="005D24F9" w:rsidTr="009E313C">
        <w:tc>
          <w:tcPr>
            <w:tcW w:w="534" w:type="dxa"/>
          </w:tcPr>
          <w:p w:rsidR="006811E7" w:rsidRPr="005D24F9" w:rsidRDefault="006811E7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59" w:type="dxa"/>
          </w:tcPr>
          <w:p w:rsidR="006811E7" w:rsidRPr="00612E81" w:rsidRDefault="006811E7" w:rsidP="00A1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81">
              <w:rPr>
                <w:rFonts w:ascii="Times New Roman" w:hAnsi="Times New Roman" w:cs="Times New Roman"/>
                <w:sz w:val="24"/>
                <w:szCs w:val="24"/>
              </w:rPr>
              <w:t>МБОУ-СОШ № 3 г. Аркадака</w:t>
            </w:r>
          </w:p>
        </w:tc>
        <w:tc>
          <w:tcPr>
            <w:tcW w:w="850" w:type="dxa"/>
          </w:tcPr>
          <w:p w:rsidR="006811E7" w:rsidRPr="005D24F9" w:rsidRDefault="001F03C8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6811E7" w:rsidRPr="005D24F9" w:rsidRDefault="001F03C8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6" w:type="dxa"/>
          </w:tcPr>
          <w:p w:rsidR="006811E7" w:rsidRPr="005D24F9" w:rsidRDefault="001F03C8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" w:type="dxa"/>
          </w:tcPr>
          <w:p w:rsidR="006811E7" w:rsidRPr="005D24F9" w:rsidRDefault="001F03C8" w:rsidP="001F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6811E7" w:rsidRPr="005D24F9" w:rsidRDefault="00860DF8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811E7" w:rsidRPr="005D24F9" w:rsidRDefault="001F03C8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811E7" w:rsidRPr="005D24F9" w:rsidRDefault="001F03C8" w:rsidP="001F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0DF8"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811E7" w:rsidRPr="005D24F9" w:rsidRDefault="001F03C8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0" w:type="dxa"/>
          </w:tcPr>
          <w:p w:rsidR="006811E7" w:rsidRPr="005D24F9" w:rsidRDefault="001F03C8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850" w:type="dxa"/>
          </w:tcPr>
          <w:p w:rsidR="006811E7" w:rsidRPr="005D24F9" w:rsidRDefault="00B87E29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6811E7" w:rsidRPr="005D2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60DF8" w:rsidRPr="005D24F9" w:rsidTr="009E313C">
        <w:tc>
          <w:tcPr>
            <w:tcW w:w="534" w:type="dxa"/>
          </w:tcPr>
          <w:p w:rsidR="00860DF8" w:rsidRPr="005D24F9" w:rsidRDefault="00860DF8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60DF8" w:rsidRPr="00612E81" w:rsidRDefault="00860DF8" w:rsidP="0086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81">
              <w:rPr>
                <w:rFonts w:ascii="Times New Roman" w:hAnsi="Times New Roman" w:cs="Times New Roman"/>
                <w:sz w:val="24"/>
                <w:szCs w:val="24"/>
              </w:rPr>
              <w:t xml:space="preserve">МБОУ-СОШ </w:t>
            </w:r>
          </w:p>
          <w:p w:rsidR="00860DF8" w:rsidRPr="00612E81" w:rsidRDefault="00860DF8" w:rsidP="00A1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E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2E81">
              <w:rPr>
                <w:rFonts w:ascii="Times New Roman" w:hAnsi="Times New Roman" w:cs="Times New Roman"/>
                <w:sz w:val="24"/>
                <w:szCs w:val="24"/>
              </w:rPr>
              <w:t>. Алексеевка</w:t>
            </w:r>
          </w:p>
        </w:tc>
        <w:tc>
          <w:tcPr>
            <w:tcW w:w="850" w:type="dxa"/>
          </w:tcPr>
          <w:p w:rsidR="00860DF8" w:rsidRPr="005D24F9" w:rsidRDefault="00860DF8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860DF8" w:rsidRPr="005D24F9" w:rsidRDefault="00860DF8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6" w:type="dxa"/>
          </w:tcPr>
          <w:p w:rsidR="00860DF8" w:rsidRPr="005D24F9" w:rsidRDefault="00142BA3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dxa"/>
          </w:tcPr>
          <w:p w:rsidR="00860DF8" w:rsidRPr="005D24F9" w:rsidRDefault="00142BA3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60DF8" w:rsidRPr="005D24F9" w:rsidRDefault="00142BA3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60DF8" w:rsidRPr="005D24F9" w:rsidRDefault="00860DF8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60DF8" w:rsidRPr="005D24F9" w:rsidRDefault="00860DF8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60DF8" w:rsidRPr="005D24F9" w:rsidRDefault="00142BA3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60DF8" w:rsidRPr="005D24F9" w:rsidRDefault="00142BA3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0DF8" w:rsidRPr="005D24F9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850" w:type="dxa"/>
          </w:tcPr>
          <w:p w:rsidR="00860DF8" w:rsidRPr="005D24F9" w:rsidRDefault="00142BA3" w:rsidP="00ED6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 w:rsidR="00537D24" w:rsidRPr="005D24F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6811E7" w:rsidRPr="005D24F9" w:rsidTr="009E313C">
        <w:tc>
          <w:tcPr>
            <w:tcW w:w="534" w:type="dxa"/>
          </w:tcPr>
          <w:p w:rsidR="006811E7" w:rsidRPr="005D24F9" w:rsidRDefault="00E52C72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811E7" w:rsidRPr="00612E81" w:rsidRDefault="00EE2ECE" w:rsidP="00ED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81">
              <w:rPr>
                <w:rFonts w:ascii="Times New Roman" w:hAnsi="Times New Roman" w:cs="Times New Roman"/>
                <w:sz w:val="24"/>
                <w:szCs w:val="24"/>
              </w:rPr>
              <w:t>МБОУ-СОШ с. Красное Знамя</w:t>
            </w:r>
          </w:p>
        </w:tc>
        <w:tc>
          <w:tcPr>
            <w:tcW w:w="850" w:type="dxa"/>
          </w:tcPr>
          <w:p w:rsidR="006811E7" w:rsidRPr="005D24F9" w:rsidRDefault="00145AC2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811E7" w:rsidRPr="005D24F9" w:rsidRDefault="00145AC2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" w:type="dxa"/>
          </w:tcPr>
          <w:p w:rsidR="006811E7" w:rsidRPr="005D24F9" w:rsidRDefault="00145AC2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dxa"/>
          </w:tcPr>
          <w:p w:rsidR="006811E7" w:rsidRPr="005D24F9" w:rsidRDefault="00145AC2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811E7" w:rsidRPr="005D24F9" w:rsidRDefault="00145AC2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811E7" w:rsidRPr="005D24F9" w:rsidRDefault="00EE2ECE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811E7" w:rsidRPr="005D24F9" w:rsidRDefault="00EE2ECE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6811E7" w:rsidRPr="005D24F9" w:rsidRDefault="00145AC2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2ECE"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811E7" w:rsidRPr="005D24F9" w:rsidRDefault="00145AC2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50" w:type="dxa"/>
          </w:tcPr>
          <w:p w:rsidR="006811E7" w:rsidRPr="005D24F9" w:rsidRDefault="00145AC2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E2ECE"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11E7" w:rsidRPr="005D2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20F2B" w:rsidRPr="005D24F9" w:rsidTr="009E313C">
        <w:tc>
          <w:tcPr>
            <w:tcW w:w="534" w:type="dxa"/>
          </w:tcPr>
          <w:p w:rsidR="00620F2B" w:rsidRPr="005D24F9" w:rsidRDefault="00E52C72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620F2B" w:rsidRPr="00612E81" w:rsidRDefault="00620F2B" w:rsidP="0062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81">
              <w:rPr>
                <w:rFonts w:ascii="Times New Roman" w:hAnsi="Times New Roman" w:cs="Times New Roman"/>
                <w:sz w:val="24"/>
                <w:szCs w:val="24"/>
              </w:rPr>
              <w:t>МБОУ-СОШ</w:t>
            </w:r>
          </w:p>
          <w:p w:rsidR="00620F2B" w:rsidRPr="00612E81" w:rsidRDefault="00620F2B" w:rsidP="00A1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E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12E8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12E81">
              <w:rPr>
                <w:rFonts w:ascii="Times New Roman" w:hAnsi="Times New Roman" w:cs="Times New Roman"/>
                <w:sz w:val="24"/>
                <w:szCs w:val="24"/>
              </w:rPr>
              <w:t>овосельское</w:t>
            </w:r>
            <w:proofErr w:type="spellEnd"/>
          </w:p>
        </w:tc>
        <w:tc>
          <w:tcPr>
            <w:tcW w:w="850" w:type="dxa"/>
          </w:tcPr>
          <w:p w:rsidR="00620F2B" w:rsidRPr="005D24F9" w:rsidRDefault="00620F2B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20F2B" w:rsidRPr="005D24F9" w:rsidRDefault="00620F2B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" w:type="dxa"/>
          </w:tcPr>
          <w:p w:rsidR="00620F2B" w:rsidRPr="005D24F9" w:rsidRDefault="00620F2B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dxa"/>
          </w:tcPr>
          <w:p w:rsidR="00620F2B" w:rsidRPr="005D24F9" w:rsidRDefault="00620F2B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20F2B" w:rsidRPr="005D24F9" w:rsidRDefault="00620F2B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20F2B" w:rsidRPr="005D24F9" w:rsidRDefault="00620F2B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20F2B" w:rsidRPr="005D24F9" w:rsidRDefault="00620F2B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620F2B" w:rsidRPr="005D24F9" w:rsidRDefault="00620F2B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620F2B" w:rsidRPr="005D24F9" w:rsidRDefault="00620F2B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50" w:type="dxa"/>
          </w:tcPr>
          <w:p w:rsidR="00620F2B" w:rsidRPr="005D24F9" w:rsidRDefault="00620F2B" w:rsidP="002067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9E313C" w:rsidRPr="005D24F9" w:rsidTr="009E313C">
        <w:tc>
          <w:tcPr>
            <w:tcW w:w="534" w:type="dxa"/>
          </w:tcPr>
          <w:p w:rsidR="009E313C" w:rsidRPr="005D24F9" w:rsidRDefault="00E52C72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9E313C" w:rsidRPr="00612E81" w:rsidRDefault="009E313C" w:rsidP="00A1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81">
              <w:rPr>
                <w:rFonts w:ascii="Times New Roman" w:hAnsi="Times New Roman" w:cs="Times New Roman"/>
                <w:sz w:val="24"/>
                <w:szCs w:val="24"/>
              </w:rPr>
              <w:t xml:space="preserve">МБОУ-СОШ </w:t>
            </w:r>
            <w:proofErr w:type="gramStart"/>
            <w:r w:rsidRPr="00612E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2E81">
              <w:rPr>
                <w:rFonts w:ascii="Times New Roman" w:hAnsi="Times New Roman" w:cs="Times New Roman"/>
                <w:sz w:val="24"/>
                <w:szCs w:val="24"/>
              </w:rPr>
              <w:t xml:space="preserve">. Ольшанка </w:t>
            </w:r>
          </w:p>
        </w:tc>
        <w:tc>
          <w:tcPr>
            <w:tcW w:w="850" w:type="dxa"/>
          </w:tcPr>
          <w:p w:rsidR="009E313C" w:rsidRPr="005D24F9" w:rsidRDefault="00F55A40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E313C" w:rsidRPr="005D24F9" w:rsidRDefault="00F55A40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" w:type="dxa"/>
          </w:tcPr>
          <w:p w:rsidR="009E313C" w:rsidRPr="005D24F9" w:rsidRDefault="002F7DD6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dxa"/>
          </w:tcPr>
          <w:p w:rsidR="009E313C" w:rsidRPr="005D24F9" w:rsidRDefault="002F7DD6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E313C" w:rsidRPr="005D24F9" w:rsidRDefault="002F7DD6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E313C" w:rsidRPr="005D24F9" w:rsidRDefault="00F55A40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E313C" w:rsidRPr="005D24F9" w:rsidRDefault="00F55A40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9E313C" w:rsidRPr="005D24F9" w:rsidRDefault="002F7DD6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5A40"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E313C" w:rsidRPr="005D24F9" w:rsidRDefault="00F55A40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E313C" w:rsidRPr="005D24F9" w:rsidRDefault="00F55A40" w:rsidP="002067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9250F0" w:rsidRPr="005D24F9" w:rsidTr="009E313C">
        <w:tc>
          <w:tcPr>
            <w:tcW w:w="534" w:type="dxa"/>
          </w:tcPr>
          <w:p w:rsidR="009250F0" w:rsidRPr="005D24F9" w:rsidRDefault="00E52C72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9250F0" w:rsidRPr="00612E81" w:rsidRDefault="009250F0" w:rsidP="00A1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81">
              <w:rPr>
                <w:rFonts w:ascii="Times New Roman" w:hAnsi="Times New Roman" w:cs="Times New Roman"/>
                <w:sz w:val="24"/>
                <w:szCs w:val="24"/>
              </w:rPr>
              <w:t xml:space="preserve">МБОУ-СОШ </w:t>
            </w:r>
          </w:p>
          <w:p w:rsidR="009250F0" w:rsidRPr="00612E81" w:rsidRDefault="009250F0" w:rsidP="00A1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8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12E81">
              <w:rPr>
                <w:rFonts w:ascii="Times New Roman" w:hAnsi="Times New Roman" w:cs="Times New Roman"/>
                <w:sz w:val="24"/>
                <w:szCs w:val="24"/>
              </w:rPr>
              <w:t>Росташи</w:t>
            </w:r>
            <w:proofErr w:type="spellEnd"/>
          </w:p>
        </w:tc>
        <w:tc>
          <w:tcPr>
            <w:tcW w:w="850" w:type="dxa"/>
          </w:tcPr>
          <w:p w:rsidR="009250F0" w:rsidRPr="005D24F9" w:rsidRDefault="00967C5A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9250F0" w:rsidRPr="005D24F9" w:rsidRDefault="00967C5A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6" w:type="dxa"/>
          </w:tcPr>
          <w:p w:rsidR="009250F0" w:rsidRPr="005D24F9" w:rsidRDefault="008D52BC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dxa"/>
          </w:tcPr>
          <w:p w:rsidR="009250F0" w:rsidRPr="005D24F9" w:rsidRDefault="00967C5A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250F0" w:rsidRPr="005D24F9" w:rsidRDefault="00967C5A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9250F0" w:rsidRPr="005D24F9" w:rsidRDefault="00967C5A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250F0" w:rsidRPr="005D24F9" w:rsidRDefault="00967C5A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D52BC"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250F0" w:rsidRPr="005D24F9" w:rsidRDefault="008D52BC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250F0" w:rsidRPr="005D24F9" w:rsidRDefault="00967C5A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50" w:type="dxa"/>
          </w:tcPr>
          <w:p w:rsidR="009250F0" w:rsidRPr="005D24F9" w:rsidRDefault="00967C5A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9250F0" w:rsidRPr="005D2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250F0" w:rsidRPr="005D24F9" w:rsidTr="009E313C">
        <w:tc>
          <w:tcPr>
            <w:tcW w:w="534" w:type="dxa"/>
          </w:tcPr>
          <w:p w:rsidR="009250F0" w:rsidRPr="005D24F9" w:rsidRDefault="00E52C72" w:rsidP="004C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9250F0" w:rsidRPr="00612E81" w:rsidRDefault="009250F0" w:rsidP="00A1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81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</w:p>
          <w:p w:rsidR="009250F0" w:rsidRPr="00612E81" w:rsidRDefault="009250F0" w:rsidP="00A1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E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2E81">
              <w:rPr>
                <w:rFonts w:ascii="Times New Roman" w:hAnsi="Times New Roman" w:cs="Times New Roman"/>
                <w:sz w:val="24"/>
                <w:szCs w:val="24"/>
              </w:rPr>
              <w:t>. Семеновка»</w:t>
            </w:r>
          </w:p>
        </w:tc>
        <w:tc>
          <w:tcPr>
            <w:tcW w:w="850" w:type="dxa"/>
          </w:tcPr>
          <w:p w:rsidR="009250F0" w:rsidRPr="005D24F9" w:rsidRDefault="006F2851" w:rsidP="006F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9250F0" w:rsidRPr="005D24F9" w:rsidRDefault="006F2851" w:rsidP="006F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6" w:type="dxa"/>
          </w:tcPr>
          <w:p w:rsidR="009250F0" w:rsidRPr="005D24F9" w:rsidRDefault="00A82264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dxa"/>
          </w:tcPr>
          <w:p w:rsidR="009250F0" w:rsidRPr="005D24F9" w:rsidRDefault="006F2851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50F0" w:rsidRPr="005D24F9" w:rsidRDefault="006F2851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250F0" w:rsidRPr="005D24F9" w:rsidRDefault="006F2851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250F0" w:rsidRPr="005D24F9" w:rsidRDefault="006F2851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9250F0" w:rsidRPr="005D24F9" w:rsidRDefault="006F2851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9250F0" w:rsidRPr="005D24F9" w:rsidRDefault="00A82264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850" w:type="dxa"/>
          </w:tcPr>
          <w:p w:rsidR="009250F0" w:rsidRPr="005D24F9" w:rsidRDefault="006F2851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250F0" w:rsidRPr="005D2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250F0" w:rsidRPr="005D24F9" w:rsidTr="009E313C">
        <w:tc>
          <w:tcPr>
            <w:tcW w:w="534" w:type="dxa"/>
          </w:tcPr>
          <w:p w:rsidR="009250F0" w:rsidRPr="005D24F9" w:rsidRDefault="009250F0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250F0" w:rsidRPr="005D24F9" w:rsidRDefault="009250F0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250F0" w:rsidRPr="005D24F9" w:rsidRDefault="00E52C72" w:rsidP="00E52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3" w:type="dxa"/>
          </w:tcPr>
          <w:p w:rsidR="009250F0" w:rsidRPr="005D24F9" w:rsidRDefault="00E52C72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06" w:type="dxa"/>
          </w:tcPr>
          <w:p w:rsidR="009250F0" w:rsidRPr="005D24F9" w:rsidRDefault="00E52C72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9" w:type="dxa"/>
          </w:tcPr>
          <w:p w:rsidR="009250F0" w:rsidRPr="005D24F9" w:rsidRDefault="00E52C72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9250F0" w:rsidRPr="005D24F9" w:rsidRDefault="006E3285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9250F0" w:rsidRPr="005D24F9" w:rsidRDefault="006E3285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9250F0" w:rsidRPr="005D24F9" w:rsidRDefault="006E3285" w:rsidP="00CE1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E16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9250F0" w:rsidRPr="005D24F9" w:rsidRDefault="00CE16C7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1D3C20" w:rsidRPr="005D2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9250F0" w:rsidRPr="005D24F9" w:rsidRDefault="001D3C20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50" w:type="dxa"/>
          </w:tcPr>
          <w:p w:rsidR="009250F0" w:rsidRPr="005D24F9" w:rsidRDefault="006A3BFA" w:rsidP="006A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</w:tr>
      <w:tr w:rsidR="009250F0" w:rsidRPr="005D24F9" w:rsidTr="009E313C">
        <w:tc>
          <w:tcPr>
            <w:tcW w:w="534" w:type="dxa"/>
          </w:tcPr>
          <w:p w:rsidR="009250F0" w:rsidRPr="005D24F9" w:rsidRDefault="009250F0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250F0" w:rsidRPr="005D24F9" w:rsidRDefault="009250F0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250F0" w:rsidRPr="005D24F9" w:rsidRDefault="009250F0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250F0" w:rsidRPr="005D24F9" w:rsidRDefault="000735C6" w:rsidP="001D2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D2439" w:rsidRPr="005D24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250F0" w:rsidRPr="005D2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06" w:type="dxa"/>
          </w:tcPr>
          <w:p w:rsidR="009250F0" w:rsidRPr="005D24F9" w:rsidRDefault="001D2439" w:rsidP="00622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286E" w:rsidRPr="005D2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35C6" w:rsidRPr="005D2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69" w:type="dxa"/>
          </w:tcPr>
          <w:p w:rsidR="009250F0" w:rsidRPr="005D24F9" w:rsidRDefault="000735C6" w:rsidP="001D2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2439" w:rsidRPr="005D24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9250F0" w:rsidRPr="005D24F9" w:rsidRDefault="001D2439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735C6" w:rsidRPr="005D2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9250F0" w:rsidRPr="005D24F9" w:rsidRDefault="001D2439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735C6" w:rsidRPr="005D2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9250F0" w:rsidRPr="005D24F9" w:rsidRDefault="009250F0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250F0" w:rsidRPr="005D24F9" w:rsidRDefault="009250F0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250F0" w:rsidRPr="005D24F9" w:rsidRDefault="009250F0" w:rsidP="00ED6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250F0" w:rsidRPr="005D24F9" w:rsidRDefault="009250F0" w:rsidP="00A86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0A3" w:rsidRPr="005D24F9" w:rsidRDefault="008800A3" w:rsidP="00DA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В десятых классах успеваемость составила 9</w:t>
      </w:r>
      <w:r w:rsidR="00404FE7">
        <w:rPr>
          <w:rFonts w:ascii="Times New Roman" w:hAnsi="Times New Roman" w:cs="Times New Roman"/>
          <w:sz w:val="28"/>
          <w:szCs w:val="28"/>
        </w:rPr>
        <w:t xml:space="preserve">2 </w:t>
      </w:r>
      <w:r w:rsidRPr="005D24F9">
        <w:rPr>
          <w:rFonts w:ascii="Times New Roman" w:hAnsi="Times New Roman" w:cs="Times New Roman"/>
          <w:sz w:val="28"/>
          <w:szCs w:val="28"/>
        </w:rPr>
        <w:t xml:space="preserve">%, качество знаний </w:t>
      </w:r>
      <w:r w:rsidR="00404FE7">
        <w:rPr>
          <w:rFonts w:ascii="Times New Roman" w:hAnsi="Times New Roman" w:cs="Times New Roman"/>
          <w:sz w:val="28"/>
          <w:szCs w:val="28"/>
        </w:rPr>
        <w:t>62</w:t>
      </w:r>
      <w:r w:rsidR="006F70D5">
        <w:rPr>
          <w:rFonts w:ascii="Times New Roman" w:hAnsi="Times New Roman" w:cs="Times New Roman"/>
          <w:sz w:val="28"/>
          <w:szCs w:val="28"/>
        </w:rPr>
        <w:t xml:space="preserve"> </w:t>
      </w:r>
      <w:r w:rsidRPr="005D24F9">
        <w:rPr>
          <w:rFonts w:ascii="Times New Roman" w:hAnsi="Times New Roman" w:cs="Times New Roman"/>
          <w:sz w:val="28"/>
          <w:szCs w:val="28"/>
        </w:rPr>
        <w:t>%.</w:t>
      </w:r>
      <w:r w:rsidR="00DA093F" w:rsidRPr="005D24F9">
        <w:rPr>
          <w:rFonts w:ascii="Times New Roman" w:hAnsi="Times New Roman" w:cs="Times New Roman"/>
          <w:sz w:val="28"/>
          <w:szCs w:val="28"/>
        </w:rPr>
        <w:t xml:space="preserve"> </w:t>
      </w:r>
      <w:r w:rsidRPr="005D24F9">
        <w:rPr>
          <w:rFonts w:ascii="Times New Roman" w:hAnsi="Times New Roman" w:cs="Times New Roman"/>
          <w:sz w:val="28"/>
          <w:szCs w:val="28"/>
        </w:rPr>
        <w:t xml:space="preserve">100% успеваемость показали обучающиеся школы с. Семеновка, </w:t>
      </w:r>
      <w:proofErr w:type="spellStart"/>
      <w:r w:rsidRPr="005D24F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D24F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5D24F9">
        <w:rPr>
          <w:rFonts w:ascii="Times New Roman" w:hAnsi="Times New Roman" w:cs="Times New Roman"/>
          <w:sz w:val="28"/>
          <w:szCs w:val="28"/>
        </w:rPr>
        <w:t>льшанка</w:t>
      </w:r>
      <w:proofErr w:type="spellEnd"/>
      <w:r w:rsidRPr="005D24F9">
        <w:rPr>
          <w:rFonts w:ascii="Times New Roman" w:hAnsi="Times New Roman" w:cs="Times New Roman"/>
          <w:sz w:val="28"/>
          <w:szCs w:val="28"/>
        </w:rPr>
        <w:t xml:space="preserve">, с. Новосельское, с. Красное Знамя, </w:t>
      </w:r>
      <w:proofErr w:type="spellStart"/>
      <w:r w:rsidRPr="005D24F9">
        <w:rPr>
          <w:rFonts w:ascii="Times New Roman" w:hAnsi="Times New Roman" w:cs="Times New Roman"/>
          <w:sz w:val="28"/>
          <w:szCs w:val="28"/>
        </w:rPr>
        <w:t>с.Алексеевка</w:t>
      </w:r>
      <w:proofErr w:type="spellEnd"/>
      <w:r w:rsidRPr="005D24F9">
        <w:rPr>
          <w:rFonts w:ascii="Times New Roman" w:hAnsi="Times New Roman" w:cs="Times New Roman"/>
          <w:sz w:val="28"/>
          <w:szCs w:val="28"/>
        </w:rPr>
        <w:t xml:space="preserve">, №1 </w:t>
      </w:r>
      <w:proofErr w:type="spellStart"/>
      <w:r w:rsidRPr="005D24F9">
        <w:rPr>
          <w:rFonts w:ascii="Times New Roman" w:hAnsi="Times New Roman" w:cs="Times New Roman"/>
          <w:sz w:val="28"/>
          <w:szCs w:val="28"/>
        </w:rPr>
        <w:t>г.Аркадака</w:t>
      </w:r>
      <w:proofErr w:type="spellEnd"/>
      <w:r w:rsidRPr="005D24F9">
        <w:rPr>
          <w:rFonts w:ascii="Times New Roman" w:hAnsi="Times New Roman" w:cs="Times New Roman"/>
          <w:sz w:val="28"/>
          <w:szCs w:val="28"/>
        </w:rPr>
        <w:t xml:space="preserve">, но в школах   с. </w:t>
      </w:r>
      <w:proofErr w:type="spellStart"/>
      <w:r w:rsidRPr="005D24F9">
        <w:rPr>
          <w:rFonts w:ascii="Times New Roman" w:hAnsi="Times New Roman" w:cs="Times New Roman"/>
          <w:sz w:val="28"/>
          <w:szCs w:val="28"/>
        </w:rPr>
        <w:t>Росташи</w:t>
      </w:r>
      <w:proofErr w:type="spellEnd"/>
      <w:r w:rsidRPr="005D24F9">
        <w:rPr>
          <w:rFonts w:ascii="Times New Roman" w:hAnsi="Times New Roman" w:cs="Times New Roman"/>
          <w:sz w:val="28"/>
          <w:szCs w:val="28"/>
        </w:rPr>
        <w:t>, нулевое качество знаний. Наивысший процент соответствия в школе  с. Ольшанка,  с.</w:t>
      </w:r>
      <w:r w:rsidR="00612E81">
        <w:rPr>
          <w:rFonts w:ascii="Times New Roman" w:hAnsi="Times New Roman" w:cs="Times New Roman"/>
          <w:sz w:val="28"/>
          <w:szCs w:val="28"/>
        </w:rPr>
        <w:t xml:space="preserve"> </w:t>
      </w:r>
      <w:r w:rsidRPr="005D24F9">
        <w:rPr>
          <w:rFonts w:ascii="Times New Roman" w:hAnsi="Times New Roman" w:cs="Times New Roman"/>
          <w:sz w:val="28"/>
          <w:szCs w:val="28"/>
        </w:rPr>
        <w:t>Красное Знамя;</w:t>
      </w:r>
      <w:r w:rsidR="00612E81">
        <w:rPr>
          <w:rFonts w:ascii="Times New Roman" w:hAnsi="Times New Roman" w:cs="Times New Roman"/>
          <w:sz w:val="28"/>
          <w:szCs w:val="28"/>
        </w:rPr>
        <w:t xml:space="preserve"> </w:t>
      </w:r>
      <w:r w:rsidRPr="005D24F9">
        <w:rPr>
          <w:rFonts w:ascii="Times New Roman" w:hAnsi="Times New Roman" w:cs="Times New Roman"/>
          <w:sz w:val="28"/>
          <w:szCs w:val="28"/>
        </w:rPr>
        <w:t xml:space="preserve"> низкий процент соответствия в школе  </w:t>
      </w:r>
      <w:proofErr w:type="gramStart"/>
      <w:r w:rsidRPr="005D24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D24F9">
        <w:rPr>
          <w:rFonts w:ascii="Times New Roman" w:hAnsi="Times New Roman" w:cs="Times New Roman"/>
          <w:sz w:val="28"/>
          <w:szCs w:val="28"/>
        </w:rPr>
        <w:t>.</w:t>
      </w:r>
      <w:r w:rsidR="00612E81">
        <w:rPr>
          <w:rFonts w:ascii="Times New Roman" w:hAnsi="Times New Roman" w:cs="Times New Roman"/>
          <w:sz w:val="28"/>
          <w:szCs w:val="28"/>
        </w:rPr>
        <w:t xml:space="preserve"> </w:t>
      </w:r>
      <w:r w:rsidRPr="005D24F9">
        <w:rPr>
          <w:rFonts w:ascii="Times New Roman" w:hAnsi="Times New Roman" w:cs="Times New Roman"/>
          <w:sz w:val="28"/>
          <w:szCs w:val="28"/>
        </w:rPr>
        <w:t xml:space="preserve">Алексеевка, с. </w:t>
      </w:r>
      <w:proofErr w:type="spellStart"/>
      <w:r w:rsidRPr="005D24F9">
        <w:rPr>
          <w:rFonts w:ascii="Times New Roman" w:hAnsi="Times New Roman" w:cs="Times New Roman"/>
          <w:sz w:val="28"/>
          <w:szCs w:val="28"/>
        </w:rPr>
        <w:t>Росташи</w:t>
      </w:r>
      <w:proofErr w:type="spellEnd"/>
      <w:r w:rsidRPr="005D24F9">
        <w:rPr>
          <w:rFonts w:ascii="Times New Roman" w:hAnsi="Times New Roman" w:cs="Times New Roman"/>
          <w:sz w:val="28"/>
          <w:szCs w:val="28"/>
        </w:rPr>
        <w:t xml:space="preserve">. В МБОУ-СОШ </w:t>
      </w:r>
      <w:proofErr w:type="gramStart"/>
      <w:r w:rsidRPr="005D24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D24F9">
        <w:rPr>
          <w:rFonts w:ascii="Times New Roman" w:hAnsi="Times New Roman" w:cs="Times New Roman"/>
          <w:sz w:val="28"/>
          <w:szCs w:val="28"/>
        </w:rPr>
        <w:t>.</w:t>
      </w:r>
      <w:r w:rsidR="00612E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24F9">
        <w:rPr>
          <w:rFonts w:ascii="Times New Roman" w:hAnsi="Times New Roman" w:cs="Times New Roman"/>
          <w:sz w:val="28"/>
          <w:szCs w:val="28"/>
        </w:rPr>
        <w:t>Семеновка</w:t>
      </w:r>
      <w:proofErr w:type="gramEnd"/>
      <w:r w:rsidRPr="005D24F9">
        <w:rPr>
          <w:rFonts w:ascii="Times New Roman" w:hAnsi="Times New Roman" w:cs="Times New Roman"/>
          <w:sz w:val="28"/>
          <w:szCs w:val="28"/>
        </w:rPr>
        <w:t xml:space="preserve"> </w:t>
      </w:r>
      <w:r w:rsidRPr="005D24F9">
        <w:rPr>
          <w:rFonts w:ascii="Times New Roman" w:hAnsi="Times New Roman" w:cs="Times New Roman"/>
          <w:b/>
          <w:sz w:val="28"/>
          <w:szCs w:val="28"/>
        </w:rPr>
        <w:t>процент соответствия 0%.</w:t>
      </w:r>
      <w:r w:rsidR="00DA093F" w:rsidRPr="005D24F9">
        <w:rPr>
          <w:rFonts w:ascii="Times New Roman" w:hAnsi="Times New Roman" w:cs="Times New Roman"/>
          <w:sz w:val="28"/>
          <w:szCs w:val="28"/>
        </w:rPr>
        <w:t xml:space="preserve"> </w:t>
      </w:r>
      <w:r w:rsidR="00612E81">
        <w:rPr>
          <w:rFonts w:ascii="Times New Roman" w:hAnsi="Times New Roman" w:cs="Times New Roman"/>
          <w:sz w:val="28"/>
          <w:szCs w:val="28"/>
        </w:rPr>
        <w:t>Нулевое качество знаний в школе</w:t>
      </w:r>
      <w:r w:rsidRPr="005D24F9">
        <w:rPr>
          <w:rFonts w:ascii="Times New Roman" w:hAnsi="Times New Roman" w:cs="Times New Roman"/>
          <w:sz w:val="28"/>
          <w:szCs w:val="28"/>
        </w:rPr>
        <w:t xml:space="preserve"> сел</w:t>
      </w:r>
      <w:r w:rsidR="00612E81">
        <w:rPr>
          <w:rFonts w:ascii="Times New Roman" w:hAnsi="Times New Roman" w:cs="Times New Roman"/>
          <w:sz w:val="28"/>
          <w:szCs w:val="28"/>
        </w:rPr>
        <w:t>а</w:t>
      </w:r>
      <w:r w:rsidRPr="005D2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F9">
        <w:rPr>
          <w:rFonts w:ascii="Times New Roman" w:hAnsi="Times New Roman" w:cs="Times New Roman"/>
          <w:sz w:val="28"/>
          <w:szCs w:val="28"/>
        </w:rPr>
        <w:t>Росташи</w:t>
      </w:r>
      <w:proofErr w:type="spellEnd"/>
      <w:r w:rsidRPr="005D24F9">
        <w:rPr>
          <w:rFonts w:ascii="Times New Roman" w:hAnsi="Times New Roman" w:cs="Times New Roman"/>
          <w:sz w:val="28"/>
          <w:szCs w:val="28"/>
        </w:rPr>
        <w:t>.</w:t>
      </w:r>
    </w:p>
    <w:p w:rsidR="00ED6EC9" w:rsidRPr="005D24F9" w:rsidRDefault="00ED6EC9" w:rsidP="00ED6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A2A" w:rsidRPr="005D24F9" w:rsidRDefault="00DA093F" w:rsidP="00DA0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64C8" w:rsidRPr="005D24F9">
        <w:rPr>
          <w:rFonts w:ascii="Times New Roman" w:hAnsi="Times New Roman" w:cs="Times New Roman"/>
          <w:sz w:val="28"/>
          <w:szCs w:val="28"/>
        </w:rPr>
        <w:t>Типичные ошибки</w:t>
      </w:r>
      <w:r w:rsidR="00CD2A2A" w:rsidRPr="005D24F9">
        <w:rPr>
          <w:rFonts w:ascii="Times New Roman" w:hAnsi="Times New Roman" w:cs="Times New Roman"/>
          <w:sz w:val="28"/>
          <w:szCs w:val="28"/>
        </w:rPr>
        <w:t xml:space="preserve">, допущенные  </w:t>
      </w:r>
      <w:proofErr w:type="gramStart"/>
      <w:r w:rsidR="00CD2A2A" w:rsidRPr="005D24F9">
        <w:rPr>
          <w:rFonts w:ascii="Times New Roman" w:hAnsi="Times New Roman" w:cs="Times New Roman"/>
          <w:sz w:val="28"/>
          <w:szCs w:val="28"/>
        </w:rPr>
        <w:t>обучающими</w:t>
      </w:r>
      <w:r w:rsidR="00B964C8" w:rsidRPr="005D24F9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B964C8" w:rsidRPr="005D24F9">
        <w:rPr>
          <w:rFonts w:ascii="Times New Roman" w:hAnsi="Times New Roman" w:cs="Times New Roman"/>
          <w:sz w:val="28"/>
          <w:szCs w:val="28"/>
        </w:rPr>
        <w:t xml:space="preserve"> при выполнении </w:t>
      </w:r>
      <w:r w:rsidR="00CD2A2A" w:rsidRPr="005D24F9">
        <w:rPr>
          <w:rFonts w:ascii="Times New Roman" w:hAnsi="Times New Roman" w:cs="Times New Roman"/>
          <w:sz w:val="28"/>
          <w:szCs w:val="28"/>
        </w:rPr>
        <w:t xml:space="preserve">муниципальной диагностической работы по математике в 10 классе </w:t>
      </w:r>
    </w:p>
    <w:p w:rsidR="00CD2A2A" w:rsidRPr="005D24F9" w:rsidRDefault="00CD2A2A" w:rsidP="00DA0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7A" w:rsidRPr="005D24F9" w:rsidRDefault="00567ACA" w:rsidP="00655D7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24E18" w:rsidRPr="005D24F9">
        <w:rPr>
          <w:rFonts w:ascii="Times New Roman" w:hAnsi="Times New Roman" w:cs="Times New Roman"/>
          <w:sz w:val="28"/>
          <w:szCs w:val="28"/>
        </w:rPr>
        <w:t xml:space="preserve">системы линейных неравенств </w:t>
      </w:r>
      <w:r w:rsidRPr="005D24F9">
        <w:rPr>
          <w:rFonts w:ascii="Times New Roman" w:hAnsi="Times New Roman" w:cs="Times New Roman"/>
          <w:sz w:val="28"/>
          <w:szCs w:val="28"/>
        </w:rPr>
        <w:t xml:space="preserve">– </w:t>
      </w:r>
      <w:r w:rsidR="004D423F" w:rsidRPr="005D24F9">
        <w:rPr>
          <w:rFonts w:ascii="Times New Roman" w:hAnsi="Times New Roman" w:cs="Times New Roman"/>
          <w:sz w:val="28"/>
          <w:szCs w:val="28"/>
        </w:rPr>
        <w:t>35%</w:t>
      </w:r>
    </w:p>
    <w:p w:rsidR="004C7316" w:rsidRPr="005D24F9" w:rsidRDefault="004C7316" w:rsidP="00655D7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Решение уравнения с модулем</w:t>
      </w:r>
      <w:r w:rsidR="00612E81">
        <w:rPr>
          <w:rFonts w:ascii="Times New Roman" w:hAnsi="Times New Roman" w:cs="Times New Roman"/>
          <w:sz w:val="28"/>
          <w:szCs w:val="28"/>
        </w:rPr>
        <w:t xml:space="preserve"> </w:t>
      </w:r>
      <w:r w:rsidRPr="005D24F9">
        <w:rPr>
          <w:rFonts w:ascii="Times New Roman" w:hAnsi="Times New Roman" w:cs="Times New Roman"/>
          <w:sz w:val="28"/>
          <w:szCs w:val="28"/>
        </w:rPr>
        <w:t>-</w:t>
      </w:r>
      <w:r w:rsidR="00612E81">
        <w:rPr>
          <w:rFonts w:ascii="Times New Roman" w:hAnsi="Times New Roman" w:cs="Times New Roman"/>
          <w:sz w:val="28"/>
          <w:szCs w:val="28"/>
        </w:rPr>
        <w:t xml:space="preserve"> </w:t>
      </w:r>
      <w:r w:rsidR="004D423F" w:rsidRPr="005D24F9">
        <w:rPr>
          <w:rFonts w:ascii="Times New Roman" w:hAnsi="Times New Roman" w:cs="Times New Roman"/>
          <w:sz w:val="28"/>
          <w:szCs w:val="28"/>
        </w:rPr>
        <w:t>16%</w:t>
      </w:r>
    </w:p>
    <w:p w:rsidR="00124E18" w:rsidRPr="005D24F9" w:rsidRDefault="00124E18" w:rsidP="00ED6EC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Решение задачи на сплавы и смеси</w:t>
      </w:r>
      <w:r w:rsidR="00612E81">
        <w:rPr>
          <w:rFonts w:ascii="Times New Roman" w:hAnsi="Times New Roman" w:cs="Times New Roman"/>
          <w:sz w:val="28"/>
          <w:szCs w:val="28"/>
        </w:rPr>
        <w:t xml:space="preserve"> </w:t>
      </w:r>
      <w:r w:rsidRPr="005D24F9">
        <w:rPr>
          <w:rFonts w:ascii="Times New Roman" w:hAnsi="Times New Roman" w:cs="Times New Roman"/>
          <w:sz w:val="28"/>
          <w:szCs w:val="28"/>
        </w:rPr>
        <w:t>-</w:t>
      </w:r>
      <w:r w:rsidR="00612E81">
        <w:rPr>
          <w:rFonts w:ascii="Times New Roman" w:hAnsi="Times New Roman" w:cs="Times New Roman"/>
          <w:sz w:val="28"/>
          <w:szCs w:val="28"/>
        </w:rPr>
        <w:t xml:space="preserve"> </w:t>
      </w:r>
      <w:r w:rsidR="004D423F" w:rsidRPr="005D24F9">
        <w:rPr>
          <w:rFonts w:ascii="Times New Roman" w:hAnsi="Times New Roman" w:cs="Times New Roman"/>
          <w:sz w:val="28"/>
          <w:szCs w:val="28"/>
        </w:rPr>
        <w:t>39%</w:t>
      </w:r>
    </w:p>
    <w:p w:rsidR="0035124E" w:rsidRPr="005D24F9" w:rsidRDefault="0035124E" w:rsidP="00ED6EC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При использовании теоремы Пифагора</w:t>
      </w:r>
      <w:r w:rsidR="00612E81">
        <w:rPr>
          <w:rFonts w:ascii="Times New Roman" w:hAnsi="Times New Roman" w:cs="Times New Roman"/>
          <w:sz w:val="28"/>
          <w:szCs w:val="28"/>
        </w:rPr>
        <w:t xml:space="preserve"> </w:t>
      </w:r>
      <w:r w:rsidRPr="005D24F9">
        <w:rPr>
          <w:rFonts w:ascii="Times New Roman" w:hAnsi="Times New Roman" w:cs="Times New Roman"/>
          <w:sz w:val="28"/>
          <w:szCs w:val="28"/>
        </w:rPr>
        <w:t>-</w:t>
      </w:r>
      <w:r w:rsidR="00612E81">
        <w:rPr>
          <w:rFonts w:ascii="Times New Roman" w:hAnsi="Times New Roman" w:cs="Times New Roman"/>
          <w:sz w:val="28"/>
          <w:szCs w:val="28"/>
        </w:rPr>
        <w:t xml:space="preserve"> </w:t>
      </w:r>
      <w:r w:rsidRPr="005D24F9">
        <w:rPr>
          <w:rFonts w:ascii="Times New Roman" w:hAnsi="Times New Roman" w:cs="Times New Roman"/>
          <w:sz w:val="28"/>
          <w:szCs w:val="28"/>
        </w:rPr>
        <w:t xml:space="preserve"> </w:t>
      </w:r>
      <w:r w:rsidR="004D423F" w:rsidRPr="005D24F9">
        <w:rPr>
          <w:rFonts w:ascii="Times New Roman" w:hAnsi="Times New Roman" w:cs="Times New Roman"/>
          <w:sz w:val="28"/>
          <w:szCs w:val="28"/>
        </w:rPr>
        <w:t>28</w:t>
      </w:r>
      <w:r w:rsidR="00FE61FB" w:rsidRPr="005D24F9">
        <w:rPr>
          <w:rFonts w:ascii="Times New Roman" w:hAnsi="Times New Roman" w:cs="Times New Roman"/>
          <w:sz w:val="28"/>
          <w:szCs w:val="28"/>
        </w:rPr>
        <w:t>%</w:t>
      </w:r>
    </w:p>
    <w:p w:rsidR="003354EC" w:rsidRPr="005D24F9" w:rsidRDefault="003354EC" w:rsidP="003354E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DD1" w:rsidRPr="005D24F9" w:rsidRDefault="00E65EAE" w:rsidP="003354E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Выводы:</w:t>
      </w:r>
    </w:p>
    <w:p w:rsidR="00E65EAE" w:rsidRPr="005D24F9" w:rsidRDefault="00E65EAE" w:rsidP="00DA09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Проанализировать результаты мониторинга; разобрать задания, вызвавшие наибольшие затруднения у учащихся; провести консультацию с учащимися, получившими неудовлетворительные оценки; систематически </w:t>
      </w:r>
      <w:r w:rsidRPr="005D24F9">
        <w:rPr>
          <w:rFonts w:ascii="Times New Roman" w:hAnsi="Times New Roman" w:cs="Times New Roman"/>
          <w:sz w:val="28"/>
          <w:szCs w:val="28"/>
        </w:rPr>
        <w:lastRenderedPageBreak/>
        <w:t>проводить дополнительные занятия и консультации по устранению пробелов в знаниях учащихся.</w:t>
      </w:r>
    </w:p>
    <w:p w:rsidR="004936A2" w:rsidRPr="005D24F9" w:rsidRDefault="004936A2" w:rsidP="00DA0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6A2" w:rsidRPr="005D24F9" w:rsidRDefault="004936A2" w:rsidP="00493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6A2" w:rsidRPr="005D24F9" w:rsidRDefault="004936A2" w:rsidP="00493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Результаты муниципальных мониторинговых исследований  качества образования по </w:t>
      </w:r>
      <w:r w:rsidRPr="005D24F9">
        <w:rPr>
          <w:rFonts w:ascii="Times New Roman" w:hAnsi="Times New Roman" w:cs="Times New Roman"/>
          <w:b/>
          <w:sz w:val="28"/>
          <w:szCs w:val="28"/>
        </w:rPr>
        <w:t>математике в 8 классах</w:t>
      </w:r>
      <w:r w:rsidRPr="005D24F9">
        <w:rPr>
          <w:rFonts w:ascii="Times New Roman" w:hAnsi="Times New Roman" w:cs="Times New Roman"/>
          <w:sz w:val="28"/>
          <w:szCs w:val="28"/>
        </w:rPr>
        <w:t xml:space="preserve"> школ Аркадакского района </w:t>
      </w:r>
    </w:p>
    <w:p w:rsidR="004936A2" w:rsidRPr="005D24F9" w:rsidRDefault="008952C1" w:rsidP="00493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(2</w:t>
      </w:r>
      <w:r w:rsidR="001B0508" w:rsidRPr="005D24F9">
        <w:rPr>
          <w:rFonts w:ascii="Times New Roman" w:hAnsi="Times New Roman" w:cs="Times New Roman"/>
          <w:sz w:val="28"/>
          <w:szCs w:val="28"/>
        </w:rPr>
        <w:t>3</w:t>
      </w:r>
      <w:r w:rsidRPr="005D24F9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4936A2" w:rsidRPr="005D24F9">
        <w:rPr>
          <w:rFonts w:ascii="Times New Roman" w:hAnsi="Times New Roman" w:cs="Times New Roman"/>
          <w:sz w:val="28"/>
          <w:szCs w:val="28"/>
        </w:rPr>
        <w:t xml:space="preserve"> 201</w:t>
      </w:r>
      <w:r w:rsidR="003762C0" w:rsidRPr="005D24F9">
        <w:rPr>
          <w:rFonts w:ascii="Times New Roman" w:hAnsi="Times New Roman" w:cs="Times New Roman"/>
          <w:sz w:val="28"/>
          <w:szCs w:val="28"/>
        </w:rPr>
        <w:t>9</w:t>
      </w:r>
      <w:r w:rsidR="004936A2" w:rsidRPr="005D24F9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4936A2" w:rsidRPr="005D24F9" w:rsidRDefault="004936A2" w:rsidP="00493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850"/>
        <w:gridCol w:w="992"/>
        <w:gridCol w:w="567"/>
        <w:gridCol w:w="709"/>
        <w:gridCol w:w="709"/>
        <w:gridCol w:w="709"/>
        <w:gridCol w:w="708"/>
        <w:gridCol w:w="709"/>
        <w:gridCol w:w="709"/>
        <w:gridCol w:w="992"/>
      </w:tblGrid>
      <w:tr w:rsidR="006811E7" w:rsidRPr="005D24F9" w:rsidTr="001D7CC9">
        <w:tc>
          <w:tcPr>
            <w:tcW w:w="675" w:type="dxa"/>
          </w:tcPr>
          <w:p w:rsidR="006811E7" w:rsidRPr="005D24F9" w:rsidRDefault="006811E7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6811E7" w:rsidRPr="005D24F9" w:rsidRDefault="006811E7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850" w:type="dxa"/>
          </w:tcPr>
          <w:p w:rsidR="006811E7" w:rsidRPr="005D24F9" w:rsidRDefault="006811E7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992" w:type="dxa"/>
          </w:tcPr>
          <w:p w:rsidR="006811E7" w:rsidRPr="005D24F9" w:rsidRDefault="006811E7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кол-во участников мониторинга</w:t>
            </w:r>
          </w:p>
        </w:tc>
        <w:tc>
          <w:tcPr>
            <w:tcW w:w="567" w:type="dxa"/>
          </w:tcPr>
          <w:p w:rsidR="006811E7" w:rsidRPr="005D24F9" w:rsidRDefault="006811E7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709" w:type="dxa"/>
          </w:tcPr>
          <w:p w:rsidR="006811E7" w:rsidRPr="005D24F9" w:rsidRDefault="006811E7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</w:tcPr>
          <w:p w:rsidR="006811E7" w:rsidRPr="005D24F9" w:rsidRDefault="006811E7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</w:tcPr>
          <w:p w:rsidR="006811E7" w:rsidRPr="005D24F9" w:rsidRDefault="006811E7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708" w:type="dxa"/>
          </w:tcPr>
          <w:p w:rsidR="006811E7" w:rsidRPr="005D24F9" w:rsidRDefault="006811E7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709" w:type="dxa"/>
          </w:tcPr>
          <w:p w:rsidR="006811E7" w:rsidRPr="005D24F9" w:rsidRDefault="006811E7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709" w:type="dxa"/>
          </w:tcPr>
          <w:p w:rsidR="006811E7" w:rsidRPr="005D24F9" w:rsidRDefault="006811E7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992" w:type="dxa"/>
          </w:tcPr>
          <w:p w:rsidR="006811E7" w:rsidRPr="005D24F9" w:rsidRDefault="006811E7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  <w:p w:rsidR="006811E7" w:rsidRPr="005D24F9" w:rsidRDefault="006811E7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соответствия</w:t>
            </w:r>
          </w:p>
        </w:tc>
      </w:tr>
      <w:tr w:rsidR="006811E7" w:rsidRPr="005D24F9" w:rsidTr="001D7CC9">
        <w:tc>
          <w:tcPr>
            <w:tcW w:w="675" w:type="dxa"/>
          </w:tcPr>
          <w:p w:rsidR="006811E7" w:rsidRPr="005D24F9" w:rsidRDefault="006811E7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811E7" w:rsidRPr="001D7CC9" w:rsidRDefault="006811E7" w:rsidP="00A1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МБОУ-СОШ № 1 г. Аркадака</w:t>
            </w:r>
          </w:p>
        </w:tc>
        <w:tc>
          <w:tcPr>
            <w:tcW w:w="850" w:type="dxa"/>
          </w:tcPr>
          <w:p w:rsidR="006811E7" w:rsidRPr="005D24F9" w:rsidRDefault="0028193A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6811E7" w:rsidRPr="005D24F9" w:rsidRDefault="0028193A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6811E7" w:rsidRPr="005D24F9" w:rsidRDefault="0028193A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811E7" w:rsidRPr="005D24F9" w:rsidRDefault="0028193A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811E7" w:rsidRPr="005D24F9" w:rsidRDefault="0028193A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6811E7" w:rsidRPr="005D24F9" w:rsidRDefault="0028193A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6811E7" w:rsidRPr="005D24F9" w:rsidRDefault="0028193A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09" w:type="dxa"/>
          </w:tcPr>
          <w:p w:rsidR="006811E7" w:rsidRPr="005D24F9" w:rsidRDefault="00C72649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6811E7" w:rsidRPr="005D24F9" w:rsidRDefault="00C72649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193A" w:rsidRPr="005D24F9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992" w:type="dxa"/>
          </w:tcPr>
          <w:p w:rsidR="006811E7" w:rsidRPr="005D24F9" w:rsidRDefault="0028193A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58.5</w:t>
            </w:r>
            <w:r w:rsidR="00820E7A" w:rsidRPr="005D2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811E7" w:rsidRPr="005D24F9" w:rsidTr="001D7CC9">
        <w:tc>
          <w:tcPr>
            <w:tcW w:w="675" w:type="dxa"/>
          </w:tcPr>
          <w:p w:rsidR="006811E7" w:rsidRPr="005D24F9" w:rsidRDefault="006811E7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811E7" w:rsidRPr="001D7CC9" w:rsidRDefault="006811E7" w:rsidP="00A1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МБОУ-СОШ № 2 г. Аркадака</w:t>
            </w:r>
          </w:p>
        </w:tc>
        <w:tc>
          <w:tcPr>
            <w:tcW w:w="850" w:type="dxa"/>
          </w:tcPr>
          <w:p w:rsidR="006811E7" w:rsidRPr="005D24F9" w:rsidRDefault="00E4019C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6811E7" w:rsidRPr="005D24F9" w:rsidRDefault="00E4019C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</w:tcPr>
          <w:p w:rsidR="006811E7" w:rsidRPr="005D24F9" w:rsidRDefault="00E4019C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811E7" w:rsidRPr="005D24F9" w:rsidRDefault="00E4019C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6811E7" w:rsidRPr="005D24F9" w:rsidRDefault="00E4019C" w:rsidP="00701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6811E7" w:rsidRPr="005D24F9" w:rsidRDefault="00E4019C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6811E7" w:rsidRPr="005D24F9" w:rsidRDefault="00066E1A" w:rsidP="00E40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09" w:type="dxa"/>
          </w:tcPr>
          <w:p w:rsidR="006811E7" w:rsidRPr="005D24F9" w:rsidRDefault="00066E1A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6811E7" w:rsidRPr="005D24F9" w:rsidRDefault="00701799" w:rsidP="00E40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92" w:type="dxa"/>
          </w:tcPr>
          <w:p w:rsidR="006811E7" w:rsidRPr="005D24F9" w:rsidRDefault="00E4019C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1799" w:rsidRPr="005D2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820E7A" w:rsidRPr="005D2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811E7" w:rsidRPr="005D24F9" w:rsidTr="001D7CC9">
        <w:tc>
          <w:tcPr>
            <w:tcW w:w="675" w:type="dxa"/>
          </w:tcPr>
          <w:p w:rsidR="006811E7" w:rsidRPr="005D24F9" w:rsidRDefault="006811E7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6811E7" w:rsidRPr="001D7CC9" w:rsidRDefault="006811E7" w:rsidP="00A1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МБОУ-СОШ № 3 г. Аркадака</w:t>
            </w:r>
          </w:p>
        </w:tc>
        <w:tc>
          <w:tcPr>
            <w:tcW w:w="850" w:type="dxa"/>
          </w:tcPr>
          <w:p w:rsidR="006811E7" w:rsidRPr="005D24F9" w:rsidRDefault="007F5B28" w:rsidP="00B6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11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11E7" w:rsidRPr="005D24F9" w:rsidRDefault="007F5B28" w:rsidP="00B6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11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811E7" w:rsidRPr="005D24F9" w:rsidRDefault="004C2846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811E7" w:rsidRPr="005D24F9" w:rsidRDefault="007F5B28" w:rsidP="00B6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11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811E7" w:rsidRPr="005D24F9" w:rsidRDefault="007F5B28" w:rsidP="00B6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11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6811E7" w:rsidRPr="005D24F9" w:rsidRDefault="007F5B28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6811E7" w:rsidRPr="005D24F9" w:rsidRDefault="007F5B28" w:rsidP="00854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B1B31" w:rsidRPr="005D24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6811E7" w:rsidRPr="005D24F9" w:rsidRDefault="00B6119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</w:tcPr>
          <w:p w:rsidR="006811E7" w:rsidRPr="005D24F9" w:rsidRDefault="004C2846" w:rsidP="008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8B1B31" w:rsidRPr="005D2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811E7" w:rsidRPr="005D24F9" w:rsidRDefault="008B1B31" w:rsidP="00B6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61195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4C2846" w:rsidRPr="005D2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811E7" w:rsidRPr="005D24F9" w:rsidTr="001D7CC9">
        <w:tc>
          <w:tcPr>
            <w:tcW w:w="675" w:type="dxa"/>
          </w:tcPr>
          <w:p w:rsidR="006811E7" w:rsidRPr="005D24F9" w:rsidRDefault="006811E7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6811E7" w:rsidRPr="001D7CC9" w:rsidRDefault="006811E7" w:rsidP="0049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CC9">
              <w:rPr>
                <w:rFonts w:ascii="Times New Roman" w:hAnsi="Times New Roman" w:cs="Times New Roman"/>
                <w:sz w:val="24"/>
                <w:szCs w:val="24"/>
              </w:rPr>
              <w:t xml:space="preserve">МБОУ-СОШ </w:t>
            </w:r>
          </w:p>
          <w:p w:rsidR="006811E7" w:rsidRPr="001D7CC9" w:rsidRDefault="006811E7" w:rsidP="0049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. Алексеевка</w:t>
            </w:r>
          </w:p>
        </w:tc>
        <w:tc>
          <w:tcPr>
            <w:tcW w:w="850" w:type="dxa"/>
          </w:tcPr>
          <w:p w:rsidR="006811E7" w:rsidRPr="005D24F9" w:rsidRDefault="00111640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811E7" w:rsidRPr="005D24F9" w:rsidRDefault="00111640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6811E7" w:rsidRPr="005D24F9" w:rsidRDefault="00111640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811E7" w:rsidRPr="005D24F9" w:rsidRDefault="00111640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811E7" w:rsidRPr="005D24F9" w:rsidRDefault="00111640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811E7" w:rsidRPr="005D24F9" w:rsidRDefault="00111640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6811E7" w:rsidRPr="005D24F9" w:rsidRDefault="00111640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9" w:type="dxa"/>
          </w:tcPr>
          <w:p w:rsidR="006811E7" w:rsidRPr="005D24F9" w:rsidRDefault="004C2846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811E7" w:rsidRPr="005D24F9" w:rsidRDefault="00111640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992" w:type="dxa"/>
          </w:tcPr>
          <w:p w:rsidR="006811E7" w:rsidRPr="005D24F9" w:rsidRDefault="00B97729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4C2846" w:rsidRPr="005D2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811E7" w:rsidRPr="005D24F9" w:rsidTr="001D7CC9">
        <w:tc>
          <w:tcPr>
            <w:tcW w:w="675" w:type="dxa"/>
          </w:tcPr>
          <w:p w:rsidR="006811E7" w:rsidRPr="005D24F9" w:rsidRDefault="006811E7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6811E7" w:rsidRPr="001D7CC9" w:rsidRDefault="006811E7" w:rsidP="00A1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CC9">
              <w:rPr>
                <w:rFonts w:ascii="Times New Roman" w:hAnsi="Times New Roman" w:cs="Times New Roman"/>
                <w:sz w:val="24"/>
                <w:szCs w:val="24"/>
              </w:rPr>
              <w:t xml:space="preserve">МБОУ-СОШ </w:t>
            </w:r>
          </w:p>
          <w:p w:rsidR="006811E7" w:rsidRPr="001D7CC9" w:rsidRDefault="006811E7" w:rsidP="00A1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с. Баклуши</w:t>
            </w:r>
          </w:p>
        </w:tc>
        <w:tc>
          <w:tcPr>
            <w:tcW w:w="850" w:type="dxa"/>
          </w:tcPr>
          <w:p w:rsidR="006811E7" w:rsidRPr="005D24F9" w:rsidRDefault="00835104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11E7" w:rsidRPr="005D24F9" w:rsidRDefault="00835104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811E7" w:rsidRPr="005D24F9" w:rsidRDefault="005D12FE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811E7" w:rsidRPr="005D24F9" w:rsidRDefault="00835104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811E7" w:rsidRPr="005D24F9" w:rsidRDefault="00835104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811E7" w:rsidRPr="005D24F9" w:rsidRDefault="00835104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6811E7" w:rsidRPr="005D24F9" w:rsidRDefault="00835104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D12FE"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811E7" w:rsidRPr="005D24F9" w:rsidRDefault="00835104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D12FE"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811E7" w:rsidRPr="005D24F9" w:rsidRDefault="00835104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811E7" w:rsidRPr="005D24F9" w:rsidRDefault="005D12FE" w:rsidP="00A157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b/>
                <w:sz w:val="28"/>
                <w:szCs w:val="28"/>
              </w:rPr>
              <w:t>0%</w:t>
            </w:r>
          </w:p>
        </w:tc>
      </w:tr>
      <w:tr w:rsidR="006811E7" w:rsidRPr="005D24F9" w:rsidTr="001D7CC9">
        <w:tc>
          <w:tcPr>
            <w:tcW w:w="675" w:type="dxa"/>
          </w:tcPr>
          <w:p w:rsidR="006811E7" w:rsidRPr="005D24F9" w:rsidRDefault="006811E7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6811E7" w:rsidRPr="001D7CC9" w:rsidRDefault="006811E7" w:rsidP="00A1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CC9">
              <w:rPr>
                <w:rFonts w:ascii="Times New Roman" w:hAnsi="Times New Roman" w:cs="Times New Roman"/>
                <w:sz w:val="24"/>
                <w:szCs w:val="24"/>
              </w:rPr>
              <w:t xml:space="preserve">МБОУ-СОШ с. </w:t>
            </w:r>
            <w:proofErr w:type="spellStart"/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Кистендей</w:t>
            </w:r>
            <w:proofErr w:type="spellEnd"/>
          </w:p>
        </w:tc>
        <w:tc>
          <w:tcPr>
            <w:tcW w:w="850" w:type="dxa"/>
          </w:tcPr>
          <w:p w:rsidR="006811E7" w:rsidRPr="005D24F9" w:rsidRDefault="00E94248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6811E7" w:rsidRPr="005D24F9" w:rsidRDefault="005D12FE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6811E7" w:rsidRPr="005D24F9" w:rsidRDefault="005D12FE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811E7" w:rsidRPr="005D24F9" w:rsidRDefault="00E94248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811E7" w:rsidRPr="005D24F9" w:rsidRDefault="00E94248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811E7" w:rsidRPr="005D24F9" w:rsidRDefault="00E94248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6811E7" w:rsidRPr="005D24F9" w:rsidRDefault="00E94248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09" w:type="dxa"/>
          </w:tcPr>
          <w:p w:rsidR="006811E7" w:rsidRPr="005D24F9" w:rsidRDefault="00E94248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6811E7" w:rsidRPr="005D24F9" w:rsidRDefault="00E94248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92" w:type="dxa"/>
          </w:tcPr>
          <w:p w:rsidR="006811E7" w:rsidRPr="005D24F9" w:rsidRDefault="006343A9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D12FE" w:rsidRPr="005D2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811E7" w:rsidRPr="005D24F9" w:rsidTr="001D7CC9">
        <w:tc>
          <w:tcPr>
            <w:tcW w:w="675" w:type="dxa"/>
          </w:tcPr>
          <w:p w:rsidR="006811E7" w:rsidRPr="005D24F9" w:rsidRDefault="006811E7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6811E7" w:rsidRPr="001D7CC9" w:rsidRDefault="006811E7" w:rsidP="00A1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МБОУ-СОШ с. Красное Знамя</w:t>
            </w:r>
          </w:p>
        </w:tc>
        <w:tc>
          <w:tcPr>
            <w:tcW w:w="850" w:type="dxa"/>
          </w:tcPr>
          <w:p w:rsidR="006811E7" w:rsidRPr="005D24F9" w:rsidRDefault="00F31E7A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811E7" w:rsidRPr="005D24F9" w:rsidRDefault="00F31E7A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6811E7" w:rsidRPr="005D24F9" w:rsidRDefault="00F31E7A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811E7" w:rsidRPr="005D24F9" w:rsidRDefault="005D12FE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811E7" w:rsidRPr="005D24F9" w:rsidRDefault="00F31E7A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811E7" w:rsidRPr="005D24F9" w:rsidRDefault="00F31E7A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6811E7" w:rsidRPr="005D24F9" w:rsidRDefault="00F31E7A" w:rsidP="00F31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9" w:type="dxa"/>
          </w:tcPr>
          <w:p w:rsidR="006811E7" w:rsidRPr="005D24F9" w:rsidRDefault="00F31E7A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6811E7" w:rsidRPr="005D24F9" w:rsidRDefault="00F31E7A" w:rsidP="00F31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811E7" w:rsidRPr="005D24F9" w:rsidRDefault="00F31E7A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27A0E" w:rsidRPr="005D2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811E7" w:rsidRPr="005D24F9" w:rsidTr="001D7CC9">
        <w:tc>
          <w:tcPr>
            <w:tcW w:w="675" w:type="dxa"/>
          </w:tcPr>
          <w:p w:rsidR="006811E7" w:rsidRPr="005D24F9" w:rsidRDefault="006811E7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6811E7" w:rsidRPr="001D7CC9" w:rsidRDefault="006811E7" w:rsidP="00A1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CC9">
              <w:rPr>
                <w:rFonts w:ascii="Times New Roman" w:hAnsi="Times New Roman" w:cs="Times New Roman"/>
                <w:sz w:val="24"/>
                <w:szCs w:val="24"/>
              </w:rPr>
              <w:t xml:space="preserve">МБОУ-СОШ </w:t>
            </w:r>
            <w:proofErr w:type="gramStart"/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. Малиновка</w:t>
            </w:r>
          </w:p>
        </w:tc>
        <w:tc>
          <w:tcPr>
            <w:tcW w:w="850" w:type="dxa"/>
          </w:tcPr>
          <w:p w:rsidR="006811E7" w:rsidRPr="005D24F9" w:rsidRDefault="00D53F5E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811E7" w:rsidRPr="005D24F9" w:rsidRDefault="00227A0E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6811E7" w:rsidRPr="005D24F9" w:rsidRDefault="00227A0E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811E7" w:rsidRPr="005D24F9" w:rsidRDefault="00227A0E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811E7" w:rsidRPr="005D24F9" w:rsidRDefault="00227A0E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811E7" w:rsidRPr="005D24F9" w:rsidRDefault="00227A0E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6811E7" w:rsidRPr="005D24F9" w:rsidRDefault="00227A0E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6811E7" w:rsidRPr="005D24F9" w:rsidRDefault="00227A0E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6811E7" w:rsidRPr="005D24F9" w:rsidRDefault="00227A0E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</w:tcPr>
          <w:p w:rsidR="006811E7" w:rsidRPr="005D24F9" w:rsidRDefault="00D53F5E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7A0E" w:rsidRPr="005D24F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6811E7" w:rsidRPr="005D24F9" w:rsidTr="001D7CC9">
        <w:tc>
          <w:tcPr>
            <w:tcW w:w="675" w:type="dxa"/>
          </w:tcPr>
          <w:p w:rsidR="006811E7" w:rsidRPr="005D24F9" w:rsidRDefault="006811E7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6811E7" w:rsidRPr="001D7CC9" w:rsidRDefault="006811E7" w:rsidP="00A1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МБОУ-СОШ с. Новосельское</w:t>
            </w:r>
          </w:p>
        </w:tc>
        <w:tc>
          <w:tcPr>
            <w:tcW w:w="850" w:type="dxa"/>
          </w:tcPr>
          <w:p w:rsidR="006811E7" w:rsidRPr="005D24F9" w:rsidRDefault="00CC6234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811E7" w:rsidRPr="005D24F9" w:rsidRDefault="00CC6234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6811E7" w:rsidRPr="005D24F9" w:rsidRDefault="00317C19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811E7" w:rsidRPr="005D24F9" w:rsidRDefault="00317C19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811E7" w:rsidRPr="005D24F9" w:rsidRDefault="00317C19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811E7" w:rsidRPr="005D24F9" w:rsidRDefault="00CC6234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6811E7" w:rsidRPr="005D24F9" w:rsidRDefault="00CC6234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17C19"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811E7" w:rsidRPr="005D24F9" w:rsidRDefault="00317C19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811E7" w:rsidRPr="005D24F9" w:rsidRDefault="00CC6234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811E7" w:rsidRPr="005D24F9" w:rsidRDefault="00CC6234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17C19" w:rsidRPr="005D24F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6811E7" w:rsidRPr="005D24F9" w:rsidTr="001D7CC9">
        <w:tc>
          <w:tcPr>
            <w:tcW w:w="675" w:type="dxa"/>
          </w:tcPr>
          <w:p w:rsidR="006811E7" w:rsidRPr="005D24F9" w:rsidRDefault="006811E7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6811E7" w:rsidRPr="001D7CC9" w:rsidRDefault="006811E7" w:rsidP="00A1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CC9">
              <w:rPr>
                <w:rFonts w:ascii="Times New Roman" w:hAnsi="Times New Roman" w:cs="Times New Roman"/>
                <w:sz w:val="24"/>
                <w:szCs w:val="24"/>
              </w:rPr>
              <w:t xml:space="preserve">МБОУ-СОШ </w:t>
            </w:r>
          </w:p>
          <w:p w:rsidR="006811E7" w:rsidRPr="001D7CC9" w:rsidRDefault="006811E7" w:rsidP="00A1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. Ольшанка</w:t>
            </w:r>
          </w:p>
        </w:tc>
        <w:tc>
          <w:tcPr>
            <w:tcW w:w="850" w:type="dxa"/>
          </w:tcPr>
          <w:p w:rsidR="006811E7" w:rsidRPr="005D24F9" w:rsidRDefault="002B5689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6811E7" w:rsidRPr="005D24F9" w:rsidRDefault="002B5689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6811E7" w:rsidRPr="005D24F9" w:rsidRDefault="0079144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811E7" w:rsidRPr="005D24F9" w:rsidRDefault="00603717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811E7" w:rsidRPr="005D24F9" w:rsidRDefault="00603717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6811E7" w:rsidRPr="005D24F9" w:rsidRDefault="0079144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6811E7" w:rsidRPr="005D24F9" w:rsidRDefault="00791445" w:rsidP="0060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03717" w:rsidRPr="005D2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811E7" w:rsidRPr="005D24F9" w:rsidRDefault="00603717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811E7" w:rsidRPr="005D24F9" w:rsidRDefault="002B5689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992" w:type="dxa"/>
          </w:tcPr>
          <w:p w:rsidR="006811E7" w:rsidRPr="005D24F9" w:rsidRDefault="00791445" w:rsidP="0060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03717" w:rsidRPr="005D2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811E7" w:rsidRPr="005D24F9" w:rsidTr="001D7CC9">
        <w:tc>
          <w:tcPr>
            <w:tcW w:w="675" w:type="dxa"/>
          </w:tcPr>
          <w:p w:rsidR="006811E7" w:rsidRPr="005D24F9" w:rsidRDefault="006811E7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560" w:type="dxa"/>
          </w:tcPr>
          <w:p w:rsidR="006811E7" w:rsidRPr="001D7CC9" w:rsidRDefault="006811E7" w:rsidP="00A1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CC9">
              <w:rPr>
                <w:rFonts w:ascii="Times New Roman" w:hAnsi="Times New Roman" w:cs="Times New Roman"/>
                <w:sz w:val="24"/>
                <w:szCs w:val="24"/>
              </w:rPr>
              <w:t xml:space="preserve">МБОУ-СОШ </w:t>
            </w:r>
          </w:p>
          <w:p w:rsidR="006811E7" w:rsidRPr="001D7CC9" w:rsidRDefault="006811E7" w:rsidP="00A1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CC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Росташи</w:t>
            </w:r>
            <w:proofErr w:type="spellEnd"/>
          </w:p>
        </w:tc>
        <w:tc>
          <w:tcPr>
            <w:tcW w:w="850" w:type="dxa"/>
          </w:tcPr>
          <w:p w:rsidR="006811E7" w:rsidRPr="005D24F9" w:rsidRDefault="000967D3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11E7" w:rsidRPr="005D24F9" w:rsidRDefault="000967D3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6811E7" w:rsidRPr="005D24F9" w:rsidRDefault="003C2FCE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811E7" w:rsidRPr="005D24F9" w:rsidRDefault="003C2FCE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811E7" w:rsidRPr="005D24F9" w:rsidRDefault="003C2FCE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6811E7" w:rsidRPr="005D24F9" w:rsidRDefault="000967D3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6811E7" w:rsidRPr="005D24F9" w:rsidRDefault="000967D3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</w:tcPr>
          <w:p w:rsidR="006811E7" w:rsidRPr="005D24F9" w:rsidRDefault="003C2FCE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811E7" w:rsidRPr="005D24F9" w:rsidRDefault="003C2FCE" w:rsidP="0009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967D3" w:rsidRPr="005D24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811E7" w:rsidRPr="005D24F9" w:rsidRDefault="000967D3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C2FCE" w:rsidRPr="005D2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811E7" w:rsidRPr="005D24F9" w:rsidTr="001D7CC9">
        <w:tc>
          <w:tcPr>
            <w:tcW w:w="675" w:type="dxa"/>
          </w:tcPr>
          <w:p w:rsidR="006811E7" w:rsidRPr="005D24F9" w:rsidRDefault="006811E7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6811E7" w:rsidRPr="001D7CC9" w:rsidRDefault="006811E7" w:rsidP="00A1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CC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</w:p>
          <w:p w:rsidR="006811E7" w:rsidRPr="001D7CC9" w:rsidRDefault="006811E7" w:rsidP="00A1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. Семеновка»</w:t>
            </w:r>
          </w:p>
        </w:tc>
        <w:tc>
          <w:tcPr>
            <w:tcW w:w="850" w:type="dxa"/>
          </w:tcPr>
          <w:p w:rsidR="006811E7" w:rsidRPr="005D24F9" w:rsidRDefault="0012784C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11E7" w:rsidRPr="005D24F9" w:rsidRDefault="0012784C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6811E7" w:rsidRPr="005D24F9" w:rsidRDefault="003C2FCE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811E7" w:rsidRPr="005D24F9" w:rsidRDefault="0012784C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811E7" w:rsidRPr="005D24F9" w:rsidRDefault="0012784C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6811E7" w:rsidRPr="005D24F9" w:rsidRDefault="0012784C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6811E7" w:rsidRPr="005D24F9" w:rsidRDefault="003C2FCE" w:rsidP="0012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784C" w:rsidRPr="005D24F9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709" w:type="dxa"/>
          </w:tcPr>
          <w:p w:rsidR="006811E7" w:rsidRPr="005D24F9" w:rsidRDefault="0012784C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811E7" w:rsidRPr="005D24F9" w:rsidRDefault="0012784C" w:rsidP="0012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992" w:type="dxa"/>
          </w:tcPr>
          <w:p w:rsidR="006811E7" w:rsidRPr="005D24F9" w:rsidRDefault="0012784C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3C2FCE" w:rsidRPr="005D2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811E7" w:rsidRPr="005D24F9" w:rsidTr="001D7CC9">
        <w:tc>
          <w:tcPr>
            <w:tcW w:w="675" w:type="dxa"/>
          </w:tcPr>
          <w:p w:rsidR="006811E7" w:rsidRPr="005D24F9" w:rsidRDefault="006811E7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6811E7" w:rsidRPr="001D7CC9" w:rsidRDefault="006811E7" w:rsidP="00A1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МБОУ-ООШ</w:t>
            </w:r>
          </w:p>
          <w:p w:rsidR="006811E7" w:rsidRPr="001D7CC9" w:rsidRDefault="006811E7" w:rsidP="00A1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850" w:type="dxa"/>
          </w:tcPr>
          <w:p w:rsidR="006811E7" w:rsidRPr="005D24F9" w:rsidRDefault="00AE12BA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811E7" w:rsidRPr="005D24F9" w:rsidRDefault="00AE12BA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6811E7" w:rsidRPr="005D24F9" w:rsidRDefault="003C2FCE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811E7" w:rsidRPr="005D24F9" w:rsidRDefault="003C2FCE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811E7" w:rsidRPr="005D24F9" w:rsidRDefault="00AE12BA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811E7" w:rsidRPr="005D24F9" w:rsidRDefault="00AE12BA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6811E7" w:rsidRPr="005D24F9" w:rsidRDefault="00AE12BA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6811E7" w:rsidRPr="005D24F9" w:rsidRDefault="003C2FCE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811E7" w:rsidRPr="005D24F9" w:rsidRDefault="00AE12BA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C2FCE" w:rsidRPr="005D2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811E7" w:rsidRPr="005D24F9" w:rsidRDefault="003C2FCE" w:rsidP="00A157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b/>
                <w:sz w:val="28"/>
                <w:szCs w:val="28"/>
              </w:rPr>
              <w:t>0%</w:t>
            </w:r>
          </w:p>
        </w:tc>
      </w:tr>
      <w:tr w:rsidR="006811E7" w:rsidRPr="005D24F9" w:rsidTr="001D7CC9">
        <w:trPr>
          <w:trHeight w:val="908"/>
        </w:trPr>
        <w:tc>
          <w:tcPr>
            <w:tcW w:w="675" w:type="dxa"/>
          </w:tcPr>
          <w:p w:rsidR="006811E7" w:rsidRPr="005D24F9" w:rsidRDefault="006811E7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6811E7" w:rsidRPr="001D7CC9" w:rsidRDefault="006811E7" w:rsidP="00450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МБОУ-ООШ</w:t>
            </w:r>
          </w:p>
          <w:p w:rsidR="006811E7" w:rsidRPr="001D7CC9" w:rsidRDefault="006811E7" w:rsidP="00450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. Ивановка</w:t>
            </w:r>
          </w:p>
        </w:tc>
        <w:tc>
          <w:tcPr>
            <w:tcW w:w="850" w:type="dxa"/>
          </w:tcPr>
          <w:p w:rsidR="006811E7" w:rsidRPr="005D24F9" w:rsidRDefault="00F12E8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811E7" w:rsidRPr="005D24F9" w:rsidRDefault="00F12E8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6811E7" w:rsidRPr="005D24F9" w:rsidRDefault="0011654D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811E7" w:rsidRPr="005D24F9" w:rsidRDefault="00F12E8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811E7" w:rsidRPr="005D24F9" w:rsidRDefault="00F12E8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811E7" w:rsidRPr="005D24F9" w:rsidRDefault="0011654D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6811E7" w:rsidRPr="005D24F9" w:rsidRDefault="00F12E8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6811E7" w:rsidRPr="005D24F9" w:rsidRDefault="00F12E8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6811E7" w:rsidRPr="005D24F9" w:rsidRDefault="0011654D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992" w:type="dxa"/>
          </w:tcPr>
          <w:p w:rsidR="006811E7" w:rsidRPr="005D24F9" w:rsidRDefault="00F12E8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11654D" w:rsidRPr="005D2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811E7" w:rsidRPr="005D24F9" w:rsidTr="001D7CC9">
        <w:tc>
          <w:tcPr>
            <w:tcW w:w="675" w:type="dxa"/>
          </w:tcPr>
          <w:p w:rsidR="006811E7" w:rsidRPr="005D24F9" w:rsidRDefault="006811E7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811E7" w:rsidRPr="005D24F9" w:rsidRDefault="006811E7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811E7" w:rsidRPr="005D24F9" w:rsidRDefault="001F4E1F" w:rsidP="00002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240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</w:tcPr>
          <w:p w:rsidR="006811E7" w:rsidRPr="005D24F9" w:rsidRDefault="004D3C42" w:rsidP="00002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240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</w:tcPr>
          <w:p w:rsidR="006811E7" w:rsidRPr="005D24F9" w:rsidRDefault="00E4019C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6811E7" w:rsidRPr="005D24F9" w:rsidRDefault="009B426C" w:rsidP="00A3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34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811E7" w:rsidRPr="005D24F9" w:rsidRDefault="00F86487" w:rsidP="00A3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34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811E7" w:rsidRPr="005D24F9" w:rsidRDefault="00D4431D" w:rsidP="0069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7249" w:rsidRPr="005D24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6811E7" w:rsidRPr="005D24F9" w:rsidRDefault="00795283" w:rsidP="00806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06F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B426C" w:rsidRPr="005D2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6811E7" w:rsidRPr="005D24F9" w:rsidRDefault="009B426C" w:rsidP="00DE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57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6811E7" w:rsidRPr="005D24F9" w:rsidRDefault="00925AB1" w:rsidP="007C4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  <w:r w:rsidR="007C48A7" w:rsidRPr="005D24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811E7" w:rsidRPr="005D24F9" w:rsidRDefault="004A4031" w:rsidP="0000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25AB1" w:rsidRPr="005D24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6E8B" w:rsidRPr="005D2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5AB1" w:rsidRPr="005D2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811E7" w:rsidRPr="005D24F9" w:rsidTr="001D7CC9">
        <w:tc>
          <w:tcPr>
            <w:tcW w:w="675" w:type="dxa"/>
          </w:tcPr>
          <w:p w:rsidR="006811E7" w:rsidRPr="005D24F9" w:rsidRDefault="006811E7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811E7" w:rsidRPr="005D24F9" w:rsidRDefault="006811E7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811E7" w:rsidRPr="005D24F9" w:rsidRDefault="006811E7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11E7" w:rsidRPr="005D24F9" w:rsidRDefault="001558AA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567" w:type="dxa"/>
          </w:tcPr>
          <w:p w:rsidR="006811E7" w:rsidRPr="005D24F9" w:rsidRDefault="00970B28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426C" w:rsidRPr="005D2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6811E7" w:rsidRPr="005D24F9" w:rsidRDefault="0020192A" w:rsidP="0020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B426C" w:rsidRPr="005D2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6811E7" w:rsidRPr="005D24F9" w:rsidRDefault="00F86487" w:rsidP="00795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95283" w:rsidRPr="005D2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426C" w:rsidRPr="005D2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6811E7" w:rsidRPr="005D24F9" w:rsidRDefault="00697249" w:rsidP="0020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19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426C" w:rsidRPr="005D2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8" w:type="dxa"/>
          </w:tcPr>
          <w:p w:rsidR="006811E7" w:rsidRPr="005D24F9" w:rsidRDefault="006811E7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811E7" w:rsidRPr="005D24F9" w:rsidRDefault="006811E7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811E7" w:rsidRPr="005D24F9" w:rsidRDefault="006811E7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11E7" w:rsidRPr="005D24F9" w:rsidRDefault="006811E7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36A2" w:rsidRPr="005D24F9" w:rsidRDefault="004936A2" w:rsidP="00493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8CF" w:rsidRPr="005D24F9" w:rsidRDefault="00FB3376" w:rsidP="00BD2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</w:t>
      </w:r>
      <w:r w:rsidRPr="005D24F9">
        <w:rPr>
          <w:rFonts w:ascii="Times New Roman" w:hAnsi="Times New Roman" w:cs="Times New Roman"/>
          <w:sz w:val="28"/>
          <w:szCs w:val="28"/>
        </w:rPr>
        <w:t>сьмых</w:t>
      </w:r>
      <w:r w:rsidR="00A358CF" w:rsidRPr="005D24F9">
        <w:rPr>
          <w:rFonts w:ascii="Times New Roman" w:hAnsi="Times New Roman" w:cs="Times New Roman"/>
          <w:sz w:val="28"/>
          <w:szCs w:val="28"/>
        </w:rPr>
        <w:t xml:space="preserve"> классах успеваемость составила </w:t>
      </w:r>
      <w:r w:rsidR="00F90BF1" w:rsidRPr="005D24F9">
        <w:rPr>
          <w:rFonts w:ascii="Times New Roman" w:hAnsi="Times New Roman" w:cs="Times New Roman"/>
          <w:sz w:val="28"/>
          <w:szCs w:val="28"/>
        </w:rPr>
        <w:t>75</w:t>
      </w:r>
      <w:r w:rsidR="00A358CF" w:rsidRPr="005D24F9">
        <w:rPr>
          <w:rFonts w:ascii="Times New Roman" w:hAnsi="Times New Roman" w:cs="Times New Roman"/>
          <w:sz w:val="28"/>
          <w:szCs w:val="28"/>
        </w:rPr>
        <w:t>%, качество знаний 2</w:t>
      </w:r>
      <w:r w:rsidR="00F90BF1" w:rsidRPr="005D24F9">
        <w:rPr>
          <w:rFonts w:ascii="Times New Roman" w:hAnsi="Times New Roman" w:cs="Times New Roman"/>
          <w:sz w:val="28"/>
          <w:szCs w:val="28"/>
        </w:rPr>
        <w:t>4</w:t>
      </w:r>
      <w:r w:rsidR="00A358CF" w:rsidRPr="005D24F9">
        <w:rPr>
          <w:rFonts w:ascii="Times New Roman" w:hAnsi="Times New Roman" w:cs="Times New Roman"/>
          <w:sz w:val="28"/>
          <w:szCs w:val="28"/>
        </w:rPr>
        <w:t>%.</w:t>
      </w:r>
    </w:p>
    <w:p w:rsidR="00A358CF" w:rsidRPr="005D24F9" w:rsidRDefault="00A358CF" w:rsidP="00BD2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100% успеваемость показали обучающиеся школ с. Малиновка и с. </w:t>
      </w:r>
      <w:r w:rsidR="00F90BF1" w:rsidRPr="005D24F9">
        <w:rPr>
          <w:rFonts w:ascii="Times New Roman" w:hAnsi="Times New Roman" w:cs="Times New Roman"/>
          <w:sz w:val="28"/>
          <w:szCs w:val="28"/>
        </w:rPr>
        <w:t>Баклуши</w:t>
      </w:r>
      <w:r w:rsidRPr="005D24F9">
        <w:rPr>
          <w:rFonts w:ascii="Times New Roman" w:hAnsi="Times New Roman" w:cs="Times New Roman"/>
          <w:sz w:val="28"/>
          <w:szCs w:val="28"/>
        </w:rPr>
        <w:t xml:space="preserve">, </w:t>
      </w:r>
      <w:r w:rsidR="00F90BF1" w:rsidRPr="005D24F9">
        <w:rPr>
          <w:rFonts w:ascii="Times New Roman" w:hAnsi="Times New Roman" w:cs="Times New Roman"/>
          <w:sz w:val="28"/>
          <w:szCs w:val="28"/>
        </w:rPr>
        <w:t>с.</w:t>
      </w:r>
      <w:r w:rsidR="001D7CC9">
        <w:rPr>
          <w:rFonts w:ascii="Times New Roman" w:hAnsi="Times New Roman" w:cs="Times New Roman"/>
          <w:sz w:val="28"/>
          <w:szCs w:val="28"/>
        </w:rPr>
        <w:t xml:space="preserve"> </w:t>
      </w:r>
      <w:r w:rsidR="00F90BF1" w:rsidRPr="005D24F9">
        <w:rPr>
          <w:rFonts w:ascii="Times New Roman" w:hAnsi="Times New Roman" w:cs="Times New Roman"/>
          <w:sz w:val="28"/>
          <w:szCs w:val="28"/>
        </w:rPr>
        <w:t xml:space="preserve">Новосельское, </w:t>
      </w:r>
      <w:r w:rsidRPr="005D24F9">
        <w:rPr>
          <w:rFonts w:ascii="Times New Roman" w:hAnsi="Times New Roman" w:cs="Times New Roman"/>
          <w:sz w:val="28"/>
          <w:szCs w:val="28"/>
        </w:rPr>
        <w:t xml:space="preserve">но в </w:t>
      </w:r>
      <w:r w:rsidR="00F90BF1" w:rsidRPr="005D24F9">
        <w:rPr>
          <w:rFonts w:ascii="Times New Roman" w:hAnsi="Times New Roman" w:cs="Times New Roman"/>
          <w:sz w:val="28"/>
          <w:szCs w:val="28"/>
        </w:rPr>
        <w:t>школах с.</w:t>
      </w:r>
      <w:r w:rsidR="001D7CC9">
        <w:rPr>
          <w:rFonts w:ascii="Times New Roman" w:hAnsi="Times New Roman" w:cs="Times New Roman"/>
          <w:sz w:val="28"/>
          <w:szCs w:val="28"/>
        </w:rPr>
        <w:t xml:space="preserve"> </w:t>
      </w:r>
      <w:r w:rsidRPr="005D24F9">
        <w:rPr>
          <w:rFonts w:ascii="Times New Roman" w:hAnsi="Times New Roman" w:cs="Times New Roman"/>
          <w:sz w:val="28"/>
          <w:szCs w:val="28"/>
        </w:rPr>
        <w:t>Грачев</w:t>
      </w:r>
      <w:r w:rsidR="00F90BF1" w:rsidRPr="005D24F9">
        <w:rPr>
          <w:rFonts w:ascii="Times New Roman" w:hAnsi="Times New Roman" w:cs="Times New Roman"/>
          <w:sz w:val="28"/>
          <w:szCs w:val="28"/>
        </w:rPr>
        <w:t>ка, с.</w:t>
      </w:r>
      <w:r w:rsidR="001D7CC9">
        <w:rPr>
          <w:rFonts w:ascii="Times New Roman" w:hAnsi="Times New Roman" w:cs="Times New Roman"/>
          <w:sz w:val="28"/>
          <w:szCs w:val="28"/>
        </w:rPr>
        <w:t xml:space="preserve"> </w:t>
      </w:r>
      <w:r w:rsidR="00F90BF1" w:rsidRPr="005D24F9">
        <w:rPr>
          <w:rFonts w:ascii="Times New Roman" w:hAnsi="Times New Roman" w:cs="Times New Roman"/>
          <w:sz w:val="28"/>
          <w:szCs w:val="28"/>
        </w:rPr>
        <w:t>Семеновка,</w:t>
      </w:r>
      <w:r w:rsidR="00076284" w:rsidRPr="005D24F9">
        <w:rPr>
          <w:rFonts w:ascii="Times New Roman" w:hAnsi="Times New Roman" w:cs="Times New Roman"/>
          <w:sz w:val="28"/>
          <w:szCs w:val="28"/>
        </w:rPr>
        <w:t xml:space="preserve"> </w:t>
      </w:r>
      <w:r w:rsidR="00F90BF1" w:rsidRPr="005D24F9">
        <w:rPr>
          <w:rFonts w:ascii="Times New Roman" w:hAnsi="Times New Roman" w:cs="Times New Roman"/>
          <w:sz w:val="28"/>
          <w:szCs w:val="28"/>
        </w:rPr>
        <w:t xml:space="preserve"> </w:t>
      </w:r>
      <w:r w:rsidR="00076284" w:rsidRPr="005D24F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076284" w:rsidRPr="005D24F9">
        <w:rPr>
          <w:rFonts w:ascii="Times New Roman" w:hAnsi="Times New Roman" w:cs="Times New Roman"/>
          <w:sz w:val="28"/>
          <w:szCs w:val="28"/>
        </w:rPr>
        <w:t>Росташи</w:t>
      </w:r>
      <w:proofErr w:type="spellEnd"/>
      <w:r w:rsidR="00F90BF1" w:rsidRPr="005D24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0BF1" w:rsidRPr="005D24F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90BF1" w:rsidRPr="005D24F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F90BF1" w:rsidRPr="005D24F9">
        <w:rPr>
          <w:rFonts w:ascii="Times New Roman" w:hAnsi="Times New Roman" w:cs="Times New Roman"/>
          <w:sz w:val="28"/>
          <w:szCs w:val="28"/>
        </w:rPr>
        <w:t>льшанка</w:t>
      </w:r>
      <w:proofErr w:type="spellEnd"/>
      <w:r w:rsidR="00F90BF1" w:rsidRPr="005D24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0BF1" w:rsidRPr="005D24F9">
        <w:rPr>
          <w:rFonts w:ascii="Times New Roman" w:hAnsi="Times New Roman" w:cs="Times New Roman"/>
          <w:sz w:val="28"/>
          <w:szCs w:val="28"/>
        </w:rPr>
        <w:t>с.Алексеевка</w:t>
      </w:r>
      <w:proofErr w:type="spellEnd"/>
      <w:r w:rsidR="00F90BF1" w:rsidRPr="005D24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0BF1" w:rsidRPr="005D24F9">
        <w:rPr>
          <w:rFonts w:ascii="Times New Roman" w:hAnsi="Times New Roman" w:cs="Times New Roman"/>
          <w:sz w:val="28"/>
          <w:szCs w:val="28"/>
        </w:rPr>
        <w:t>с.Новосельское</w:t>
      </w:r>
      <w:proofErr w:type="spellEnd"/>
      <w:r w:rsidR="00F90BF1" w:rsidRPr="005D24F9">
        <w:rPr>
          <w:rFonts w:ascii="Times New Roman" w:hAnsi="Times New Roman" w:cs="Times New Roman"/>
          <w:sz w:val="28"/>
          <w:szCs w:val="28"/>
        </w:rPr>
        <w:t xml:space="preserve">, </w:t>
      </w:r>
      <w:r w:rsidRPr="005D24F9">
        <w:rPr>
          <w:rFonts w:ascii="Times New Roman" w:hAnsi="Times New Roman" w:cs="Times New Roman"/>
          <w:sz w:val="28"/>
          <w:szCs w:val="28"/>
        </w:rPr>
        <w:t xml:space="preserve"> нулевое качество знаний. Наивысший процент соответствия в школе </w:t>
      </w:r>
      <w:r w:rsidR="00F90BF1" w:rsidRPr="005D24F9">
        <w:rPr>
          <w:rFonts w:ascii="Times New Roman" w:hAnsi="Times New Roman" w:cs="Times New Roman"/>
          <w:sz w:val="28"/>
          <w:szCs w:val="28"/>
        </w:rPr>
        <w:t xml:space="preserve"> с. Малиновка,</w:t>
      </w:r>
      <w:r w:rsidR="00076284" w:rsidRPr="005D24F9">
        <w:rPr>
          <w:rFonts w:ascii="Times New Roman" w:hAnsi="Times New Roman" w:cs="Times New Roman"/>
          <w:sz w:val="28"/>
          <w:szCs w:val="28"/>
        </w:rPr>
        <w:t xml:space="preserve"> </w:t>
      </w:r>
      <w:r w:rsidR="00F90BF1" w:rsidRPr="005D24F9">
        <w:rPr>
          <w:rFonts w:ascii="Times New Roman" w:hAnsi="Times New Roman" w:cs="Times New Roman"/>
          <w:sz w:val="28"/>
          <w:szCs w:val="28"/>
        </w:rPr>
        <w:t>с.</w:t>
      </w:r>
      <w:r w:rsidR="001D7CC9">
        <w:rPr>
          <w:rFonts w:ascii="Times New Roman" w:hAnsi="Times New Roman" w:cs="Times New Roman"/>
          <w:sz w:val="28"/>
          <w:szCs w:val="28"/>
        </w:rPr>
        <w:t xml:space="preserve"> </w:t>
      </w:r>
      <w:r w:rsidR="00F90BF1" w:rsidRPr="005D24F9">
        <w:rPr>
          <w:rFonts w:ascii="Times New Roman" w:hAnsi="Times New Roman" w:cs="Times New Roman"/>
          <w:sz w:val="28"/>
          <w:szCs w:val="28"/>
        </w:rPr>
        <w:t xml:space="preserve">Новосельское; </w:t>
      </w:r>
      <w:r w:rsidRPr="005D24F9">
        <w:rPr>
          <w:rFonts w:ascii="Times New Roman" w:hAnsi="Times New Roman" w:cs="Times New Roman"/>
          <w:sz w:val="28"/>
          <w:szCs w:val="28"/>
        </w:rPr>
        <w:t xml:space="preserve">низкий процент соответствия в школе </w:t>
      </w:r>
      <w:r w:rsidR="00F90BF1" w:rsidRPr="005D24F9">
        <w:rPr>
          <w:rFonts w:ascii="Times New Roman" w:hAnsi="Times New Roman" w:cs="Times New Roman"/>
          <w:sz w:val="28"/>
          <w:szCs w:val="28"/>
        </w:rPr>
        <w:t xml:space="preserve"> с.</w:t>
      </w:r>
      <w:r w:rsidR="001D7CC9">
        <w:rPr>
          <w:rFonts w:ascii="Times New Roman" w:hAnsi="Times New Roman" w:cs="Times New Roman"/>
          <w:sz w:val="28"/>
          <w:szCs w:val="28"/>
        </w:rPr>
        <w:t xml:space="preserve"> </w:t>
      </w:r>
      <w:r w:rsidR="00F90BF1" w:rsidRPr="005D24F9">
        <w:rPr>
          <w:rFonts w:ascii="Times New Roman" w:hAnsi="Times New Roman" w:cs="Times New Roman"/>
          <w:sz w:val="28"/>
          <w:szCs w:val="28"/>
        </w:rPr>
        <w:t>Ивановка, с.</w:t>
      </w:r>
      <w:r w:rsidR="001D7CC9">
        <w:rPr>
          <w:rFonts w:ascii="Times New Roman" w:hAnsi="Times New Roman" w:cs="Times New Roman"/>
          <w:sz w:val="28"/>
          <w:szCs w:val="28"/>
        </w:rPr>
        <w:t xml:space="preserve"> </w:t>
      </w:r>
      <w:r w:rsidR="00F90BF1" w:rsidRPr="005D24F9">
        <w:rPr>
          <w:rFonts w:ascii="Times New Roman" w:hAnsi="Times New Roman" w:cs="Times New Roman"/>
          <w:sz w:val="28"/>
          <w:szCs w:val="28"/>
        </w:rPr>
        <w:t xml:space="preserve">Ольшанка, </w:t>
      </w:r>
      <w:r w:rsidR="00076284" w:rsidRPr="005D24F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076284" w:rsidRPr="005D24F9">
        <w:rPr>
          <w:rFonts w:ascii="Times New Roman" w:hAnsi="Times New Roman" w:cs="Times New Roman"/>
          <w:sz w:val="28"/>
          <w:szCs w:val="28"/>
        </w:rPr>
        <w:t>Росташи</w:t>
      </w:r>
      <w:proofErr w:type="spellEnd"/>
      <w:r w:rsidR="00F90BF1" w:rsidRPr="005D24F9">
        <w:rPr>
          <w:rFonts w:ascii="Times New Roman" w:hAnsi="Times New Roman" w:cs="Times New Roman"/>
          <w:sz w:val="28"/>
          <w:szCs w:val="28"/>
        </w:rPr>
        <w:t>,</w:t>
      </w:r>
      <w:r w:rsidR="00076284" w:rsidRPr="005D24F9">
        <w:rPr>
          <w:rFonts w:ascii="Times New Roman" w:hAnsi="Times New Roman" w:cs="Times New Roman"/>
          <w:sz w:val="28"/>
          <w:szCs w:val="28"/>
        </w:rPr>
        <w:t xml:space="preserve"> </w:t>
      </w:r>
      <w:r w:rsidR="00F90BF1" w:rsidRPr="005D24F9">
        <w:rPr>
          <w:rFonts w:ascii="Times New Roman" w:hAnsi="Times New Roman" w:cs="Times New Roman"/>
          <w:sz w:val="28"/>
          <w:szCs w:val="28"/>
        </w:rPr>
        <w:t>с.</w:t>
      </w:r>
      <w:r w:rsidR="001D7CC9">
        <w:rPr>
          <w:rFonts w:ascii="Times New Roman" w:hAnsi="Times New Roman" w:cs="Times New Roman"/>
          <w:sz w:val="28"/>
          <w:szCs w:val="28"/>
        </w:rPr>
        <w:t xml:space="preserve"> </w:t>
      </w:r>
      <w:r w:rsidR="00F90BF1" w:rsidRPr="005D24F9">
        <w:rPr>
          <w:rFonts w:ascii="Times New Roman" w:hAnsi="Times New Roman" w:cs="Times New Roman"/>
          <w:sz w:val="28"/>
          <w:szCs w:val="28"/>
        </w:rPr>
        <w:t xml:space="preserve">Красное Знамя, №2 </w:t>
      </w:r>
      <w:proofErr w:type="spellStart"/>
      <w:r w:rsidR="00F90BF1" w:rsidRPr="005D24F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90BF1" w:rsidRPr="005D24F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F90BF1" w:rsidRPr="005D24F9">
        <w:rPr>
          <w:rFonts w:ascii="Times New Roman" w:hAnsi="Times New Roman" w:cs="Times New Roman"/>
          <w:sz w:val="28"/>
          <w:szCs w:val="28"/>
        </w:rPr>
        <w:t>ркадака</w:t>
      </w:r>
      <w:proofErr w:type="spellEnd"/>
      <w:r w:rsidR="00964292" w:rsidRPr="005D24F9">
        <w:rPr>
          <w:rFonts w:ascii="Times New Roman" w:hAnsi="Times New Roman" w:cs="Times New Roman"/>
          <w:sz w:val="28"/>
          <w:szCs w:val="28"/>
        </w:rPr>
        <w:t>. В МБОУ-СОШ с</w:t>
      </w:r>
      <w:r w:rsidR="00964292" w:rsidRPr="005D24F9">
        <w:rPr>
          <w:rFonts w:ascii="Times New Roman" w:hAnsi="Times New Roman" w:cs="Times New Roman"/>
          <w:b/>
          <w:sz w:val="28"/>
          <w:szCs w:val="28"/>
        </w:rPr>
        <w:t>. Баклуши</w:t>
      </w:r>
      <w:r w:rsidR="00964292" w:rsidRPr="005D24F9">
        <w:rPr>
          <w:rFonts w:ascii="Times New Roman" w:hAnsi="Times New Roman" w:cs="Times New Roman"/>
          <w:sz w:val="28"/>
          <w:szCs w:val="28"/>
        </w:rPr>
        <w:t xml:space="preserve">, </w:t>
      </w:r>
      <w:r w:rsidR="00F90BF1" w:rsidRPr="005D24F9">
        <w:rPr>
          <w:rFonts w:ascii="Times New Roman" w:hAnsi="Times New Roman" w:cs="Times New Roman"/>
          <w:sz w:val="28"/>
          <w:szCs w:val="28"/>
        </w:rPr>
        <w:t xml:space="preserve">филиале </w:t>
      </w:r>
      <w:r w:rsidR="00964292" w:rsidRPr="005D24F9">
        <w:rPr>
          <w:rFonts w:ascii="Times New Roman" w:hAnsi="Times New Roman" w:cs="Times New Roman"/>
          <w:sz w:val="28"/>
          <w:szCs w:val="28"/>
        </w:rPr>
        <w:t>МБОУ-</w:t>
      </w:r>
      <w:r w:rsidR="00F90BF1" w:rsidRPr="005D24F9">
        <w:rPr>
          <w:rFonts w:ascii="Times New Roman" w:hAnsi="Times New Roman" w:cs="Times New Roman"/>
          <w:sz w:val="28"/>
          <w:szCs w:val="28"/>
        </w:rPr>
        <w:t>С</w:t>
      </w:r>
      <w:r w:rsidR="00964292" w:rsidRPr="005D24F9">
        <w:rPr>
          <w:rFonts w:ascii="Times New Roman" w:hAnsi="Times New Roman" w:cs="Times New Roman"/>
          <w:sz w:val="28"/>
          <w:szCs w:val="28"/>
        </w:rPr>
        <w:t>ОШ с</w:t>
      </w:r>
      <w:r w:rsidR="00964292" w:rsidRPr="005D24F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F90BF1" w:rsidRPr="005D24F9">
        <w:rPr>
          <w:rFonts w:ascii="Times New Roman" w:hAnsi="Times New Roman" w:cs="Times New Roman"/>
          <w:b/>
          <w:sz w:val="28"/>
          <w:szCs w:val="28"/>
        </w:rPr>
        <w:t>Росташи</w:t>
      </w:r>
      <w:proofErr w:type="spellEnd"/>
      <w:r w:rsidR="00F90BF1" w:rsidRPr="005D24F9">
        <w:rPr>
          <w:rFonts w:ascii="Times New Roman" w:hAnsi="Times New Roman" w:cs="Times New Roman"/>
          <w:b/>
          <w:sz w:val="28"/>
          <w:szCs w:val="28"/>
        </w:rPr>
        <w:t xml:space="preserve"> в селе </w:t>
      </w:r>
      <w:r w:rsidR="00964292" w:rsidRPr="005D24F9">
        <w:rPr>
          <w:rFonts w:ascii="Times New Roman" w:hAnsi="Times New Roman" w:cs="Times New Roman"/>
          <w:b/>
          <w:sz w:val="28"/>
          <w:szCs w:val="28"/>
        </w:rPr>
        <w:t>Грачевка</w:t>
      </w:r>
      <w:r w:rsidR="00964292" w:rsidRPr="005D24F9">
        <w:rPr>
          <w:rFonts w:ascii="Times New Roman" w:hAnsi="Times New Roman" w:cs="Times New Roman"/>
          <w:sz w:val="28"/>
          <w:szCs w:val="28"/>
        </w:rPr>
        <w:t xml:space="preserve">, </w:t>
      </w:r>
      <w:r w:rsidR="00964292" w:rsidRPr="005D24F9">
        <w:rPr>
          <w:rFonts w:ascii="Times New Roman" w:hAnsi="Times New Roman" w:cs="Times New Roman"/>
          <w:b/>
          <w:sz w:val="28"/>
          <w:szCs w:val="28"/>
        </w:rPr>
        <w:t>процент соответствия 0%.</w:t>
      </w:r>
    </w:p>
    <w:p w:rsidR="00964292" w:rsidRPr="005D24F9" w:rsidRDefault="00964292" w:rsidP="00E27B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4292" w:rsidRPr="005D24F9" w:rsidRDefault="00964292" w:rsidP="00BD2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Низкий уровень успеваемости показали обучающиеся ш</w:t>
      </w:r>
      <w:r w:rsidR="001D7CC9">
        <w:rPr>
          <w:rFonts w:ascii="Times New Roman" w:hAnsi="Times New Roman" w:cs="Times New Roman"/>
          <w:sz w:val="28"/>
          <w:szCs w:val="28"/>
        </w:rPr>
        <w:t xml:space="preserve">кол </w:t>
      </w:r>
      <w:proofErr w:type="gramStart"/>
      <w:r w:rsidR="001D7C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D7C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7CC9">
        <w:rPr>
          <w:rFonts w:ascii="Times New Roman" w:hAnsi="Times New Roman" w:cs="Times New Roman"/>
          <w:sz w:val="28"/>
          <w:szCs w:val="28"/>
        </w:rPr>
        <w:t>Алексеевка</w:t>
      </w:r>
      <w:proofErr w:type="gramEnd"/>
      <w:r w:rsidR="001D7CC9">
        <w:rPr>
          <w:rFonts w:ascii="Times New Roman" w:hAnsi="Times New Roman" w:cs="Times New Roman"/>
          <w:sz w:val="28"/>
          <w:szCs w:val="28"/>
        </w:rPr>
        <w:t xml:space="preserve">, с. Баклуши, </w:t>
      </w:r>
      <w:r w:rsidRPr="005D24F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5D24F9">
        <w:rPr>
          <w:rFonts w:ascii="Times New Roman" w:hAnsi="Times New Roman" w:cs="Times New Roman"/>
          <w:sz w:val="28"/>
          <w:szCs w:val="28"/>
        </w:rPr>
        <w:t>Кистендей</w:t>
      </w:r>
      <w:proofErr w:type="spellEnd"/>
      <w:r w:rsidRPr="005D24F9">
        <w:rPr>
          <w:rFonts w:ascii="Times New Roman" w:hAnsi="Times New Roman" w:cs="Times New Roman"/>
          <w:sz w:val="28"/>
          <w:szCs w:val="28"/>
        </w:rPr>
        <w:t xml:space="preserve">, Новосельское. Нулевое качество знаний в школах сел Баклуши, Новосельское, </w:t>
      </w:r>
      <w:proofErr w:type="spellStart"/>
      <w:r w:rsidRPr="005D24F9">
        <w:rPr>
          <w:rFonts w:ascii="Times New Roman" w:hAnsi="Times New Roman" w:cs="Times New Roman"/>
          <w:sz w:val="28"/>
          <w:szCs w:val="28"/>
        </w:rPr>
        <w:t>Росташи</w:t>
      </w:r>
      <w:proofErr w:type="spellEnd"/>
      <w:r w:rsidRPr="005D24F9">
        <w:rPr>
          <w:rFonts w:ascii="Times New Roman" w:hAnsi="Times New Roman" w:cs="Times New Roman"/>
          <w:sz w:val="28"/>
          <w:szCs w:val="28"/>
        </w:rPr>
        <w:t xml:space="preserve">, Грачевка, Ивановка. В школе с. Подгорное все обучающиеся получили отметку «2». </w:t>
      </w:r>
    </w:p>
    <w:p w:rsidR="00716650" w:rsidRPr="005D24F9" w:rsidRDefault="00E27B5A" w:rsidP="00BD2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b/>
          <w:sz w:val="28"/>
          <w:szCs w:val="28"/>
        </w:rPr>
        <w:t>Типичные ошибки</w:t>
      </w:r>
      <w:r w:rsidRPr="005D24F9">
        <w:rPr>
          <w:rFonts w:ascii="Times New Roman" w:hAnsi="Times New Roman" w:cs="Times New Roman"/>
          <w:sz w:val="28"/>
          <w:szCs w:val="28"/>
        </w:rPr>
        <w:t xml:space="preserve">, допущенные  </w:t>
      </w:r>
      <w:proofErr w:type="gramStart"/>
      <w:r w:rsidRPr="005D24F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D24F9">
        <w:rPr>
          <w:rFonts w:ascii="Times New Roman" w:hAnsi="Times New Roman" w:cs="Times New Roman"/>
          <w:sz w:val="28"/>
          <w:szCs w:val="28"/>
        </w:rPr>
        <w:t xml:space="preserve"> при выполнении муниципальной диагности</w:t>
      </w:r>
      <w:r w:rsidR="00716650" w:rsidRPr="005D24F9">
        <w:rPr>
          <w:rFonts w:ascii="Times New Roman" w:hAnsi="Times New Roman" w:cs="Times New Roman"/>
          <w:sz w:val="28"/>
          <w:szCs w:val="28"/>
        </w:rPr>
        <w:t>ческой работы по математике в 8 классе:</w:t>
      </w:r>
    </w:p>
    <w:p w:rsidR="00E27B5A" w:rsidRPr="005D24F9" w:rsidRDefault="004C2846" w:rsidP="002B28CA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Решение уравнения </w:t>
      </w:r>
      <w:r w:rsidR="002B28CA" w:rsidRPr="005D24F9">
        <w:rPr>
          <w:rFonts w:ascii="Times New Roman" w:hAnsi="Times New Roman" w:cs="Times New Roman"/>
          <w:sz w:val="28"/>
          <w:szCs w:val="28"/>
        </w:rPr>
        <w:t xml:space="preserve"> –</w:t>
      </w:r>
      <w:r w:rsidRPr="005D24F9">
        <w:rPr>
          <w:rFonts w:ascii="Times New Roman" w:hAnsi="Times New Roman" w:cs="Times New Roman"/>
          <w:sz w:val="28"/>
          <w:szCs w:val="28"/>
        </w:rPr>
        <w:t xml:space="preserve"> </w:t>
      </w:r>
      <w:r w:rsidR="006C5227" w:rsidRPr="005D24F9">
        <w:rPr>
          <w:rFonts w:ascii="Times New Roman" w:hAnsi="Times New Roman" w:cs="Times New Roman"/>
          <w:sz w:val="28"/>
          <w:szCs w:val="28"/>
        </w:rPr>
        <w:t>27%</w:t>
      </w:r>
    </w:p>
    <w:p w:rsidR="005D12FE" w:rsidRPr="005D24F9" w:rsidRDefault="005D12FE" w:rsidP="002B28CA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Преобразование выражений с использованием формул сокращенного умножения – </w:t>
      </w:r>
      <w:r w:rsidR="006C5227" w:rsidRPr="005D24F9">
        <w:rPr>
          <w:rFonts w:ascii="Times New Roman" w:hAnsi="Times New Roman" w:cs="Times New Roman"/>
          <w:sz w:val="28"/>
          <w:szCs w:val="28"/>
        </w:rPr>
        <w:t>19%</w:t>
      </w:r>
    </w:p>
    <w:p w:rsidR="00123D0D" w:rsidRPr="005D24F9" w:rsidRDefault="001009D5" w:rsidP="00123D0D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Геометрические задачи- </w:t>
      </w:r>
      <w:r w:rsidR="00FD6797" w:rsidRPr="005D24F9">
        <w:rPr>
          <w:rFonts w:ascii="Times New Roman" w:hAnsi="Times New Roman" w:cs="Times New Roman"/>
          <w:sz w:val="28"/>
          <w:szCs w:val="28"/>
        </w:rPr>
        <w:t>42%</w:t>
      </w:r>
    </w:p>
    <w:p w:rsidR="003D7F71" w:rsidRPr="005D24F9" w:rsidRDefault="003D7F71" w:rsidP="002B28CA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Задачи на движение- </w:t>
      </w:r>
      <w:r w:rsidR="00FD6797" w:rsidRPr="005D24F9">
        <w:rPr>
          <w:rFonts w:ascii="Times New Roman" w:hAnsi="Times New Roman" w:cs="Times New Roman"/>
          <w:sz w:val="28"/>
          <w:szCs w:val="28"/>
        </w:rPr>
        <w:t>31%</w:t>
      </w:r>
    </w:p>
    <w:p w:rsidR="00111640" w:rsidRPr="005D24F9" w:rsidRDefault="00111640" w:rsidP="002B28CA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Решение текстовой задачи -</w:t>
      </w:r>
      <w:r w:rsidR="00FD6797" w:rsidRPr="005D24F9">
        <w:rPr>
          <w:rFonts w:ascii="Times New Roman" w:hAnsi="Times New Roman" w:cs="Times New Roman"/>
          <w:sz w:val="28"/>
          <w:szCs w:val="28"/>
        </w:rPr>
        <w:t>11%</w:t>
      </w:r>
    </w:p>
    <w:p w:rsidR="00E27B5A" w:rsidRPr="005D24F9" w:rsidRDefault="00E27B5A" w:rsidP="00BD2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Выводы:</w:t>
      </w:r>
    </w:p>
    <w:p w:rsidR="00E27B5A" w:rsidRPr="005D24F9" w:rsidRDefault="00E27B5A" w:rsidP="00BD273D">
      <w:pPr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Проанализировать результаты мониторинга; разобрать задания, вызвавшие наибольшие затруднения у учащихся; провести консультацию с учащимися, получившими неудовлетворительные оценки; систематически проводить дополнительные занятия и консультации по устранению пробелов в знаниях учащихся.</w:t>
      </w:r>
    </w:p>
    <w:p w:rsidR="00E27B5A" w:rsidRPr="005D24F9" w:rsidRDefault="00E27B5A" w:rsidP="00BD273D">
      <w:pPr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lastRenderedPageBreak/>
        <w:t>Учителям математики продолжить работать над повышением уровня знаний учащихся.</w:t>
      </w:r>
    </w:p>
    <w:p w:rsidR="00E27B5A" w:rsidRPr="005D24F9" w:rsidRDefault="00E27B5A" w:rsidP="00BD2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7C2" w:rsidRPr="005D24F9" w:rsidRDefault="00A157C2" w:rsidP="00BD2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Результаты муниципальных мониторинговых исследований  качества образования по математике в 3 классах школ Аркадакского района </w:t>
      </w:r>
    </w:p>
    <w:p w:rsidR="00A157C2" w:rsidRPr="005D24F9" w:rsidRDefault="00665519" w:rsidP="00A15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(23 октября</w:t>
      </w:r>
      <w:r w:rsidR="00A157C2" w:rsidRPr="005D24F9">
        <w:rPr>
          <w:rFonts w:ascii="Times New Roman" w:hAnsi="Times New Roman" w:cs="Times New Roman"/>
          <w:sz w:val="28"/>
          <w:szCs w:val="28"/>
        </w:rPr>
        <w:t xml:space="preserve"> 201</w:t>
      </w:r>
      <w:r w:rsidR="00F52297" w:rsidRPr="005D24F9">
        <w:rPr>
          <w:rFonts w:ascii="Times New Roman" w:hAnsi="Times New Roman" w:cs="Times New Roman"/>
          <w:sz w:val="28"/>
          <w:szCs w:val="28"/>
        </w:rPr>
        <w:t>9</w:t>
      </w:r>
      <w:r w:rsidR="00A157C2" w:rsidRPr="005D24F9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A157C2" w:rsidRPr="005D24F9" w:rsidRDefault="00A157C2" w:rsidP="00A15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0"/>
        <w:gridCol w:w="992"/>
        <w:gridCol w:w="567"/>
        <w:gridCol w:w="567"/>
        <w:gridCol w:w="709"/>
        <w:gridCol w:w="851"/>
        <w:gridCol w:w="708"/>
        <w:gridCol w:w="851"/>
        <w:gridCol w:w="709"/>
        <w:gridCol w:w="709"/>
      </w:tblGrid>
      <w:tr w:rsidR="00B62165" w:rsidRPr="005D24F9" w:rsidTr="001D7CC9">
        <w:tc>
          <w:tcPr>
            <w:tcW w:w="534" w:type="dxa"/>
          </w:tcPr>
          <w:p w:rsidR="00B62165" w:rsidRPr="005D24F9" w:rsidRDefault="00B6216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B62165" w:rsidRPr="005D24F9" w:rsidRDefault="00B6216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850" w:type="dxa"/>
          </w:tcPr>
          <w:p w:rsidR="00B62165" w:rsidRPr="005D24F9" w:rsidRDefault="00B6216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992" w:type="dxa"/>
          </w:tcPr>
          <w:p w:rsidR="00B62165" w:rsidRPr="005D24F9" w:rsidRDefault="00B6216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кол-во участников мониторинга</w:t>
            </w:r>
          </w:p>
        </w:tc>
        <w:tc>
          <w:tcPr>
            <w:tcW w:w="567" w:type="dxa"/>
          </w:tcPr>
          <w:p w:rsidR="00B62165" w:rsidRPr="005D24F9" w:rsidRDefault="00B6216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567" w:type="dxa"/>
          </w:tcPr>
          <w:p w:rsidR="00B62165" w:rsidRPr="005D24F9" w:rsidRDefault="00B6216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</w:tcPr>
          <w:p w:rsidR="00B62165" w:rsidRPr="005D24F9" w:rsidRDefault="00B6216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51" w:type="dxa"/>
          </w:tcPr>
          <w:p w:rsidR="00B62165" w:rsidRPr="005D24F9" w:rsidRDefault="00B6216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708" w:type="dxa"/>
          </w:tcPr>
          <w:p w:rsidR="00B62165" w:rsidRPr="005D24F9" w:rsidRDefault="00B6216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851" w:type="dxa"/>
          </w:tcPr>
          <w:p w:rsidR="00B62165" w:rsidRPr="005D24F9" w:rsidRDefault="00B6216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</w:p>
        </w:tc>
        <w:tc>
          <w:tcPr>
            <w:tcW w:w="709" w:type="dxa"/>
          </w:tcPr>
          <w:p w:rsidR="00B62165" w:rsidRPr="005D24F9" w:rsidRDefault="00B6216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709" w:type="dxa"/>
          </w:tcPr>
          <w:p w:rsidR="00B62165" w:rsidRPr="005D24F9" w:rsidRDefault="00B6216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Процент соответствия</w:t>
            </w:r>
          </w:p>
        </w:tc>
      </w:tr>
      <w:tr w:rsidR="00B62165" w:rsidRPr="005D24F9" w:rsidTr="001D7CC9">
        <w:tc>
          <w:tcPr>
            <w:tcW w:w="534" w:type="dxa"/>
          </w:tcPr>
          <w:p w:rsidR="00B62165" w:rsidRPr="005D24F9" w:rsidRDefault="00B6216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2165" w:rsidRPr="001D7CC9" w:rsidRDefault="00B62165" w:rsidP="00A1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МБОУ-СОШ № 1 г. Аркадака</w:t>
            </w:r>
          </w:p>
        </w:tc>
        <w:tc>
          <w:tcPr>
            <w:tcW w:w="850" w:type="dxa"/>
          </w:tcPr>
          <w:p w:rsidR="00B62165" w:rsidRPr="005D24F9" w:rsidRDefault="0021053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:rsidR="00B62165" w:rsidRPr="005D24F9" w:rsidRDefault="0021053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B62165" w:rsidRPr="005D24F9" w:rsidRDefault="0021053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62165" w:rsidRPr="005D24F9" w:rsidRDefault="0021053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B62165" w:rsidRPr="005D24F9" w:rsidRDefault="0021053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B62165" w:rsidRPr="005D24F9" w:rsidRDefault="0021053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B62165" w:rsidRPr="005D24F9" w:rsidRDefault="00210535" w:rsidP="0021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51" w:type="dxa"/>
          </w:tcPr>
          <w:p w:rsidR="00B62165" w:rsidRPr="005D24F9" w:rsidRDefault="0021053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B62165" w:rsidRPr="005D24F9" w:rsidRDefault="00B62165" w:rsidP="0021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210535" w:rsidRPr="005D24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B62165" w:rsidRPr="005D24F9" w:rsidRDefault="00210535" w:rsidP="0021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B62165" w:rsidRPr="005D2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62165" w:rsidRPr="005D24F9" w:rsidTr="001D7CC9">
        <w:tc>
          <w:tcPr>
            <w:tcW w:w="534" w:type="dxa"/>
          </w:tcPr>
          <w:p w:rsidR="00B62165" w:rsidRPr="005D24F9" w:rsidRDefault="00B6216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62165" w:rsidRPr="001D7CC9" w:rsidRDefault="00B62165" w:rsidP="00A1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МБОУ-СОШ № 2 г. Аркадака</w:t>
            </w:r>
          </w:p>
        </w:tc>
        <w:tc>
          <w:tcPr>
            <w:tcW w:w="850" w:type="dxa"/>
          </w:tcPr>
          <w:p w:rsidR="00B62165" w:rsidRPr="005D24F9" w:rsidRDefault="0021053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:rsidR="00B62165" w:rsidRPr="005D24F9" w:rsidRDefault="0021053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B62165" w:rsidRPr="005D24F9" w:rsidRDefault="0021053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B62165" w:rsidRPr="005D24F9" w:rsidRDefault="0021053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B62165" w:rsidRPr="005D24F9" w:rsidRDefault="0021053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B62165" w:rsidRPr="005D24F9" w:rsidRDefault="0021053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B62165" w:rsidRPr="005D24F9" w:rsidRDefault="0021053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B62165" w:rsidRPr="005D24F9" w:rsidRDefault="00210535" w:rsidP="0021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09" w:type="dxa"/>
          </w:tcPr>
          <w:p w:rsidR="00B62165" w:rsidRPr="005D24F9" w:rsidRDefault="00210535" w:rsidP="0021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09" w:type="dxa"/>
          </w:tcPr>
          <w:p w:rsidR="00B62165" w:rsidRPr="005D24F9" w:rsidRDefault="0021053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F44BE" w:rsidRPr="005D2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62165" w:rsidRPr="005D24F9" w:rsidTr="001D7CC9">
        <w:tc>
          <w:tcPr>
            <w:tcW w:w="534" w:type="dxa"/>
          </w:tcPr>
          <w:p w:rsidR="00B62165" w:rsidRPr="005D24F9" w:rsidRDefault="00B6216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62165" w:rsidRPr="001D7CC9" w:rsidRDefault="00B62165" w:rsidP="00A1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МБОУ-СОШ № 3 г. Аркадака</w:t>
            </w:r>
          </w:p>
        </w:tc>
        <w:tc>
          <w:tcPr>
            <w:tcW w:w="850" w:type="dxa"/>
          </w:tcPr>
          <w:p w:rsidR="00B62165" w:rsidRPr="005D24F9" w:rsidRDefault="0021053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</w:tcPr>
          <w:p w:rsidR="00B62165" w:rsidRPr="005D24F9" w:rsidRDefault="0021053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B62165" w:rsidRPr="005D24F9" w:rsidRDefault="0021053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B62165" w:rsidRPr="005D24F9" w:rsidRDefault="0021053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B62165" w:rsidRPr="005D24F9" w:rsidRDefault="0021053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62165" w:rsidRPr="005D24F9" w:rsidRDefault="0021053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B62165" w:rsidRPr="005D24F9" w:rsidRDefault="00210535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B62165" w:rsidRPr="005D24F9" w:rsidRDefault="00900036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09" w:type="dxa"/>
          </w:tcPr>
          <w:p w:rsidR="00B62165" w:rsidRPr="005D24F9" w:rsidRDefault="00900036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09" w:type="dxa"/>
          </w:tcPr>
          <w:p w:rsidR="00B62165" w:rsidRPr="005D24F9" w:rsidRDefault="00900036" w:rsidP="00A1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1E37FF" w:rsidRPr="005D2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26A86" w:rsidRPr="005D24F9" w:rsidTr="001D7CC9">
        <w:tc>
          <w:tcPr>
            <w:tcW w:w="534" w:type="dxa"/>
          </w:tcPr>
          <w:p w:rsidR="00C26A86" w:rsidRPr="005D24F9" w:rsidRDefault="00C26A86" w:rsidP="00C26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26A86" w:rsidRPr="001D7CC9" w:rsidRDefault="00C26A86" w:rsidP="00C2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CC9">
              <w:rPr>
                <w:rFonts w:ascii="Times New Roman" w:hAnsi="Times New Roman" w:cs="Times New Roman"/>
                <w:sz w:val="24"/>
                <w:szCs w:val="24"/>
              </w:rPr>
              <w:t xml:space="preserve">МБОУ-СОШ </w:t>
            </w:r>
          </w:p>
          <w:p w:rsidR="00C26A86" w:rsidRPr="001D7CC9" w:rsidRDefault="00C26A86" w:rsidP="00C2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. Алексеевка</w:t>
            </w:r>
          </w:p>
        </w:tc>
        <w:tc>
          <w:tcPr>
            <w:tcW w:w="850" w:type="dxa"/>
          </w:tcPr>
          <w:p w:rsidR="00C26A86" w:rsidRPr="005D24F9" w:rsidRDefault="00C26A86" w:rsidP="00C26A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26A86" w:rsidRPr="005D24F9" w:rsidRDefault="00C26A86" w:rsidP="00C26A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26A86" w:rsidRPr="005D24F9" w:rsidRDefault="00C26A86" w:rsidP="00C26A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26A86" w:rsidRPr="005D24F9" w:rsidRDefault="00C26A86" w:rsidP="00C26A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C26A86" w:rsidRPr="005D24F9" w:rsidRDefault="00C26A86" w:rsidP="00C26A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26A86" w:rsidRPr="005D24F9" w:rsidRDefault="00C26A86" w:rsidP="00C26A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6A86" w:rsidRPr="005D24F9" w:rsidRDefault="00C26A86" w:rsidP="00C26A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851" w:type="dxa"/>
          </w:tcPr>
          <w:p w:rsidR="00C26A86" w:rsidRPr="005D24F9" w:rsidRDefault="00C26A86" w:rsidP="00C26A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09" w:type="dxa"/>
          </w:tcPr>
          <w:p w:rsidR="00C26A86" w:rsidRPr="005D24F9" w:rsidRDefault="00C26A86" w:rsidP="00C26A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709" w:type="dxa"/>
          </w:tcPr>
          <w:p w:rsidR="00C26A86" w:rsidRPr="005D24F9" w:rsidRDefault="00C26A86" w:rsidP="00C26A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C26A86" w:rsidRPr="005D24F9" w:rsidTr="001D7CC9">
        <w:tc>
          <w:tcPr>
            <w:tcW w:w="534" w:type="dxa"/>
          </w:tcPr>
          <w:p w:rsidR="00C26A86" w:rsidRPr="005D24F9" w:rsidRDefault="00C26A86" w:rsidP="00C26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26A86" w:rsidRPr="001D7CC9" w:rsidRDefault="00C26A86" w:rsidP="00C2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CC9">
              <w:rPr>
                <w:rFonts w:ascii="Times New Roman" w:hAnsi="Times New Roman" w:cs="Times New Roman"/>
                <w:sz w:val="24"/>
                <w:szCs w:val="24"/>
              </w:rPr>
              <w:t xml:space="preserve">МБОУ-СОШ </w:t>
            </w:r>
          </w:p>
          <w:p w:rsidR="00C26A86" w:rsidRPr="001D7CC9" w:rsidRDefault="00C26A86" w:rsidP="00C2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с. Баклуши</w:t>
            </w:r>
          </w:p>
        </w:tc>
        <w:tc>
          <w:tcPr>
            <w:tcW w:w="850" w:type="dxa"/>
          </w:tcPr>
          <w:p w:rsidR="00C26A86" w:rsidRPr="005D24F9" w:rsidRDefault="00C26A86" w:rsidP="00C26A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26A86" w:rsidRPr="005D24F9" w:rsidRDefault="00C26A86" w:rsidP="00C26A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26A86" w:rsidRPr="005D24F9" w:rsidRDefault="00C26A86" w:rsidP="00C26A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26A86" w:rsidRPr="005D24F9" w:rsidRDefault="00C26A86" w:rsidP="00C26A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26A86" w:rsidRPr="005D24F9" w:rsidRDefault="00C26A86" w:rsidP="00C26A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26A86" w:rsidRPr="005D24F9" w:rsidRDefault="00C26A86" w:rsidP="00C26A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C26A86" w:rsidRPr="005D24F9" w:rsidRDefault="00C26A86" w:rsidP="00C26A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C26A86" w:rsidRPr="005D24F9" w:rsidRDefault="00C26A86" w:rsidP="00C26A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C26A86" w:rsidRPr="005D24F9" w:rsidRDefault="00C26A86" w:rsidP="00C26A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3.33</w:t>
            </w:r>
          </w:p>
        </w:tc>
        <w:tc>
          <w:tcPr>
            <w:tcW w:w="709" w:type="dxa"/>
          </w:tcPr>
          <w:p w:rsidR="00C26A86" w:rsidRPr="005D24F9" w:rsidRDefault="00C26A86" w:rsidP="00C26A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26A86" w:rsidRPr="005D24F9" w:rsidTr="001D7CC9">
        <w:tc>
          <w:tcPr>
            <w:tcW w:w="534" w:type="dxa"/>
          </w:tcPr>
          <w:p w:rsidR="00C26A86" w:rsidRPr="005D24F9" w:rsidRDefault="00C26A86" w:rsidP="00C26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6A86" w:rsidRPr="001D7CC9" w:rsidRDefault="00C26A86" w:rsidP="00C2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CC9">
              <w:rPr>
                <w:rFonts w:ascii="Times New Roman" w:hAnsi="Times New Roman" w:cs="Times New Roman"/>
                <w:sz w:val="24"/>
                <w:szCs w:val="24"/>
              </w:rPr>
              <w:t xml:space="preserve">МБОУ-ООШ </w:t>
            </w:r>
          </w:p>
          <w:p w:rsidR="00C26A86" w:rsidRPr="001D7CC9" w:rsidRDefault="00C26A86" w:rsidP="00C2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. Ивановка</w:t>
            </w:r>
          </w:p>
        </w:tc>
        <w:tc>
          <w:tcPr>
            <w:tcW w:w="850" w:type="dxa"/>
          </w:tcPr>
          <w:p w:rsidR="00C26A86" w:rsidRPr="005D24F9" w:rsidRDefault="00C26A86" w:rsidP="00C26A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26A86" w:rsidRPr="005D24F9" w:rsidRDefault="00C26A86" w:rsidP="00C26A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26A86" w:rsidRPr="005D24F9" w:rsidRDefault="00C26A86" w:rsidP="00C26A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26A86" w:rsidRPr="005D24F9" w:rsidRDefault="00C26A86" w:rsidP="00C26A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26A86" w:rsidRPr="005D24F9" w:rsidRDefault="00C26A86" w:rsidP="00C26A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26A86" w:rsidRPr="005D24F9" w:rsidRDefault="00C26A86" w:rsidP="00C26A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C26A86" w:rsidRPr="005D24F9" w:rsidRDefault="00C26A86" w:rsidP="00C26A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C26A86" w:rsidRPr="005D24F9" w:rsidRDefault="00C26A86" w:rsidP="00C26A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709" w:type="dxa"/>
          </w:tcPr>
          <w:p w:rsidR="00C26A86" w:rsidRPr="005D24F9" w:rsidRDefault="00C26A86" w:rsidP="00C26A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26A86" w:rsidRPr="005D24F9" w:rsidRDefault="00C26A86" w:rsidP="00C26A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</w:tr>
      <w:tr w:rsidR="005D071C" w:rsidRPr="005D24F9" w:rsidTr="001D7CC9">
        <w:tc>
          <w:tcPr>
            <w:tcW w:w="534" w:type="dxa"/>
          </w:tcPr>
          <w:p w:rsidR="005D071C" w:rsidRPr="005D24F9" w:rsidRDefault="005D071C" w:rsidP="005D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5D071C" w:rsidRPr="001D7CC9" w:rsidRDefault="005D071C" w:rsidP="005D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CC9">
              <w:rPr>
                <w:rFonts w:ascii="Times New Roman" w:hAnsi="Times New Roman" w:cs="Times New Roman"/>
                <w:sz w:val="24"/>
                <w:szCs w:val="24"/>
              </w:rPr>
              <w:t xml:space="preserve">МБОУ-СОШ с. </w:t>
            </w:r>
            <w:proofErr w:type="spellStart"/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Кистендей</w:t>
            </w:r>
            <w:proofErr w:type="spellEnd"/>
          </w:p>
        </w:tc>
        <w:tc>
          <w:tcPr>
            <w:tcW w:w="850" w:type="dxa"/>
          </w:tcPr>
          <w:p w:rsidR="005D071C" w:rsidRPr="005D24F9" w:rsidRDefault="005D071C" w:rsidP="005D07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D071C" w:rsidRPr="005D24F9" w:rsidRDefault="005D071C" w:rsidP="005D07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D071C" w:rsidRPr="005D24F9" w:rsidRDefault="005D071C" w:rsidP="005D07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D071C" w:rsidRPr="005D24F9" w:rsidRDefault="005D071C" w:rsidP="005D07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D071C" w:rsidRPr="005D24F9" w:rsidRDefault="005D071C" w:rsidP="005D07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D071C" w:rsidRPr="005D24F9" w:rsidRDefault="005D071C" w:rsidP="005D07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5D071C" w:rsidRPr="005D24F9" w:rsidRDefault="005D071C" w:rsidP="005D07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5D071C" w:rsidRPr="005D24F9" w:rsidRDefault="005D071C" w:rsidP="005D07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5D071C" w:rsidRPr="005D24F9" w:rsidRDefault="005D071C" w:rsidP="005D07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709" w:type="dxa"/>
          </w:tcPr>
          <w:p w:rsidR="005D071C" w:rsidRPr="005D24F9" w:rsidRDefault="001D7CC9" w:rsidP="005D07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34741" w:rsidRPr="005D24F9" w:rsidTr="001D7CC9">
        <w:tc>
          <w:tcPr>
            <w:tcW w:w="534" w:type="dxa"/>
          </w:tcPr>
          <w:p w:rsidR="00534741" w:rsidRPr="005D24F9" w:rsidRDefault="00534741" w:rsidP="00534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534741" w:rsidRPr="001D7CC9" w:rsidRDefault="00534741" w:rsidP="0053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МБОУ-СОШ с. Красное Знамя</w:t>
            </w:r>
          </w:p>
        </w:tc>
        <w:tc>
          <w:tcPr>
            <w:tcW w:w="850" w:type="dxa"/>
          </w:tcPr>
          <w:p w:rsidR="00534741" w:rsidRPr="005D24F9" w:rsidRDefault="00534741" w:rsidP="0053474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534741" w:rsidRPr="005D24F9" w:rsidRDefault="00534741" w:rsidP="0053474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534741" w:rsidRPr="005D24F9" w:rsidRDefault="00534741" w:rsidP="0053474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34741" w:rsidRPr="005D24F9" w:rsidRDefault="00534741" w:rsidP="0053474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34741" w:rsidRPr="005D24F9" w:rsidRDefault="00534741" w:rsidP="0053474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34741" w:rsidRPr="005D24F9" w:rsidRDefault="00534741" w:rsidP="0053474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534741" w:rsidRPr="005D24F9" w:rsidRDefault="00534741" w:rsidP="0053474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534741" w:rsidRPr="005D24F9" w:rsidRDefault="00534741" w:rsidP="0053474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09" w:type="dxa"/>
          </w:tcPr>
          <w:p w:rsidR="00534741" w:rsidRPr="005D24F9" w:rsidRDefault="00534741" w:rsidP="0053474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709" w:type="dxa"/>
          </w:tcPr>
          <w:p w:rsidR="00534741" w:rsidRPr="005D24F9" w:rsidRDefault="00534741" w:rsidP="0053474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401EA7" w:rsidRPr="005D24F9" w:rsidTr="001D7CC9">
        <w:tc>
          <w:tcPr>
            <w:tcW w:w="534" w:type="dxa"/>
          </w:tcPr>
          <w:p w:rsidR="00401EA7" w:rsidRPr="005D24F9" w:rsidRDefault="00401EA7" w:rsidP="0040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401EA7" w:rsidRPr="001D7CC9" w:rsidRDefault="00401EA7" w:rsidP="004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CC9">
              <w:rPr>
                <w:rFonts w:ascii="Times New Roman" w:hAnsi="Times New Roman" w:cs="Times New Roman"/>
                <w:sz w:val="24"/>
                <w:szCs w:val="24"/>
              </w:rPr>
              <w:t xml:space="preserve">МБОУ-СОШ </w:t>
            </w:r>
            <w:proofErr w:type="gramStart"/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. Малиновка</w:t>
            </w:r>
          </w:p>
        </w:tc>
        <w:tc>
          <w:tcPr>
            <w:tcW w:w="850" w:type="dxa"/>
          </w:tcPr>
          <w:p w:rsidR="00401EA7" w:rsidRPr="005D24F9" w:rsidRDefault="00401EA7" w:rsidP="00401EA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01EA7" w:rsidRPr="005D24F9" w:rsidRDefault="00401EA7" w:rsidP="00401EA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01EA7" w:rsidRPr="005D24F9" w:rsidRDefault="00401EA7" w:rsidP="00401EA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01EA7" w:rsidRPr="005D24F9" w:rsidRDefault="00401EA7" w:rsidP="00401EA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01EA7" w:rsidRPr="005D24F9" w:rsidRDefault="00401EA7" w:rsidP="00401EA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401EA7" w:rsidRPr="005D24F9" w:rsidRDefault="00401EA7" w:rsidP="00401EA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401EA7" w:rsidRPr="005D24F9" w:rsidRDefault="00401EA7" w:rsidP="00401EA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401EA7" w:rsidRPr="005D24F9" w:rsidRDefault="00401EA7" w:rsidP="00401EA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401EA7" w:rsidRPr="005D24F9" w:rsidRDefault="00401EA7" w:rsidP="00401EA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709" w:type="dxa"/>
          </w:tcPr>
          <w:p w:rsidR="00401EA7" w:rsidRPr="005D24F9" w:rsidRDefault="00401EA7" w:rsidP="00401EA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401EA7" w:rsidRPr="005D24F9" w:rsidTr="001D7CC9">
        <w:tc>
          <w:tcPr>
            <w:tcW w:w="534" w:type="dxa"/>
          </w:tcPr>
          <w:p w:rsidR="00401EA7" w:rsidRPr="005D24F9" w:rsidRDefault="00401EA7" w:rsidP="0040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401EA7" w:rsidRPr="001D7CC9" w:rsidRDefault="00401EA7" w:rsidP="004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МБОУ-СОШ с. Новосельское</w:t>
            </w:r>
          </w:p>
        </w:tc>
        <w:tc>
          <w:tcPr>
            <w:tcW w:w="850" w:type="dxa"/>
          </w:tcPr>
          <w:p w:rsidR="00401EA7" w:rsidRPr="005D24F9" w:rsidRDefault="00401EA7" w:rsidP="00401EA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401EA7" w:rsidRPr="005D24F9" w:rsidRDefault="00401EA7" w:rsidP="00401EA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01EA7" w:rsidRPr="005D24F9" w:rsidRDefault="00401EA7" w:rsidP="00401EA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01EA7" w:rsidRPr="005D24F9" w:rsidRDefault="00401EA7" w:rsidP="00401EA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01EA7" w:rsidRPr="005D24F9" w:rsidRDefault="00401EA7" w:rsidP="00401EA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401EA7" w:rsidRPr="005D24F9" w:rsidRDefault="00401EA7" w:rsidP="00401EA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401EA7" w:rsidRPr="005D24F9" w:rsidRDefault="00401EA7" w:rsidP="00401EA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401EA7" w:rsidRPr="005D24F9" w:rsidRDefault="00401EA7" w:rsidP="00401EA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09" w:type="dxa"/>
          </w:tcPr>
          <w:p w:rsidR="00401EA7" w:rsidRPr="005D24F9" w:rsidRDefault="00401EA7" w:rsidP="00401EA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709" w:type="dxa"/>
          </w:tcPr>
          <w:p w:rsidR="00401EA7" w:rsidRPr="005D24F9" w:rsidRDefault="00401EA7" w:rsidP="00401EA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 xml:space="preserve"> 28</w:t>
            </w:r>
          </w:p>
        </w:tc>
      </w:tr>
      <w:tr w:rsidR="00B67423" w:rsidRPr="005D24F9" w:rsidTr="001D7CC9">
        <w:tc>
          <w:tcPr>
            <w:tcW w:w="534" w:type="dxa"/>
          </w:tcPr>
          <w:p w:rsidR="00B67423" w:rsidRPr="005D24F9" w:rsidRDefault="00B67423" w:rsidP="00B6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B67423" w:rsidRPr="001D7CC9" w:rsidRDefault="00B67423" w:rsidP="00B6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CC9">
              <w:rPr>
                <w:rFonts w:ascii="Times New Roman" w:hAnsi="Times New Roman" w:cs="Times New Roman"/>
                <w:sz w:val="24"/>
                <w:szCs w:val="24"/>
              </w:rPr>
              <w:t xml:space="preserve">МБОУ-СОШ </w:t>
            </w:r>
          </w:p>
          <w:p w:rsidR="00B67423" w:rsidRPr="001D7CC9" w:rsidRDefault="00B67423" w:rsidP="00B6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. Ольшанка</w:t>
            </w:r>
          </w:p>
        </w:tc>
        <w:tc>
          <w:tcPr>
            <w:tcW w:w="850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992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709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</w:tr>
      <w:tr w:rsidR="00B67423" w:rsidRPr="005D24F9" w:rsidTr="001D7CC9">
        <w:tc>
          <w:tcPr>
            <w:tcW w:w="534" w:type="dxa"/>
          </w:tcPr>
          <w:p w:rsidR="00B67423" w:rsidRPr="005D24F9" w:rsidRDefault="00B67423" w:rsidP="00B6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B67423" w:rsidRPr="001D7CC9" w:rsidRDefault="00B67423" w:rsidP="00B6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CC9">
              <w:rPr>
                <w:rFonts w:ascii="Times New Roman" w:hAnsi="Times New Roman" w:cs="Times New Roman"/>
                <w:sz w:val="24"/>
                <w:szCs w:val="24"/>
              </w:rPr>
              <w:t xml:space="preserve">МБОУ-СОШ </w:t>
            </w:r>
          </w:p>
          <w:p w:rsidR="00B67423" w:rsidRPr="001D7CC9" w:rsidRDefault="00B67423" w:rsidP="00B6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CC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Росташи</w:t>
            </w:r>
            <w:proofErr w:type="spellEnd"/>
          </w:p>
        </w:tc>
        <w:tc>
          <w:tcPr>
            <w:tcW w:w="850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09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B67423" w:rsidRPr="005D24F9" w:rsidTr="001D7CC9">
        <w:tc>
          <w:tcPr>
            <w:tcW w:w="534" w:type="dxa"/>
          </w:tcPr>
          <w:p w:rsidR="00B67423" w:rsidRPr="005D24F9" w:rsidRDefault="00B67423" w:rsidP="00B6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B67423" w:rsidRPr="001D7CC9" w:rsidRDefault="00B67423" w:rsidP="00B6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CC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</w:p>
          <w:p w:rsidR="00B67423" w:rsidRPr="001D7CC9" w:rsidRDefault="00B67423" w:rsidP="00B6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. Семеновка»</w:t>
            </w:r>
          </w:p>
        </w:tc>
        <w:tc>
          <w:tcPr>
            <w:tcW w:w="850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709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60%</w:t>
            </w:r>
          </w:p>
        </w:tc>
      </w:tr>
      <w:tr w:rsidR="00B67423" w:rsidRPr="005D24F9" w:rsidTr="001D7CC9">
        <w:tc>
          <w:tcPr>
            <w:tcW w:w="534" w:type="dxa"/>
          </w:tcPr>
          <w:p w:rsidR="00B67423" w:rsidRPr="005D24F9" w:rsidRDefault="00B67423" w:rsidP="00B6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B67423" w:rsidRPr="001D7CC9" w:rsidRDefault="00B67423" w:rsidP="00B6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МБОУ-ООШ</w:t>
            </w:r>
          </w:p>
          <w:p w:rsidR="00B67423" w:rsidRPr="001D7CC9" w:rsidRDefault="00B67423" w:rsidP="00B6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850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709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B67423" w:rsidRPr="005D24F9" w:rsidTr="001D7CC9">
        <w:tc>
          <w:tcPr>
            <w:tcW w:w="534" w:type="dxa"/>
          </w:tcPr>
          <w:p w:rsidR="00B67423" w:rsidRPr="005D24F9" w:rsidRDefault="00B67423" w:rsidP="00B6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701" w:type="dxa"/>
          </w:tcPr>
          <w:p w:rsidR="00B67423" w:rsidRPr="001D7CC9" w:rsidRDefault="00B67423" w:rsidP="00B6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CC9">
              <w:rPr>
                <w:rFonts w:ascii="Times New Roman" w:hAnsi="Times New Roman" w:cs="Times New Roman"/>
                <w:sz w:val="24"/>
                <w:szCs w:val="24"/>
              </w:rPr>
              <w:t>МБОУ-ООШ</w:t>
            </w:r>
          </w:p>
          <w:p w:rsidR="00B67423" w:rsidRPr="001D7CC9" w:rsidRDefault="00B67423" w:rsidP="00B6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CC9">
              <w:rPr>
                <w:rFonts w:ascii="Times New Roman" w:hAnsi="Times New Roman" w:cs="Times New Roman"/>
                <w:sz w:val="24"/>
                <w:szCs w:val="24"/>
              </w:rPr>
              <w:t xml:space="preserve"> с. Подгорное</w:t>
            </w:r>
          </w:p>
        </w:tc>
        <w:tc>
          <w:tcPr>
            <w:tcW w:w="850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09" w:type="dxa"/>
          </w:tcPr>
          <w:p w:rsidR="00B67423" w:rsidRPr="005D24F9" w:rsidRDefault="00B67423" w:rsidP="00B674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677585" w:rsidRPr="005D24F9" w:rsidTr="001D7CC9">
        <w:tc>
          <w:tcPr>
            <w:tcW w:w="534" w:type="dxa"/>
          </w:tcPr>
          <w:p w:rsidR="00677585" w:rsidRPr="005D24F9" w:rsidRDefault="00677585" w:rsidP="00677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7585" w:rsidRPr="005D24F9" w:rsidRDefault="00677585" w:rsidP="00677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77585" w:rsidRPr="005D24F9" w:rsidRDefault="00677585" w:rsidP="006775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992" w:type="dxa"/>
          </w:tcPr>
          <w:p w:rsidR="00677585" w:rsidRPr="005D24F9" w:rsidRDefault="00677585" w:rsidP="006775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567" w:type="dxa"/>
          </w:tcPr>
          <w:p w:rsidR="00677585" w:rsidRPr="005D24F9" w:rsidRDefault="00677585" w:rsidP="006775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44/ 23,4%</w:t>
            </w:r>
          </w:p>
        </w:tc>
        <w:tc>
          <w:tcPr>
            <w:tcW w:w="567" w:type="dxa"/>
          </w:tcPr>
          <w:p w:rsidR="00677585" w:rsidRPr="005D24F9" w:rsidRDefault="00677585" w:rsidP="006775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93/    49,4%</w:t>
            </w:r>
          </w:p>
        </w:tc>
        <w:tc>
          <w:tcPr>
            <w:tcW w:w="709" w:type="dxa"/>
          </w:tcPr>
          <w:p w:rsidR="00677585" w:rsidRPr="005D24F9" w:rsidRDefault="00677585" w:rsidP="006775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44/</w:t>
            </w:r>
          </w:p>
          <w:p w:rsidR="00677585" w:rsidRPr="005D24F9" w:rsidRDefault="00677585" w:rsidP="006775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23,4 %</w:t>
            </w:r>
          </w:p>
        </w:tc>
        <w:tc>
          <w:tcPr>
            <w:tcW w:w="851" w:type="dxa"/>
          </w:tcPr>
          <w:p w:rsidR="00677585" w:rsidRPr="005D24F9" w:rsidRDefault="00677585" w:rsidP="0067758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7/</w:t>
            </w:r>
          </w:p>
          <w:p w:rsidR="00677585" w:rsidRPr="005D24F9" w:rsidRDefault="00677585" w:rsidP="0067758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3.7%</w:t>
            </w:r>
          </w:p>
        </w:tc>
        <w:tc>
          <w:tcPr>
            <w:tcW w:w="708" w:type="dxa"/>
          </w:tcPr>
          <w:p w:rsidR="00677585" w:rsidRPr="005D24F9" w:rsidRDefault="00677585" w:rsidP="006775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93,6 %</w:t>
            </w:r>
          </w:p>
        </w:tc>
        <w:tc>
          <w:tcPr>
            <w:tcW w:w="851" w:type="dxa"/>
          </w:tcPr>
          <w:p w:rsidR="00677585" w:rsidRPr="005D24F9" w:rsidRDefault="00677585" w:rsidP="006775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60,3%</w:t>
            </w:r>
          </w:p>
          <w:p w:rsidR="00677585" w:rsidRPr="005D24F9" w:rsidRDefault="00677585" w:rsidP="006775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77585" w:rsidRPr="005D24F9" w:rsidRDefault="00677585" w:rsidP="006775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709" w:type="dxa"/>
          </w:tcPr>
          <w:p w:rsidR="00677585" w:rsidRPr="005D24F9" w:rsidRDefault="00677585" w:rsidP="006775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F9">
              <w:rPr>
                <w:rFonts w:ascii="Times New Roman" w:hAnsi="Times New Roman"/>
                <w:sz w:val="28"/>
                <w:szCs w:val="28"/>
              </w:rPr>
              <w:t>67,3%</w:t>
            </w:r>
          </w:p>
        </w:tc>
      </w:tr>
    </w:tbl>
    <w:p w:rsidR="00A157C2" w:rsidRPr="005D24F9" w:rsidRDefault="00A157C2" w:rsidP="00A15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00C" w:rsidRPr="005D24F9" w:rsidRDefault="006B000C" w:rsidP="00920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В третьих классах успеваемость составила 94%, качество знаний 60%.</w:t>
      </w:r>
    </w:p>
    <w:p w:rsidR="006B000C" w:rsidRPr="005D24F9" w:rsidRDefault="006B000C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100% успеваемость показали </w:t>
      </w:r>
      <w:proofErr w:type="gramStart"/>
      <w:r w:rsidRPr="005D24F9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5D24F9">
        <w:rPr>
          <w:rFonts w:ascii="Times New Roman" w:hAnsi="Times New Roman" w:cs="Times New Roman"/>
          <w:sz w:val="28"/>
          <w:szCs w:val="28"/>
        </w:rPr>
        <w:t xml:space="preserve"> школ с. Грачевка, но в школах с.</w:t>
      </w:r>
      <w:r w:rsidR="001D7CC9">
        <w:rPr>
          <w:rFonts w:ascii="Times New Roman" w:hAnsi="Times New Roman" w:cs="Times New Roman"/>
          <w:sz w:val="28"/>
          <w:szCs w:val="28"/>
        </w:rPr>
        <w:t xml:space="preserve"> </w:t>
      </w:r>
      <w:r w:rsidRPr="005D24F9">
        <w:rPr>
          <w:rFonts w:ascii="Times New Roman" w:hAnsi="Times New Roman" w:cs="Times New Roman"/>
          <w:sz w:val="28"/>
          <w:szCs w:val="28"/>
        </w:rPr>
        <w:t xml:space="preserve">Подгорное нулевое качество знаний. Наивысший процент соответствия в школе </w:t>
      </w:r>
      <w:r w:rsidR="000F7B72" w:rsidRPr="005D24F9">
        <w:rPr>
          <w:rFonts w:ascii="Times New Roman" w:hAnsi="Times New Roman" w:cs="Times New Roman"/>
          <w:sz w:val="28"/>
          <w:szCs w:val="28"/>
        </w:rPr>
        <w:t>с.</w:t>
      </w:r>
      <w:r w:rsidR="001D7CC9">
        <w:rPr>
          <w:rFonts w:ascii="Times New Roman" w:hAnsi="Times New Roman" w:cs="Times New Roman"/>
          <w:sz w:val="28"/>
          <w:szCs w:val="28"/>
        </w:rPr>
        <w:t xml:space="preserve"> </w:t>
      </w:r>
      <w:r w:rsidR="000F7B72" w:rsidRPr="005D24F9">
        <w:rPr>
          <w:rFonts w:ascii="Times New Roman" w:hAnsi="Times New Roman" w:cs="Times New Roman"/>
          <w:sz w:val="28"/>
          <w:szCs w:val="28"/>
        </w:rPr>
        <w:t xml:space="preserve">Баклуши. </w:t>
      </w:r>
      <w:r w:rsidRPr="005D24F9">
        <w:rPr>
          <w:rFonts w:ascii="Times New Roman" w:hAnsi="Times New Roman" w:cs="Times New Roman"/>
          <w:sz w:val="28"/>
          <w:szCs w:val="28"/>
        </w:rPr>
        <w:t xml:space="preserve"> с. Малиновка, с.</w:t>
      </w:r>
      <w:r w:rsidR="001D7CC9">
        <w:rPr>
          <w:rFonts w:ascii="Times New Roman" w:hAnsi="Times New Roman" w:cs="Times New Roman"/>
          <w:sz w:val="28"/>
          <w:szCs w:val="28"/>
        </w:rPr>
        <w:t xml:space="preserve"> </w:t>
      </w:r>
      <w:r w:rsidR="000F7B72" w:rsidRPr="005D24F9">
        <w:rPr>
          <w:rFonts w:ascii="Times New Roman" w:hAnsi="Times New Roman" w:cs="Times New Roman"/>
          <w:sz w:val="28"/>
          <w:szCs w:val="28"/>
        </w:rPr>
        <w:t>Ольшанка</w:t>
      </w:r>
      <w:r w:rsidRPr="005D24F9">
        <w:rPr>
          <w:rFonts w:ascii="Times New Roman" w:hAnsi="Times New Roman" w:cs="Times New Roman"/>
          <w:sz w:val="28"/>
          <w:szCs w:val="28"/>
        </w:rPr>
        <w:t>; низкий процент соответствия в школе  с.</w:t>
      </w:r>
      <w:r w:rsidR="001D7CC9">
        <w:rPr>
          <w:rFonts w:ascii="Times New Roman" w:hAnsi="Times New Roman" w:cs="Times New Roman"/>
          <w:sz w:val="28"/>
          <w:szCs w:val="28"/>
        </w:rPr>
        <w:t xml:space="preserve"> </w:t>
      </w:r>
      <w:r w:rsidRPr="005D24F9">
        <w:rPr>
          <w:rFonts w:ascii="Times New Roman" w:hAnsi="Times New Roman" w:cs="Times New Roman"/>
          <w:sz w:val="28"/>
          <w:szCs w:val="28"/>
        </w:rPr>
        <w:t>Новосельское, с.</w:t>
      </w:r>
      <w:r w:rsidR="001D7CC9">
        <w:rPr>
          <w:rFonts w:ascii="Times New Roman" w:hAnsi="Times New Roman" w:cs="Times New Roman"/>
          <w:sz w:val="28"/>
          <w:szCs w:val="28"/>
        </w:rPr>
        <w:t xml:space="preserve"> </w:t>
      </w:r>
      <w:r w:rsidRPr="005D24F9">
        <w:rPr>
          <w:rFonts w:ascii="Times New Roman" w:hAnsi="Times New Roman" w:cs="Times New Roman"/>
          <w:sz w:val="28"/>
          <w:szCs w:val="28"/>
        </w:rPr>
        <w:t>Подгорное, с.</w:t>
      </w:r>
      <w:r w:rsidR="001D7CC9">
        <w:rPr>
          <w:rFonts w:ascii="Times New Roman" w:hAnsi="Times New Roman" w:cs="Times New Roman"/>
          <w:sz w:val="28"/>
          <w:szCs w:val="28"/>
        </w:rPr>
        <w:t xml:space="preserve"> </w:t>
      </w:r>
      <w:r w:rsidRPr="005D24F9">
        <w:rPr>
          <w:rFonts w:ascii="Times New Roman" w:hAnsi="Times New Roman" w:cs="Times New Roman"/>
          <w:sz w:val="28"/>
          <w:szCs w:val="28"/>
        </w:rPr>
        <w:t>Грачевка, с.</w:t>
      </w:r>
      <w:r w:rsidR="001D7CC9">
        <w:rPr>
          <w:rFonts w:ascii="Times New Roman" w:hAnsi="Times New Roman" w:cs="Times New Roman"/>
          <w:sz w:val="28"/>
          <w:szCs w:val="28"/>
        </w:rPr>
        <w:t xml:space="preserve"> </w:t>
      </w:r>
      <w:r w:rsidRPr="005D24F9">
        <w:rPr>
          <w:rFonts w:ascii="Times New Roman" w:hAnsi="Times New Roman" w:cs="Times New Roman"/>
          <w:sz w:val="28"/>
          <w:szCs w:val="28"/>
        </w:rPr>
        <w:t>Алексеевка</w:t>
      </w:r>
      <w:proofErr w:type="gramStart"/>
      <w:r w:rsidRPr="005D24F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D24F9">
        <w:rPr>
          <w:rFonts w:ascii="Times New Roman" w:hAnsi="Times New Roman" w:cs="Times New Roman"/>
          <w:sz w:val="28"/>
          <w:szCs w:val="28"/>
        </w:rPr>
        <w:t xml:space="preserve"> Низкий уровень успеваемости показали обучающиеся школ с.</w:t>
      </w:r>
      <w:r w:rsidR="001D7CC9">
        <w:rPr>
          <w:rFonts w:ascii="Times New Roman" w:hAnsi="Times New Roman" w:cs="Times New Roman"/>
          <w:sz w:val="28"/>
          <w:szCs w:val="28"/>
        </w:rPr>
        <w:t xml:space="preserve"> </w:t>
      </w:r>
      <w:r w:rsidR="00362084" w:rsidRPr="005D24F9">
        <w:rPr>
          <w:rFonts w:ascii="Times New Roman" w:hAnsi="Times New Roman" w:cs="Times New Roman"/>
          <w:sz w:val="28"/>
          <w:szCs w:val="28"/>
        </w:rPr>
        <w:t>Подгорное</w:t>
      </w:r>
      <w:r w:rsidRPr="005D24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EC1" w:rsidRPr="005D24F9" w:rsidRDefault="00101EC1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Максимальное значение показателя «Качество знаний» в школах сёл </w:t>
      </w:r>
      <w:r w:rsidR="006B000C" w:rsidRPr="005D24F9">
        <w:rPr>
          <w:rFonts w:ascii="Times New Roman" w:hAnsi="Times New Roman" w:cs="Times New Roman"/>
          <w:sz w:val="28"/>
          <w:szCs w:val="28"/>
        </w:rPr>
        <w:t>Грачевка</w:t>
      </w:r>
      <w:r w:rsidR="00386302" w:rsidRPr="005D24F9">
        <w:rPr>
          <w:rFonts w:ascii="Times New Roman" w:hAnsi="Times New Roman" w:cs="Times New Roman"/>
          <w:sz w:val="28"/>
          <w:szCs w:val="28"/>
        </w:rPr>
        <w:t xml:space="preserve">- </w:t>
      </w:r>
      <w:r w:rsidRPr="005D24F9">
        <w:rPr>
          <w:rFonts w:ascii="Times New Roman" w:hAnsi="Times New Roman" w:cs="Times New Roman"/>
          <w:sz w:val="28"/>
          <w:szCs w:val="28"/>
        </w:rPr>
        <w:t xml:space="preserve">100%. Минимальное качество знаний показали третьеклассники школы </w:t>
      </w:r>
      <w:proofErr w:type="gramStart"/>
      <w:r w:rsidRPr="005D24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D24F9">
        <w:rPr>
          <w:rFonts w:ascii="Times New Roman" w:hAnsi="Times New Roman" w:cs="Times New Roman"/>
          <w:sz w:val="28"/>
          <w:szCs w:val="28"/>
        </w:rPr>
        <w:t xml:space="preserve">. </w:t>
      </w:r>
      <w:r w:rsidR="00E61073" w:rsidRPr="005D24F9">
        <w:rPr>
          <w:rFonts w:ascii="Times New Roman" w:hAnsi="Times New Roman" w:cs="Times New Roman"/>
          <w:sz w:val="28"/>
          <w:szCs w:val="28"/>
        </w:rPr>
        <w:t>Подгорное - 0</w:t>
      </w:r>
      <w:r w:rsidRPr="005D24F9">
        <w:rPr>
          <w:rFonts w:ascii="Times New Roman" w:hAnsi="Times New Roman" w:cs="Times New Roman"/>
          <w:sz w:val="28"/>
          <w:szCs w:val="28"/>
        </w:rPr>
        <w:t>%.</w:t>
      </w:r>
    </w:p>
    <w:p w:rsidR="00101EC1" w:rsidRPr="005D24F9" w:rsidRDefault="00101EC1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735" w:rsidRPr="005D24F9" w:rsidRDefault="00120735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b/>
          <w:sz w:val="28"/>
          <w:szCs w:val="28"/>
        </w:rPr>
        <w:t>Типичные ошибки</w:t>
      </w:r>
      <w:r w:rsidRPr="005D24F9">
        <w:rPr>
          <w:rFonts w:ascii="Times New Roman" w:hAnsi="Times New Roman" w:cs="Times New Roman"/>
          <w:sz w:val="28"/>
          <w:szCs w:val="28"/>
        </w:rPr>
        <w:t xml:space="preserve">, допущенные  </w:t>
      </w:r>
      <w:proofErr w:type="gramStart"/>
      <w:r w:rsidRPr="005D24F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D24F9">
        <w:rPr>
          <w:rFonts w:ascii="Times New Roman" w:hAnsi="Times New Roman" w:cs="Times New Roman"/>
          <w:sz w:val="28"/>
          <w:szCs w:val="28"/>
        </w:rPr>
        <w:t xml:space="preserve"> при выполнении муниципальной диагностической работы по математике в 3 классе:</w:t>
      </w:r>
    </w:p>
    <w:p w:rsidR="009D379D" w:rsidRPr="005D24F9" w:rsidRDefault="009D379D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1.Решение задач на логику (повышенной сложности)</w:t>
      </w:r>
      <w:r w:rsidR="00CE5D09" w:rsidRPr="005D24F9">
        <w:rPr>
          <w:rFonts w:ascii="Times New Roman" w:hAnsi="Times New Roman" w:cs="Times New Roman"/>
          <w:sz w:val="28"/>
          <w:szCs w:val="28"/>
        </w:rPr>
        <w:t>-77%</w:t>
      </w:r>
    </w:p>
    <w:p w:rsidR="00A4240E" w:rsidRPr="005D24F9" w:rsidRDefault="00A4240E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2.Выделение признаков видов углов- 46%</w:t>
      </w:r>
    </w:p>
    <w:p w:rsidR="000B091E" w:rsidRPr="005D24F9" w:rsidRDefault="000B091E" w:rsidP="00375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B52" w:rsidRPr="005D24F9" w:rsidRDefault="00375B52" w:rsidP="00375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Распределение ОО района в зависимости от показателей успеваемости обучающихся по итогам мониторинга (математика)</w:t>
      </w:r>
    </w:p>
    <w:p w:rsidR="00375B52" w:rsidRPr="005D24F9" w:rsidRDefault="00375B52" w:rsidP="00375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4"/>
        <w:gridCol w:w="2066"/>
        <w:gridCol w:w="730"/>
        <w:gridCol w:w="2066"/>
        <w:gridCol w:w="744"/>
        <w:gridCol w:w="1886"/>
        <w:gridCol w:w="765"/>
      </w:tblGrid>
      <w:tr w:rsidR="00ED72EF" w:rsidRPr="005D24F9" w:rsidTr="005A2399">
        <w:tc>
          <w:tcPr>
            <w:tcW w:w="1363" w:type="dxa"/>
            <w:vMerge w:val="restart"/>
          </w:tcPr>
          <w:p w:rsidR="00ED72EF" w:rsidRPr="005D24F9" w:rsidRDefault="00ED72EF" w:rsidP="0037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8208" w:type="dxa"/>
            <w:gridSpan w:val="6"/>
          </w:tcPr>
          <w:p w:rsidR="00ED72EF" w:rsidRPr="005D24F9" w:rsidRDefault="00ED72EF" w:rsidP="00375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ED72EF" w:rsidRPr="005D24F9" w:rsidTr="005A2399">
        <w:tc>
          <w:tcPr>
            <w:tcW w:w="1363" w:type="dxa"/>
            <w:vMerge/>
          </w:tcPr>
          <w:p w:rsidR="00ED72EF" w:rsidRPr="005D24F9" w:rsidRDefault="00ED72EF" w:rsidP="0037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gridSpan w:val="2"/>
          </w:tcPr>
          <w:p w:rsidR="00ED72EF" w:rsidRPr="005D24F9" w:rsidRDefault="00ED72EF" w:rsidP="00375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2729" w:type="dxa"/>
            <w:gridSpan w:val="2"/>
          </w:tcPr>
          <w:p w:rsidR="00ED72EF" w:rsidRPr="005D24F9" w:rsidRDefault="00ED72EF" w:rsidP="00375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753" w:type="dxa"/>
            <w:gridSpan w:val="2"/>
          </w:tcPr>
          <w:p w:rsidR="00ED72EF" w:rsidRPr="005D24F9" w:rsidRDefault="00ED72EF" w:rsidP="00375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ED72EF" w:rsidRPr="005D24F9" w:rsidTr="005A2399">
        <w:tc>
          <w:tcPr>
            <w:tcW w:w="1363" w:type="dxa"/>
            <w:vMerge/>
          </w:tcPr>
          <w:p w:rsidR="00ED72EF" w:rsidRPr="005D24F9" w:rsidRDefault="00ED72EF" w:rsidP="0037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ED72EF" w:rsidRPr="005D24F9" w:rsidRDefault="00ED72EF" w:rsidP="00ED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731" w:type="dxa"/>
          </w:tcPr>
          <w:p w:rsidR="00ED72EF" w:rsidRPr="005D24F9" w:rsidRDefault="00ED72EF" w:rsidP="00ED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57" w:type="dxa"/>
          </w:tcPr>
          <w:p w:rsidR="00ED72EF" w:rsidRPr="005D24F9" w:rsidRDefault="00ED72EF" w:rsidP="00A66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772" w:type="dxa"/>
          </w:tcPr>
          <w:p w:rsidR="00ED72EF" w:rsidRPr="005D24F9" w:rsidRDefault="00ED72EF" w:rsidP="00A66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7" w:type="dxa"/>
          </w:tcPr>
          <w:p w:rsidR="00ED72EF" w:rsidRPr="005D24F9" w:rsidRDefault="00ED72EF" w:rsidP="00A66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836" w:type="dxa"/>
          </w:tcPr>
          <w:p w:rsidR="00ED72EF" w:rsidRPr="005D24F9" w:rsidRDefault="00ED72EF" w:rsidP="00A66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D72EF" w:rsidRPr="005D24F9" w:rsidTr="005A2399">
        <w:tc>
          <w:tcPr>
            <w:tcW w:w="1363" w:type="dxa"/>
          </w:tcPr>
          <w:p w:rsidR="00ED72EF" w:rsidRPr="005D24F9" w:rsidRDefault="00DF3041" w:rsidP="0037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Высокий 91% - 100%</w:t>
            </w:r>
          </w:p>
        </w:tc>
        <w:tc>
          <w:tcPr>
            <w:tcW w:w="1995" w:type="dxa"/>
          </w:tcPr>
          <w:p w:rsidR="00ED72EF" w:rsidRPr="005D24F9" w:rsidRDefault="006328CB" w:rsidP="0037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. СОШ № 2</w:t>
            </w:r>
          </w:p>
          <w:p w:rsidR="006328CB" w:rsidRPr="005D24F9" w:rsidRDefault="006328CB" w:rsidP="0037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.СОШ № 3</w:t>
            </w:r>
          </w:p>
          <w:p w:rsidR="006328CB" w:rsidRPr="005D24F9" w:rsidRDefault="006328CB" w:rsidP="0037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 xml:space="preserve">3.СОШ </w:t>
            </w:r>
          </w:p>
          <w:p w:rsidR="006328CB" w:rsidRPr="005D24F9" w:rsidRDefault="006328CB" w:rsidP="0037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с. Баклуши</w:t>
            </w:r>
          </w:p>
          <w:p w:rsidR="006328CB" w:rsidRPr="005D24F9" w:rsidRDefault="00C1406F" w:rsidP="0037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28CB" w:rsidRPr="005D24F9">
              <w:rPr>
                <w:rFonts w:ascii="Times New Roman" w:hAnsi="Times New Roman" w:cs="Times New Roman"/>
                <w:sz w:val="28"/>
                <w:szCs w:val="28"/>
              </w:rPr>
              <w:t xml:space="preserve">. СОШ </w:t>
            </w:r>
          </w:p>
          <w:p w:rsidR="006328CB" w:rsidRPr="005D24F9" w:rsidRDefault="007B6506" w:rsidP="0037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D24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1406F" w:rsidRPr="005D24F9">
              <w:rPr>
                <w:rFonts w:ascii="Times New Roman" w:hAnsi="Times New Roman" w:cs="Times New Roman"/>
                <w:sz w:val="28"/>
                <w:szCs w:val="28"/>
              </w:rPr>
              <w:t>Ивановка</w:t>
            </w:r>
          </w:p>
          <w:p w:rsidR="006328CB" w:rsidRPr="005D24F9" w:rsidRDefault="00C1406F" w:rsidP="0037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28CB" w:rsidRPr="005D24F9">
              <w:rPr>
                <w:rFonts w:ascii="Times New Roman" w:hAnsi="Times New Roman" w:cs="Times New Roman"/>
                <w:sz w:val="28"/>
                <w:szCs w:val="28"/>
              </w:rPr>
              <w:t>. СОШ</w:t>
            </w:r>
          </w:p>
          <w:p w:rsidR="006328CB" w:rsidRPr="005D24F9" w:rsidRDefault="007B6506" w:rsidP="0037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. Малиновка</w:t>
            </w:r>
          </w:p>
          <w:p w:rsidR="00065ECB" w:rsidRPr="005D24F9" w:rsidRDefault="00C1406F" w:rsidP="0037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B6506" w:rsidRPr="005D24F9">
              <w:rPr>
                <w:rFonts w:ascii="Times New Roman" w:hAnsi="Times New Roman" w:cs="Times New Roman"/>
                <w:sz w:val="28"/>
                <w:szCs w:val="28"/>
              </w:rPr>
              <w:t xml:space="preserve">. СОШ </w:t>
            </w:r>
          </w:p>
          <w:p w:rsidR="007B6506" w:rsidRPr="005D24F9" w:rsidRDefault="007B6506" w:rsidP="0037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5ECB" w:rsidRPr="005D24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1406F" w:rsidRPr="005D24F9">
              <w:rPr>
                <w:rFonts w:ascii="Times New Roman" w:hAnsi="Times New Roman" w:cs="Times New Roman"/>
                <w:sz w:val="28"/>
                <w:szCs w:val="28"/>
              </w:rPr>
              <w:t>Кистендей</w:t>
            </w:r>
            <w:proofErr w:type="spellEnd"/>
          </w:p>
          <w:p w:rsidR="006328CB" w:rsidRPr="005D24F9" w:rsidRDefault="00C1406F" w:rsidP="0037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328CB" w:rsidRPr="005D24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83910" w:rsidRPr="005D24F9">
              <w:rPr>
                <w:rFonts w:ascii="Times New Roman" w:hAnsi="Times New Roman" w:cs="Times New Roman"/>
                <w:sz w:val="28"/>
                <w:szCs w:val="28"/>
              </w:rPr>
              <w:t>филиал «</w:t>
            </w:r>
            <w:r w:rsidR="006328CB" w:rsidRPr="005D24F9">
              <w:rPr>
                <w:rFonts w:ascii="Times New Roman" w:hAnsi="Times New Roman" w:cs="Times New Roman"/>
                <w:sz w:val="28"/>
                <w:szCs w:val="28"/>
              </w:rPr>
              <w:t xml:space="preserve">ООШ </w:t>
            </w:r>
          </w:p>
          <w:p w:rsidR="006328CB" w:rsidRPr="005D24F9" w:rsidRDefault="006328CB" w:rsidP="0037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. Грачевка</w:t>
            </w:r>
          </w:p>
          <w:p w:rsidR="006328CB" w:rsidRPr="005D24F9" w:rsidRDefault="00C1406F" w:rsidP="0037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328CB" w:rsidRPr="005D24F9">
              <w:rPr>
                <w:rFonts w:ascii="Times New Roman" w:hAnsi="Times New Roman" w:cs="Times New Roman"/>
                <w:sz w:val="28"/>
                <w:szCs w:val="28"/>
              </w:rPr>
              <w:t xml:space="preserve">. ООШ </w:t>
            </w:r>
          </w:p>
          <w:p w:rsidR="006328CB" w:rsidRPr="005D24F9" w:rsidRDefault="007B6506" w:rsidP="00C14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D24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1406F" w:rsidRPr="005D24F9">
              <w:rPr>
                <w:rFonts w:ascii="Times New Roman" w:hAnsi="Times New Roman" w:cs="Times New Roman"/>
                <w:sz w:val="28"/>
                <w:szCs w:val="28"/>
              </w:rPr>
              <w:t>Ольшанка</w:t>
            </w:r>
          </w:p>
          <w:p w:rsidR="00C1406F" w:rsidRPr="005D24F9" w:rsidRDefault="00C1406F" w:rsidP="00C14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 xml:space="preserve">9.СОШ </w:t>
            </w:r>
            <w:proofErr w:type="spellStart"/>
            <w:r w:rsidRPr="005D24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Start"/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овосельское</w:t>
            </w:r>
            <w:proofErr w:type="spellEnd"/>
          </w:p>
          <w:p w:rsidR="002514C7" w:rsidRPr="005D24F9" w:rsidRDefault="002514C7" w:rsidP="00C14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 xml:space="preserve">10.СОш </w:t>
            </w:r>
            <w:proofErr w:type="spellStart"/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еменовка</w:t>
            </w:r>
            <w:proofErr w:type="spellEnd"/>
          </w:p>
          <w:p w:rsidR="00383910" w:rsidRPr="005D24F9" w:rsidRDefault="00383910" w:rsidP="00C14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ED72EF" w:rsidRPr="005D24F9" w:rsidRDefault="002514C7" w:rsidP="0037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  <w:r w:rsidR="00B92FCF" w:rsidRPr="005D2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57" w:type="dxa"/>
          </w:tcPr>
          <w:p w:rsidR="00E5453A" w:rsidRPr="005D24F9" w:rsidRDefault="00E5453A" w:rsidP="0037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.СОШ</w:t>
            </w:r>
          </w:p>
          <w:p w:rsidR="001C624F" w:rsidRPr="005D24F9" w:rsidRDefault="00CA365E" w:rsidP="001C6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C624F" w:rsidRPr="005D24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1C624F" w:rsidRPr="005D24F9">
              <w:rPr>
                <w:rFonts w:ascii="Times New Roman" w:hAnsi="Times New Roman" w:cs="Times New Roman"/>
                <w:sz w:val="28"/>
                <w:szCs w:val="28"/>
              </w:rPr>
              <w:t xml:space="preserve">. Малиновка </w:t>
            </w:r>
          </w:p>
          <w:p w:rsidR="00E5453A" w:rsidRPr="005D24F9" w:rsidRDefault="001C624F" w:rsidP="001C6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 xml:space="preserve">с. Баклуши, </w:t>
            </w:r>
            <w:proofErr w:type="spellStart"/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овосельское</w:t>
            </w:r>
            <w:proofErr w:type="spellEnd"/>
            <w:r w:rsidRPr="005D2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2" w:type="dxa"/>
          </w:tcPr>
          <w:p w:rsidR="00ED72EF" w:rsidRPr="005D24F9" w:rsidRDefault="004911B0" w:rsidP="0037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A43E6" w:rsidRPr="005D2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7" w:type="dxa"/>
          </w:tcPr>
          <w:p w:rsidR="00ED72EF" w:rsidRPr="005D24F9" w:rsidRDefault="005A2399" w:rsidP="0037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1.СОШ № 1</w:t>
            </w:r>
          </w:p>
          <w:p w:rsidR="005A2399" w:rsidRPr="005D24F9" w:rsidRDefault="005A2399" w:rsidP="0037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2.  СОШ</w:t>
            </w:r>
          </w:p>
          <w:p w:rsidR="005A2399" w:rsidRPr="005D24F9" w:rsidRDefault="005A2399" w:rsidP="0037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. Алексеевка</w:t>
            </w:r>
          </w:p>
          <w:p w:rsidR="005A2399" w:rsidRPr="005D24F9" w:rsidRDefault="00D70124" w:rsidP="0037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2399" w:rsidRPr="005D24F9">
              <w:rPr>
                <w:rFonts w:ascii="Times New Roman" w:hAnsi="Times New Roman" w:cs="Times New Roman"/>
                <w:sz w:val="28"/>
                <w:szCs w:val="28"/>
              </w:rPr>
              <w:t>. СОШ с. Красное Знамя</w:t>
            </w:r>
          </w:p>
          <w:p w:rsidR="005A2399" w:rsidRPr="005D24F9" w:rsidRDefault="00D70124" w:rsidP="0037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2399" w:rsidRPr="005D24F9">
              <w:rPr>
                <w:rFonts w:ascii="Times New Roman" w:hAnsi="Times New Roman" w:cs="Times New Roman"/>
                <w:sz w:val="28"/>
                <w:szCs w:val="28"/>
              </w:rPr>
              <w:t xml:space="preserve">. СОШ </w:t>
            </w:r>
          </w:p>
          <w:p w:rsidR="005A2399" w:rsidRPr="005D24F9" w:rsidRDefault="005A2399" w:rsidP="0037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D70124" w:rsidRPr="005D24F9">
              <w:rPr>
                <w:rFonts w:ascii="Times New Roman" w:hAnsi="Times New Roman" w:cs="Times New Roman"/>
                <w:sz w:val="28"/>
                <w:szCs w:val="28"/>
              </w:rPr>
              <w:t>Новосельское</w:t>
            </w:r>
          </w:p>
          <w:p w:rsidR="005A2399" w:rsidRPr="005D24F9" w:rsidRDefault="00D70124" w:rsidP="0037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2399" w:rsidRPr="005D24F9">
              <w:rPr>
                <w:rFonts w:ascii="Times New Roman" w:hAnsi="Times New Roman" w:cs="Times New Roman"/>
                <w:sz w:val="28"/>
                <w:szCs w:val="28"/>
              </w:rPr>
              <w:t xml:space="preserve">. СОШ </w:t>
            </w:r>
          </w:p>
          <w:p w:rsidR="005A2399" w:rsidRPr="005D24F9" w:rsidRDefault="005A2399" w:rsidP="0037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. Ольшанка</w:t>
            </w:r>
          </w:p>
          <w:p w:rsidR="005A2399" w:rsidRPr="005D24F9" w:rsidRDefault="00D70124" w:rsidP="0037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A2399" w:rsidRPr="005D24F9">
              <w:rPr>
                <w:rFonts w:ascii="Times New Roman" w:hAnsi="Times New Roman" w:cs="Times New Roman"/>
                <w:sz w:val="28"/>
                <w:szCs w:val="28"/>
              </w:rPr>
              <w:t xml:space="preserve">. СОШ </w:t>
            </w:r>
          </w:p>
          <w:p w:rsidR="005A2399" w:rsidRPr="005D24F9" w:rsidRDefault="005A2399" w:rsidP="00D70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D24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70124" w:rsidRPr="005D24F9">
              <w:rPr>
                <w:rFonts w:ascii="Times New Roman" w:hAnsi="Times New Roman" w:cs="Times New Roman"/>
                <w:sz w:val="28"/>
                <w:szCs w:val="28"/>
              </w:rPr>
              <w:t>Семеновка</w:t>
            </w:r>
          </w:p>
        </w:tc>
        <w:tc>
          <w:tcPr>
            <w:tcW w:w="836" w:type="dxa"/>
          </w:tcPr>
          <w:p w:rsidR="00ED72EF" w:rsidRPr="005D24F9" w:rsidRDefault="00D70124" w:rsidP="0037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6E4B0C" w:rsidRPr="005D2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A43E6" w:rsidRPr="005D24F9" w:rsidTr="005A2399">
        <w:tc>
          <w:tcPr>
            <w:tcW w:w="1363" w:type="dxa"/>
          </w:tcPr>
          <w:p w:rsidR="000A43E6" w:rsidRPr="005D24F9" w:rsidRDefault="005F334B" w:rsidP="0037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ий (</w:t>
            </w:r>
            <w:r w:rsidR="005934F0" w:rsidRPr="005D24F9">
              <w:rPr>
                <w:rFonts w:ascii="Times New Roman" w:hAnsi="Times New Roman" w:cs="Times New Roman"/>
                <w:sz w:val="28"/>
                <w:szCs w:val="28"/>
              </w:rPr>
              <w:t xml:space="preserve">от 0 </w:t>
            </w: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до 7</w:t>
            </w:r>
            <w:r w:rsidR="000A43E6" w:rsidRPr="005D24F9">
              <w:rPr>
                <w:rFonts w:ascii="Times New Roman" w:hAnsi="Times New Roman" w:cs="Times New Roman"/>
                <w:sz w:val="28"/>
                <w:szCs w:val="28"/>
              </w:rPr>
              <w:t>0%)</w:t>
            </w:r>
          </w:p>
        </w:tc>
        <w:tc>
          <w:tcPr>
            <w:tcW w:w="1995" w:type="dxa"/>
          </w:tcPr>
          <w:p w:rsidR="005F334B" w:rsidRPr="005D24F9" w:rsidRDefault="003A5C2E" w:rsidP="005F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 xml:space="preserve">1.ООШ </w:t>
            </w:r>
            <w:proofErr w:type="spellStart"/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одгорное</w:t>
            </w:r>
            <w:proofErr w:type="spellEnd"/>
          </w:p>
          <w:p w:rsidR="000A43E6" w:rsidRPr="005D24F9" w:rsidRDefault="000A43E6" w:rsidP="0037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0A43E6" w:rsidRPr="005D24F9" w:rsidRDefault="007749AD" w:rsidP="0037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1957" w:type="dxa"/>
          </w:tcPr>
          <w:p w:rsidR="000A43E6" w:rsidRPr="005D24F9" w:rsidRDefault="000A43E6" w:rsidP="0037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 xml:space="preserve">1.СОШ </w:t>
            </w:r>
          </w:p>
          <w:p w:rsidR="000A43E6" w:rsidRPr="005D24F9" w:rsidRDefault="000A43E6" w:rsidP="0037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. Алексеевка</w:t>
            </w:r>
          </w:p>
          <w:p w:rsidR="000A43E6" w:rsidRPr="005D24F9" w:rsidRDefault="000A43E6" w:rsidP="0037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 xml:space="preserve">2.СОШ </w:t>
            </w:r>
          </w:p>
          <w:p w:rsidR="000A43E6" w:rsidRPr="005D24F9" w:rsidRDefault="000A43E6" w:rsidP="0037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Кистендей</w:t>
            </w:r>
            <w:proofErr w:type="spellEnd"/>
          </w:p>
          <w:p w:rsidR="005F334B" w:rsidRPr="005D24F9" w:rsidRDefault="00845491" w:rsidP="0037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2399" w:rsidRPr="005D24F9">
              <w:rPr>
                <w:rFonts w:ascii="Times New Roman" w:hAnsi="Times New Roman" w:cs="Times New Roman"/>
                <w:sz w:val="28"/>
                <w:szCs w:val="28"/>
              </w:rPr>
              <w:t xml:space="preserve">. СОШ </w:t>
            </w:r>
          </w:p>
          <w:p w:rsidR="005A2399" w:rsidRPr="005D24F9" w:rsidRDefault="005A2399" w:rsidP="0037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Росташи</w:t>
            </w:r>
            <w:proofErr w:type="spellEnd"/>
          </w:p>
          <w:p w:rsidR="000A43E6" w:rsidRPr="005D24F9" w:rsidRDefault="00845491" w:rsidP="0037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43E6" w:rsidRPr="005D24F9">
              <w:rPr>
                <w:rFonts w:ascii="Times New Roman" w:hAnsi="Times New Roman" w:cs="Times New Roman"/>
                <w:sz w:val="28"/>
                <w:szCs w:val="28"/>
              </w:rPr>
              <w:t xml:space="preserve">.СОШ </w:t>
            </w:r>
          </w:p>
          <w:p w:rsidR="000A43E6" w:rsidRPr="005D24F9" w:rsidRDefault="000A43E6" w:rsidP="0037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. Семеновка</w:t>
            </w:r>
          </w:p>
          <w:p w:rsidR="005F334B" w:rsidRPr="005D24F9" w:rsidRDefault="00845491" w:rsidP="00845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334B" w:rsidRPr="005D24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proofErr w:type="spellStart"/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расное</w:t>
            </w:r>
            <w:proofErr w:type="spellEnd"/>
            <w:r w:rsidRPr="005D24F9">
              <w:rPr>
                <w:rFonts w:ascii="Times New Roman" w:hAnsi="Times New Roman" w:cs="Times New Roman"/>
                <w:sz w:val="28"/>
                <w:szCs w:val="28"/>
              </w:rPr>
              <w:t xml:space="preserve"> Знамя</w:t>
            </w:r>
          </w:p>
          <w:p w:rsidR="00845491" w:rsidRPr="005D24F9" w:rsidRDefault="00845491" w:rsidP="00845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 xml:space="preserve">6.ООШ </w:t>
            </w:r>
            <w:proofErr w:type="spellStart"/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вановка</w:t>
            </w:r>
            <w:proofErr w:type="spellEnd"/>
          </w:p>
        </w:tc>
        <w:tc>
          <w:tcPr>
            <w:tcW w:w="772" w:type="dxa"/>
          </w:tcPr>
          <w:p w:rsidR="007C07E2" w:rsidRPr="005D24F9" w:rsidRDefault="004911B0" w:rsidP="0037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7C07E2" w:rsidRPr="005D2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C07E2" w:rsidRPr="005D24F9" w:rsidRDefault="007C07E2" w:rsidP="007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7E2" w:rsidRPr="005D24F9" w:rsidRDefault="007C07E2" w:rsidP="007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7E2" w:rsidRPr="005D24F9" w:rsidRDefault="007C07E2" w:rsidP="007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7E2" w:rsidRPr="005D24F9" w:rsidRDefault="007C07E2" w:rsidP="007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3E6" w:rsidRPr="005D24F9" w:rsidRDefault="000A43E6" w:rsidP="007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7E2" w:rsidRPr="005D24F9" w:rsidRDefault="007C07E2" w:rsidP="007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F21BC1" w:rsidRPr="005D24F9" w:rsidRDefault="00D70124" w:rsidP="00D70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" w:type="dxa"/>
          </w:tcPr>
          <w:p w:rsidR="000A43E6" w:rsidRPr="005D24F9" w:rsidRDefault="000A43E6" w:rsidP="0037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0E69" w:rsidRPr="005D24F9" w:rsidRDefault="00490E69" w:rsidP="00375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B52" w:rsidRPr="005D24F9" w:rsidRDefault="009120AC" w:rsidP="00375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Данные таблицы заставляют задуматься над тем, что </w:t>
      </w:r>
      <w:r w:rsidR="00305DAF" w:rsidRPr="005D24F9">
        <w:rPr>
          <w:rFonts w:ascii="Times New Roman" w:hAnsi="Times New Roman" w:cs="Times New Roman"/>
          <w:sz w:val="28"/>
          <w:szCs w:val="28"/>
        </w:rPr>
        <w:t>высокий уровень</w:t>
      </w:r>
      <w:r w:rsidR="005F334B" w:rsidRPr="005D24F9">
        <w:rPr>
          <w:rFonts w:ascii="Times New Roman" w:hAnsi="Times New Roman" w:cs="Times New Roman"/>
          <w:sz w:val="28"/>
          <w:szCs w:val="28"/>
        </w:rPr>
        <w:t xml:space="preserve"> успеваемости в 3 классе имеют </w:t>
      </w:r>
      <w:r w:rsidR="007F6E87" w:rsidRPr="005D24F9">
        <w:rPr>
          <w:rFonts w:ascii="Times New Roman" w:hAnsi="Times New Roman" w:cs="Times New Roman"/>
          <w:sz w:val="28"/>
          <w:szCs w:val="28"/>
        </w:rPr>
        <w:t>71</w:t>
      </w:r>
      <w:r w:rsidR="005F334B" w:rsidRPr="005D24F9">
        <w:rPr>
          <w:rFonts w:ascii="Times New Roman" w:hAnsi="Times New Roman" w:cs="Times New Roman"/>
          <w:sz w:val="28"/>
          <w:szCs w:val="28"/>
        </w:rPr>
        <w:t>%</w:t>
      </w:r>
      <w:r w:rsidR="00305DAF" w:rsidRPr="005D24F9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5F334B" w:rsidRPr="005D24F9">
        <w:rPr>
          <w:rFonts w:ascii="Times New Roman" w:hAnsi="Times New Roman" w:cs="Times New Roman"/>
          <w:sz w:val="28"/>
          <w:szCs w:val="28"/>
        </w:rPr>
        <w:t xml:space="preserve"> района, в 8 кла</w:t>
      </w:r>
      <w:r w:rsidR="009720CF" w:rsidRPr="005D24F9">
        <w:rPr>
          <w:rFonts w:ascii="Times New Roman" w:hAnsi="Times New Roman" w:cs="Times New Roman"/>
          <w:sz w:val="28"/>
          <w:szCs w:val="28"/>
        </w:rPr>
        <w:t xml:space="preserve">ссе  всего </w:t>
      </w:r>
      <w:r w:rsidR="007F6E87" w:rsidRPr="005D24F9">
        <w:rPr>
          <w:rFonts w:ascii="Times New Roman" w:hAnsi="Times New Roman" w:cs="Times New Roman"/>
          <w:sz w:val="28"/>
          <w:szCs w:val="28"/>
        </w:rPr>
        <w:t>21</w:t>
      </w:r>
      <w:r w:rsidR="005F334B" w:rsidRPr="005D24F9">
        <w:rPr>
          <w:rFonts w:ascii="Times New Roman" w:hAnsi="Times New Roman" w:cs="Times New Roman"/>
          <w:sz w:val="28"/>
          <w:szCs w:val="28"/>
        </w:rPr>
        <w:t>%.</w:t>
      </w:r>
    </w:p>
    <w:p w:rsidR="00101EC1" w:rsidRPr="005D24F9" w:rsidRDefault="00101EC1" w:rsidP="00375B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38C" w:rsidRPr="005D24F9" w:rsidRDefault="0021038C" w:rsidP="00375B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38C" w:rsidRPr="005D24F9" w:rsidRDefault="0021038C" w:rsidP="00375B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24F9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21038C" w:rsidRPr="005D24F9" w:rsidRDefault="0021038C" w:rsidP="00375B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38C" w:rsidRPr="005D24F9" w:rsidRDefault="00490E69" w:rsidP="0021038C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в</w:t>
      </w:r>
      <w:r w:rsidR="0021038C" w:rsidRPr="005D24F9">
        <w:rPr>
          <w:rFonts w:ascii="Times New Roman" w:hAnsi="Times New Roman" w:cs="Times New Roman"/>
          <w:sz w:val="28"/>
          <w:szCs w:val="28"/>
        </w:rPr>
        <w:t xml:space="preserve">зять под особый контроль работу с </w:t>
      </w:r>
      <w:proofErr w:type="gramStart"/>
      <w:r w:rsidR="0021038C" w:rsidRPr="005D24F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2F0E5C" w:rsidRPr="005D24F9">
        <w:rPr>
          <w:rFonts w:ascii="Times New Roman" w:hAnsi="Times New Roman" w:cs="Times New Roman"/>
          <w:sz w:val="28"/>
          <w:szCs w:val="28"/>
        </w:rPr>
        <w:t>, показавшими  низкие результаты</w:t>
      </w:r>
      <w:r w:rsidRPr="005D24F9">
        <w:rPr>
          <w:rFonts w:ascii="Times New Roman" w:hAnsi="Times New Roman" w:cs="Times New Roman"/>
          <w:sz w:val="28"/>
          <w:szCs w:val="28"/>
        </w:rPr>
        <w:t>;</w:t>
      </w:r>
    </w:p>
    <w:p w:rsidR="002F0E5C" w:rsidRPr="005D24F9" w:rsidRDefault="00490E69" w:rsidP="0021038C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у</w:t>
      </w:r>
      <w:r w:rsidR="002F0E5C" w:rsidRPr="005D24F9">
        <w:rPr>
          <w:rFonts w:ascii="Times New Roman" w:hAnsi="Times New Roman" w:cs="Times New Roman"/>
          <w:sz w:val="28"/>
          <w:szCs w:val="28"/>
        </w:rPr>
        <w:t xml:space="preserve">делять больше внимания </w:t>
      </w:r>
      <w:proofErr w:type="spellStart"/>
      <w:r w:rsidR="002F0E5C" w:rsidRPr="005D24F9">
        <w:rPr>
          <w:rFonts w:ascii="Times New Roman" w:hAnsi="Times New Roman" w:cs="Times New Roman"/>
          <w:sz w:val="28"/>
          <w:szCs w:val="28"/>
        </w:rPr>
        <w:t>практикоориентированным</w:t>
      </w:r>
      <w:proofErr w:type="spellEnd"/>
      <w:r w:rsidR="002F0E5C" w:rsidRPr="005D24F9">
        <w:rPr>
          <w:rFonts w:ascii="Times New Roman" w:hAnsi="Times New Roman" w:cs="Times New Roman"/>
          <w:sz w:val="28"/>
          <w:szCs w:val="28"/>
        </w:rPr>
        <w:t xml:space="preserve"> заданиям,</w:t>
      </w:r>
      <w:r w:rsidRPr="005D24F9">
        <w:rPr>
          <w:rFonts w:ascii="Times New Roman" w:hAnsi="Times New Roman" w:cs="Times New Roman"/>
          <w:sz w:val="28"/>
          <w:szCs w:val="28"/>
        </w:rPr>
        <w:t xml:space="preserve"> когда при </w:t>
      </w:r>
      <w:r w:rsidR="002F0E5C" w:rsidRPr="005D24F9">
        <w:rPr>
          <w:rFonts w:ascii="Times New Roman" w:hAnsi="Times New Roman" w:cs="Times New Roman"/>
          <w:sz w:val="28"/>
          <w:szCs w:val="28"/>
        </w:rPr>
        <w:t xml:space="preserve"> </w:t>
      </w:r>
      <w:r w:rsidRPr="005D24F9">
        <w:rPr>
          <w:rFonts w:ascii="Times New Roman" w:hAnsi="Times New Roman" w:cs="Times New Roman"/>
          <w:sz w:val="28"/>
          <w:szCs w:val="28"/>
        </w:rPr>
        <w:t>выполнении заданий недостаточно воспроизвести заученные факты, а нужно рассуждать, анализировать;</w:t>
      </w:r>
    </w:p>
    <w:p w:rsidR="00490E69" w:rsidRDefault="00490E69" w:rsidP="0021038C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важно вовремя выявить недоработки, указать на темы, которые не были в полной мере усвоены.</w:t>
      </w:r>
    </w:p>
    <w:p w:rsidR="000C6AEC" w:rsidRDefault="000C6AEC" w:rsidP="000C6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EC" w:rsidRDefault="000C6AEC" w:rsidP="000C6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EC" w:rsidRDefault="000C6AEC" w:rsidP="000C6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EC" w:rsidRDefault="000C6AEC" w:rsidP="000C6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EC" w:rsidRDefault="000C6AEC" w:rsidP="000C6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EC" w:rsidRDefault="000C6AEC" w:rsidP="000C6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EC" w:rsidRDefault="000C6AEC" w:rsidP="000C6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EC" w:rsidRDefault="000C6AEC" w:rsidP="000C6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EC" w:rsidRDefault="000C6AEC" w:rsidP="000C6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EC" w:rsidRDefault="000C6AEC" w:rsidP="000C6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EC" w:rsidRDefault="000C6AEC" w:rsidP="000C6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EC" w:rsidRDefault="000C6AEC" w:rsidP="000C6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EC" w:rsidRDefault="000C6AEC" w:rsidP="000C6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EC" w:rsidRPr="005D24F9" w:rsidRDefault="000C6AEC" w:rsidP="000C6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4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тическая справка результатов муниципальных мониторинговых исследований качества образования по </w:t>
      </w:r>
      <w:r>
        <w:rPr>
          <w:rFonts w:ascii="Times New Roman" w:hAnsi="Times New Roman" w:cs="Times New Roman"/>
          <w:b/>
          <w:sz w:val="28"/>
          <w:szCs w:val="28"/>
        </w:rPr>
        <w:t>русскому языку</w:t>
      </w:r>
      <w:r w:rsidRPr="005D24F9">
        <w:rPr>
          <w:rFonts w:ascii="Times New Roman" w:hAnsi="Times New Roman" w:cs="Times New Roman"/>
          <w:b/>
          <w:sz w:val="28"/>
          <w:szCs w:val="28"/>
        </w:rPr>
        <w:t xml:space="preserve">  в 3,8 и 10 классах общеобразовательных организаций </w:t>
      </w:r>
    </w:p>
    <w:p w:rsidR="000C6AEC" w:rsidRPr="005D24F9" w:rsidRDefault="000C6AEC" w:rsidP="000C6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4F9">
        <w:rPr>
          <w:rFonts w:ascii="Times New Roman" w:hAnsi="Times New Roman" w:cs="Times New Roman"/>
          <w:b/>
          <w:sz w:val="28"/>
          <w:szCs w:val="28"/>
        </w:rPr>
        <w:t>Аркадакского района (октябрь 2019 года)</w:t>
      </w:r>
    </w:p>
    <w:p w:rsidR="000C6AEC" w:rsidRPr="005D24F9" w:rsidRDefault="000C6AEC" w:rsidP="000C6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EC" w:rsidRPr="005D24F9" w:rsidRDefault="000C6AEC" w:rsidP="000C6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EC" w:rsidRPr="005D24F9" w:rsidRDefault="000C6AEC" w:rsidP="000C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Цели исследования:</w:t>
      </w:r>
    </w:p>
    <w:p w:rsidR="000C6AEC" w:rsidRPr="005D24F9" w:rsidRDefault="000C6AEC" w:rsidP="000C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-развитие муниципальной системы оценки качества образования;</w:t>
      </w:r>
    </w:p>
    <w:p w:rsidR="000C6AEC" w:rsidRPr="005D24F9" w:rsidRDefault="000C6AEC" w:rsidP="000C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- общественное участие в управлении общеобразовательными организациями;</w:t>
      </w:r>
    </w:p>
    <w:p w:rsidR="000C6AEC" w:rsidRPr="005D24F9" w:rsidRDefault="000C6AEC" w:rsidP="000C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- выявление качества знаний учащихся 3,8,10 классов общеобразовательных организаций района;</w:t>
      </w:r>
    </w:p>
    <w:p w:rsidR="000C6AEC" w:rsidRPr="005D24F9" w:rsidRDefault="000C6AEC" w:rsidP="000C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- выявление уровня эффективности подготовки учащихся к государственной итоговой аттестации в 2019 году.</w:t>
      </w:r>
    </w:p>
    <w:p w:rsidR="000C6AEC" w:rsidRPr="005D24F9" w:rsidRDefault="000C6AEC" w:rsidP="000C6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EC" w:rsidRPr="005D24F9" w:rsidRDefault="000C6AEC" w:rsidP="000C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Участники мониторинговых исследований:</w:t>
      </w:r>
    </w:p>
    <w:p w:rsidR="000C6AEC" w:rsidRPr="005D24F9" w:rsidRDefault="000C6AEC" w:rsidP="000C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В мониторинговых исследованиях приняли участие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D24F9">
        <w:rPr>
          <w:rFonts w:ascii="Times New Roman" w:hAnsi="Times New Roman" w:cs="Times New Roman"/>
          <w:sz w:val="28"/>
          <w:szCs w:val="28"/>
        </w:rPr>
        <w:t xml:space="preserve"> общеобразовательных орга</w:t>
      </w:r>
      <w:r w:rsidR="006531A5">
        <w:rPr>
          <w:rFonts w:ascii="Times New Roman" w:hAnsi="Times New Roman" w:cs="Times New Roman"/>
          <w:sz w:val="28"/>
          <w:szCs w:val="28"/>
        </w:rPr>
        <w:t>низаций Аркадакского района, 423</w:t>
      </w:r>
      <w:r w:rsidRPr="005D24F9">
        <w:rPr>
          <w:rFonts w:ascii="Times New Roman" w:hAnsi="Times New Roman" w:cs="Times New Roman"/>
          <w:sz w:val="28"/>
          <w:szCs w:val="28"/>
        </w:rPr>
        <w:t xml:space="preserve"> обучающихся, из них: </w:t>
      </w:r>
    </w:p>
    <w:p w:rsidR="000C6AEC" w:rsidRPr="005D24F9" w:rsidRDefault="000C6AEC" w:rsidP="000C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- обучающихся 3 классов – 188</w:t>
      </w:r>
    </w:p>
    <w:p w:rsidR="000C6AEC" w:rsidRPr="005D24F9" w:rsidRDefault="000C6AEC" w:rsidP="000C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- обучающихся 8 классов – 1</w:t>
      </w:r>
      <w:r>
        <w:rPr>
          <w:rFonts w:ascii="Times New Roman" w:hAnsi="Times New Roman" w:cs="Times New Roman"/>
          <w:sz w:val="28"/>
          <w:szCs w:val="28"/>
        </w:rPr>
        <w:t>61</w:t>
      </w:r>
    </w:p>
    <w:p w:rsidR="000C6AEC" w:rsidRPr="005D24F9" w:rsidRDefault="000C6AEC" w:rsidP="000C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- обучающихся  10 классов – 74.</w:t>
      </w:r>
    </w:p>
    <w:p w:rsidR="000C6AEC" w:rsidRPr="005D24F9" w:rsidRDefault="000C6AEC" w:rsidP="000C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AEC" w:rsidRPr="005D24F9" w:rsidRDefault="000C6AEC" w:rsidP="000C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При проведении  мониторинговых исследованиях присутствовали общественные наблюдатели.</w:t>
      </w:r>
    </w:p>
    <w:p w:rsidR="000C6AEC" w:rsidRPr="005D24F9" w:rsidRDefault="000C6AEC" w:rsidP="000C6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6AEC" w:rsidRPr="005D24F9" w:rsidRDefault="000C6AEC" w:rsidP="000C6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Результаты муниципальных мониторинговых исследований  качества образования по </w:t>
      </w:r>
      <w:r>
        <w:rPr>
          <w:rFonts w:ascii="Times New Roman" w:hAnsi="Times New Roman" w:cs="Times New Roman"/>
          <w:b/>
          <w:sz w:val="28"/>
          <w:szCs w:val="28"/>
        </w:rPr>
        <w:t>русскому языку</w:t>
      </w:r>
      <w:r w:rsidRPr="005D24F9">
        <w:rPr>
          <w:rFonts w:ascii="Times New Roman" w:hAnsi="Times New Roman" w:cs="Times New Roman"/>
          <w:b/>
          <w:sz w:val="28"/>
          <w:szCs w:val="28"/>
        </w:rPr>
        <w:t xml:space="preserve"> в 10 классах</w:t>
      </w:r>
      <w:r w:rsidRPr="005D24F9">
        <w:rPr>
          <w:rFonts w:ascii="Times New Roman" w:hAnsi="Times New Roman" w:cs="Times New Roman"/>
          <w:sz w:val="28"/>
          <w:szCs w:val="28"/>
        </w:rPr>
        <w:t xml:space="preserve"> школ Аркадакского района </w:t>
      </w:r>
    </w:p>
    <w:p w:rsidR="000C6AEC" w:rsidRPr="005D24F9" w:rsidRDefault="000C6AEC" w:rsidP="000C6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(24 октября 2019 года)</w:t>
      </w:r>
    </w:p>
    <w:p w:rsidR="000C6AEC" w:rsidRPr="005D24F9" w:rsidRDefault="000C6AEC" w:rsidP="000C6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0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850"/>
        <w:gridCol w:w="993"/>
        <w:gridCol w:w="606"/>
        <w:gridCol w:w="669"/>
        <w:gridCol w:w="709"/>
        <w:gridCol w:w="709"/>
        <w:gridCol w:w="850"/>
        <w:gridCol w:w="851"/>
        <w:gridCol w:w="850"/>
        <w:gridCol w:w="850"/>
      </w:tblGrid>
      <w:tr w:rsidR="000C6AEC" w:rsidRPr="005D24F9" w:rsidTr="00164621">
        <w:tc>
          <w:tcPr>
            <w:tcW w:w="534" w:type="dxa"/>
          </w:tcPr>
          <w:p w:rsidR="000C6AEC" w:rsidRPr="005D24F9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0C6AEC" w:rsidRPr="005D24F9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850" w:type="dxa"/>
          </w:tcPr>
          <w:p w:rsidR="000C6AEC" w:rsidRPr="005D24F9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993" w:type="dxa"/>
          </w:tcPr>
          <w:p w:rsidR="000C6AEC" w:rsidRPr="005D24F9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кол-во участников мониторинга</w:t>
            </w:r>
          </w:p>
        </w:tc>
        <w:tc>
          <w:tcPr>
            <w:tcW w:w="606" w:type="dxa"/>
          </w:tcPr>
          <w:p w:rsidR="000C6AEC" w:rsidRPr="005D24F9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669" w:type="dxa"/>
          </w:tcPr>
          <w:p w:rsidR="000C6AEC" w:rsidRPr="005D24F9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</w:tcPr>
          <w:p w:rsidR="000C6AEC" w:rsidRPr="005D24F9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</w:tcPr>
          <w:p w:rsidR="000C6AEC" w:rsidRPr="005D24F9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850" w:type="dxa"/>
          </w:tcPr>
          <w:p w:rsidR="000C6AEC" w:rsidRPr="005D24F9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851" w:type="dxa"/>
          </w:tcPr>
          <w:p w:rsidR="000C6AEC" w:rsidRPr="005D24F9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850" w:type="dxa"/>
          </w:tcPr>
          <w:p w:rsidR="000C6AEC" w:rsidRPr="005D24F9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850" w:type="dxa"/>
          </w:tcPr>
          <w:p w:rsidR="000C6AEC" w:rsidRPr="005D24F9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4F9">
              <w:rPr>
                <w:rFonts w:ascii="Times New Roman" w:hAnsi="Times New Roman" w:cs="Times New Roman"/>
                <w:sz w:val="28"/>
                <w:szCs w:val="28"/>
              </w:rPr>
              <w:t>Процент соответствия</w:t>
            </w:r>
          </w:p>
        </w:tc>
      </w:tr>
      <w:tr w:rsidR="000C6AEC" w:rsidRPr="00954F6F" w:rsidTr="00164621">
        <w:tc>
          <w:tcPr>
            <w:tcW w:w="534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C6AEC" w:rsidRPr="0070772D" w:rsidRDefault="000C6AEC" w:rsidP="0016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72D">
              <w:rPr>
                <w:rFonts w:ascii="Times New Roman" w:hAnsi="Times New Roman" w:cs="Times New Roman"/>
                <w:sz w:val="24"/>
                <w:szCs w:val="24"/>
              </w:rPr>
              <w:t>МБОУ-СОШ № 1 г. Аркадака</w:t>
            </w:r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6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</w:tr>
      <w:tr w:rsidR="000C6AEC" w:rsidRPr="00954F6F" w:rsidTr="00164621">
        <w:tc>
          <w:tcPr>
            <w:tcW w:w="534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C6AEC" w:rsidRPr="0070772D" w:rsidRDefault="000C6AEC" w:rsidP="0016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72D">
              <w:rPr>
                <w:rFonts w:ascii="Times New Roman" w:hAnsi="Times New Roman" w:cs="Times New Roman"/>
                <w:sz w:val="24"/>
                <w:szCs w:val="24"/>
              </w:rPr>
              <w:t>МБОУ-СОШ № 2 г. Аркадака</w:t>
            </w:r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6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51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</w:tr>
      <w:tr w:rsidR="000C6AEC" w:rsidRPr="00954F6F" w:rsidTr="00164621">
        <w:tc>
          <w:tcPr>
            <w:tcW w:w="534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C6AEC" w:rsidRPr="0070772D" w:rsidRDefault="000C6AEC" w:rsidP="0016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72D">
              <w:rPr>
                <w:rFonts w:ascii="Times New Roman" w:hAnsi="Times New Roman" w:cs="Times New Roman"/>
                <w:sz w:val="24"/>
                <w:szCs w:val="24"/>
              </w:rPr>
              <w:t>МБОУ-СОШ № 3 г. Аркадака</w:t>
            </w:r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6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</w:tr>
      <w:tr w:rsidR="000C6AEC" w:rsidRPr="00954F6F" w:rsidTr="00164621">
        <w:tc>
          <w:tcPr>
            <w:tcW w:w="534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0C6AEC" w:rsidRPr="0070772D" w:rsidRDefault="000C6AEC" w:rsidP="0016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72D">
              <w:rPr>
                <w:rFonts w:ascii="Times New Roman" w:hAnsi="Times New Roman" w:cs="Times New Roman"/>
                <w:sz w:val="24"/>
                <w:szCs w:val="24"/>
              </w:rPr>
              <w:t>МБОУ-</w:t>
            </w:r>
            <w:r w:rsidRPr="00707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Ш </w:t>
            </w:r>
          </w:p>
          <w:p w:rsidR="000C6AEC" w:rsidRPr="0070772D" w:rsidRDefault="000C6AEC" w:rsidP="0016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77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0772D">
              <w:rPr>
                <w:rFonts w:ascii="Times New Roman" w:hAnsi="Times New Roman" w:cs="Times New Roman"/>
                <w:sz w:val="24"/>
                <w:szCs w:val="24"/>
              </w:rPr>
              <w:t>. Алексеевка</w:t>
            </w:r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93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6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b/>
                <w:sz w:val="28"/>
                <w:szCs w:val="28"/>
              </w:rPr>
              <w:t>33%</w:t>
            </w:r>
          </w:p>
        </w:tc>
      </w:tr>
      <w:tr w:rsidR="000C6AEC" w:rsidRPr="00954F6F" w:rsidTr="00164621">
        <w:tc>
          <w:tcPr>
            <w:tcW w:w="534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559" w:type="dxa"/>
          </w:tcPr>
          <w:p w:rsidR="000C6AEC" w:rsidRPr="0070772D" w:rsidRDefault="000C6AEC" w:rsidP="0016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72D">
              <w:rPr>
                <w:rFonts w:ascii="Times New Roman" w:hAnsi="Times New Roman" w:cs="Times New Roman"/>
                <w:sz w:val="24"/>
                <w:szCs w:val="24"/>
              </w:rPr>
              <w:t>МБОУ-СОШ с. Красное Знамя</w:t>
            </w:r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0C6AEC" w:rsidRPr="00954F6F" w:rsidTr="00164621">
        <w:tc>
          <w:tcPr>
            <w:tcW w:w="534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0C6AEC" w:rsidRPr="0070772D" w:rsidRDefault="000C6AEC" w:rsidP="0016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72D">
              <w:rPr>
                <w:rFonts w:ascii="Times New Roman" w:hAnsi="Times New Roman" w:cs="Times New Roman"/>
                <w:sz w:val="24"/>
                <w:szCs w:val="24"/>
              </w:rPr>
              <w:t>МБОУ-СОШ</w:t>
            </w:r>
          </w:p>
          <w:p w:rsidR="000C6AEC" w:rsidRPr="0070772D" w:rsidRDefault="000C6AEC" w:rsidP="0016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7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0772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0772D">
              <w:rPr>
                <w:rFonts w:ascii="Times New Roman" w:hAnsi="Times New Roman" w:cs="Times New Roman"/>
                <w:sz w:val="24"/>
                <w:szCs w:val="24"/>
              </w:rPr>
              <w:t>овосельское</w:t>
            </w:r>
            <w:proofErr w:type="spellEnd"/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b/>
                <w:sz w:val="28"/>
                <w:szCs w:val="28"/>
              </w:rPr>
              <w:t>0%</w:t>
            </w:r>
          </w:p>
        </w:tc>
      </w:tr>
      <w:tr w:rsidR="000C6AEC" w:rsidRPr="00954F6F" w:rsidTr="00164621">
        <w:tc>
          <w:tcPr>
            <w:tcW w:w="534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0C6AEC" w:rsidRPr="0070772D" w:rsidRDefault="000C6AEC" w:rsidP="0016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72D">
              <w:rPr>
                <w:rFonts w:ascii="Times New Roman" w:hAnsi="Times New Roman" w:cs="Times New Roman"/>
                <w:sz w:val="24"/>
                <w:szCs w:val="24"/>
              </w:rPr>
              <w:t xml:space="preserve">МБОУ-СОШ </w:t>
            </w:r>
            <w:proofErr w:type="gramStart"/>
            <w:r w:rsidRPr="007077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0772D">
              <w:rPr>
                <w:rFonts w:ascii="Times New Roman" w:hAnsi="Times New Roman" w:cs="Times New Roman"/>
                <w:sz w:val="24"/>
                <w:szCs w:val="24"/>
              </w:rPr>
              <w:t xml:space="preserve">. Ольшанка </w:t>
            </w:r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b/>
                <w:sz w:val="28"/>
                <w:szCs w:val="28"/>
              </w:rPr>
              <w:t>50%</w:t>
            </w:r>
          </w:p>
        </w:tc>
      </w:tr>
      <w:tr w:rsidR="000C6AEC" w:rsidRPr="00954F6F" w:rsidTr="00164621">
        <w:tc>
          <w:tcPr>
            <w:tcW w:w="534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0C6AEC" w:rsidRPr="0070772D" w:rsidRDefault="000C6AEC" w:rsidP="0016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72D">
              <w:rPr>
                <w:rFonts w:ascii="Times New Roman" w:hAnsi="Times New Roman" w:cs="Times New Roman"/>
                <w:sz w:val="24"/>
                <w:szCs w:val="24"/>
              </w:rPr>
              <w:t xml:space="preserve">МБОУ-СОШ </w:t>
            </w:r>
          </w:p>
          <w:p w:rsidR="000C6AEC" w:rsidRPr="0070772D" w:rsidRDefault="000C6AEC" w:rsidP="0016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72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0772D">
              <w:rPr>
                <w:rFonts w:ascii="Times New Roman" w:hAnsi="Times New Roman" w:cs="Times New Roman"/>
                <w:sz w:val="24"/>
                <w:szCs w:val="24"/>
              </w:rPr>
              <w:t>Росташи</w:t>
            </w:r>
            <w:proofErr w:type="spellEnd"/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6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51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</w:tr>
      <w:tr w:rsidR="000C6AEC" w:rsidRPr="00954F6F" w:rsidTr="00164621">
        <w:tc>
          <w:tcPr>
            <w:tcW w:w="534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0C6AEC" w:rsidRPr="0070772D" w:rsidRDefault="000C6AEC" w:rsidP="00164621">
            <w:pPr>
              <w:rPr>
                <w:rFonts w:ascii="Times New Roman" w:hAnsi="Times New Roman" w:cs="Times New Roman"/>
              </w:rPr>
            </w:pPr>
            <w:r w:rsidRPr="0070772D">
              <w:rPr>
                <w:rFonts w:ascii="Times New Roman" w:hAnsi="Times New Roman" w:cs="Times New Roman"/>
              </w:rPr>
              <w:t xml:space="preserve">МБОУ «СОШ </w:t>
            </w:r>
          </w:p>
          <w:p w:rsidR="000C6AEC" w:rsidRPr="0070772D" w:rsidRDefault="000C6AEC" w:rsidP="0016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72D">
              <w:rPr>
                <w:rFonts w:ascii="Times New Roman" w:hAnsi="Times New Roman" w:cs="Times New Roman"/>
              </w:rPr>
              <w:t>с</w:t>
            </w:r>
            <w:proofErr w:type="gramStart"/>
            <w:r w:rsidRPr="0070772D">
              <w:rPr>
                <w:rFonts w:ascii="Times New Roman" w:hAnsi="Times New Roman" w:cs="Times New Roman"/>
              </w:rPr>
              <w:t>.С</w:t>
            </w:r>
            <w:proofErr w:type="gramEnd"/>
            <w:r w:rsidRPr="0070772D">
              <w:rPr>
                <w:rFonts w:ascii="Times New Roman" w:hAnsi="Times New Roman" w:cs="Times New Roman"/>
              </w:rPr>
              <w:t>еменовка</w:t>
            </w:r>
            <w:proofErr w:type="spellEnd"/>
            <w:r w:rsidRPr="007077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6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33</w:t>
            </w: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C6AEC" w:rsidRPr="00954F6F" w:rsidTr="00164621">
        <w:tc>
          <w:tcPr>
            <w:tcW w:w="534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3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06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9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851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</w:tr>
      <w:tr w:rsidR="000C6AEC" w:rsidRPr="00954F6F" w:rsidTr="00164621">
        <w:tc>
          <w:tcPr>
            <w:tcW w:w="534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606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669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709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  <w:tc>
          <w:tcPr>
            <w:tcW w:w="709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6F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6AEC" w:rsidRPr="00954F6F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6AEC" w:rsidRPr="00954F6F" w:rsidRDefault="000C6AEC" w:rsidP="000C6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F6F">
        <w:rPr>
          <w:rFonts w:ascii="Times New Roman" w:hAnsi="Times New Roman" w:cs="Times New Roman"/>
          <w:sz w:val="28"/>
          <w:szCs w:val="28"/>
        </w:rPr>
        <w:t>В десятых классах успеваемость составила 9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4F6F">
        <w:rPr>
          <w:rFonts w:ascii="Times New Roman" w:hAnsi="Times New Roman" w:cs="Times New Roman"/>
          <w:sz w:val="28"/>
          <w:szCs w:val="28"/>
        </w:rPr>
        <w:t xml:space="preserve">%, качество знаний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954F6F">
        <w:rPr>
          <w:rFonts w:ascii="Times New Roman" w:hAnsi="Times New Roman" w:cs="Times New Roman"/>
          <w:sz w:val="28"/>
          <w:szCs w:val="28"/>
        </w:rPr>
        <w:t xml:space="preserve"> %. 100% успеваемость показали обучающиеся школы с. Семеновка, с.</w:t>
      </w:r>
      <w:r w:rsidR="00D079F4">
        <w:rPr>
          <w:rFonts w:ascii="Times New Roman" w:hAnsi="Times New Roman" w:cs="Times New Roman"/>
          <w:sz w:val="28"/>
          <w:szCs w:val="28"/>
        </w:rPr>
        <w:t xml:space="preserve"> </w:t>
      </w:r>
      <w:r w:rsidRPr="00954F6F">
        <w:rPr>
          <w:rFonts w:ascii="Times New Roman" w:hAnsi="Times New Roman" w:cs="Times New Roman"/>
          <w:sz w:val="28"/>
          <w:szCs w:val="28"/>
        </w:rPr>
        <w:t>Ольшанка, с. Новосельское, с. Красное Знамя, с.</w:t>
      </w:r>
      <w:r w:rsidR="00D079F4">
        <w:rPr>
          <w:rFonts w:ascii="Times New Roman" w:hAnsi="Times New Roman" w:cs="Times New Roman"/>
          <w:sz w:val="28"/>
          <w:szCs w:val="28"/>
        </w:rPr>
        <w:t xml:space="preserve"> </w:t>
      </w:r>
      <w:r w:rsidRPr="00954F6F">
        <w:rPr>
          <w:rFonts w:ascii="Times New Roman" w:hAnsi="Times New Roman" w:cs="Times New Roman"/>
          <w:sz w:val="28"/>
          <w:szCs w:val="28"/>
        </w:rPr>
        <w:t>Алексеевка, №1и №3 г.</w:t>
      </w:r>
      <w:r w:rsidR="00D079F4">
        <w:rPr>
          <w:rFonts w:ascii="Times New Roman" w:hAnsi="Times New Roman" w:cs="Times New Roman"/>
          <w:sz w:val="28"/>
          <w:szCs w:val="28"/>
        </w:rPr>
        <w:t xml:space="preserve"> </w:t>
      </w:r>
      <w:r w:rsidRPr="00954F6F">
        <w:rPr>
          <w:rFonts w:ascii="Times New Roman" w:hAnsi="Times New Roman" w:cs="Times New Roman"/>
          <w:sz w:val="28"/>
          <w:szCs w:val="28"/>
        </w:rPr>
        <w:t>Аркадака, Наивысший процент соответствия в школе  с. Красное Знамя; низкий процент соответствия в школе с.</w:t>
      </w:r>
      <w:r w:rsidR="00D079F4">
        <w:rPr>
          <w:rFonts w:ascii="Times New Roman" w:hAnsi="Times New Roman" w:cs="Times New Roman"/>
          <w:sz w:val="28"/>
          <w:szCs w:val="28"/>
        </w:rPr>
        <w:t xml:space="preserve"> </w:t>
      </w:r>
      <w:r w:rsidRPr="00954F6F">
        <w:rPr>
          <w:rFonts w:ascii="Times New Roman" w:hAnsi="Times New Roman" w:cs="Times New Roman"/>
          <w:sz w:val="28"/>
          <w:szCs w:val="28"/>
        </w:rPr>
        <w:t>Семеновка,  с.</w:t>
      </w:r>
      <w:r w:rsidR="00D079F4">
        <w:rPr>
          <w:rFonts w:ascii="Times New Roman" w:hAnsi="Times New Roman" w:cs="Times New Roman"/>
          <w:sz w:val="28"/>
          <w:szCs w:val="28"/>
        </w:rPr>
        <w:t xml:space="preserve"> </w:t>
      </w:r>
      <w:r w:rsidRPr="00954F6F">
        <w:rPr>
          <w:rFonts w:ascii="Times New Roman" w:hAnsi="Times New Roman" w:cs="Times New Roman"/>
          <w:sz w:val="28"/>
          <w:szCs w:val="28"/>
        </w:rPr>
        <w:t xml:space="preserve">Алексеевка, </w:t>
      </w:r>
      <w:r>
        <w:rPr>
          <w:rFonts w:ascii="Times New Roman" w:hAnsi="Times New Roman" w:cs="Times New Roman"/>
          <w:sz w:val="28"/>
          <w:szCs w:val="28"/>
        </w:rPr>
        <w:t>№2 г.</w:t>
      </w:r>
      <w:r w:rsidR="00D07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кадака</w:t>
      </w:r>
      <w:r w:rsidRPr="00954F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54F6F">
        <w:rPr>
          <w:rFonts w:ascii="Times New Roman" w:hAnsi="Times New Roman" w:cs="Times New Roman"/>
          <w:sz w:val="28"/>
          <w:szCs w:val="28"/>
        </w:rPr>
        <w:t xml:space="preserve"> В МБОУ-СОШ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F6F">
        <w:rPr>
          <w:rFonts w:ascii="Times New Roman" w:hAnsi="Times New Roman" w:cs="Times New Roman"/>
          <w:sz w:val="28"/>
          <w:szCs w:val="28"/>
        </w:rPr>
        <w:t xml:space="preserve">Новосельское </w:t>
      </w:r>
      <w:r w:rsidRPr="00954F6F">
        <w:rPr>
          <w:rFonts w:ascii="Times New Roman" w:hAnsi="Times New Roman" w:cs="Times New Roman"/>
          <w:b/>
          <w:sz w:val="28"/>
          <w:szCs w:val="28"/>
        </w:rPr>
        <w:t>процент соответствия 0%.</w:t>
      </w:r>
      <w:r w:rsidRPr="00954F6F">
        <w:rPr>
          <w:rFonts w:ascii="Times New Roman" w:hAnsi="Times New Roman" w:cs="Times New Roman"/>
          <w:sz w:val="28"/>
          <w:szCs w:val="28"/>
        </w:rPr>
        <w:t xml:space="preserve"> Низкое  качество знаний в школе села Семеновка.</w:t>
      </w:r>
    </w:p>
    <w:p w:rsidR="000C6AEC" w:rsidRPr="00954F6F" w:rsidRDefault="000C6AEC" w:rsidP="000C6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EC" w:rsidRPr="00954F6F" w:rsidRDefault="000C6AEC" w:rsidP="000C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F6F">
        <w:rPr>
          <w:rFonts w:ascii="Times New Roman" w:hAnsi="Times New Roman" w:cs="Times New Roman"/>
          <w:sz w:val="28"/>
          <w:szCs w:val="28"/>
        </w:rPr>
        <w:t xml:space="preserve">          Типичные ошибки, допущенные  </w:t>
      </w:r>
      <w:proofErr w:type="gramStart"/>
      <w:r w:rsidRPr="00954F6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54F6F">
        <w:rPr>
          <w:rFonts w:ascii="Times New Roman" w:hAnsi="Times New Roman" w:cs="Times New Roman"/>
          <w:sz w:val="28"/>
          <w:szCs w:val="28"/>
        </w:rPr>
        <w:t xml:space="preserve"> при выполнении муниципальной диагностической работы по русскому языку в 10 классе </w:t>
      </w:r>
    </w:p>
    <w:p w:rsidR="000C6AEC" w:rsidRPr="00954F6F" w:rsidRDefault="000C6AEC" w:rsidP="000C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AEC" w:rsidRPr="00954F6F" w:rsidRDefault="000C6AEC" w:rsidP="000C6AE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F6F">
        <w:rPr>
          <w:rFonts w:ascii="Times New Roman" w:hAnsi="Times New Roman" w:cs="Times New Roman"/>
          <w:sz w:val="28"/>
          <w:szCs w:val="28"/>
        </w:rPr>
        <w:t>1.Правописание гласных в корне-14%</w:t>
      </w:r>
    </w:p>
    <w:p w:rsidR="000C6AEC" w:rsidRPr="00954F6F" w:rsidRDefault="006531A5" w:rsidP="000C6AE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0C6AEC" w:rsidRPr="00954F6F">
        <w:rPr>
          <w:rFonts w:ascii="Times New Roman" w:hAnsi="Times New Roman" w:cs="Times New Roman"/>
          <w:sz w:val="28"/>
          <w:szCs w:val="28"/>
        </w:rPr>
        <w:t>редства связи предложений в тексте- 5%</w:t>
      </w:r>
    </w:p>
    <w:p w:rsidR="000C6AEC" w:rsidRPr="00954F6F" w:rsidRDefault="000C6AEC" w:rsidP="000C6AE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F6F">
        <w:rPr>
          <w:rFonts w:ascii="Times New Roman" w:hAnsi="Times New Roman" w:cs="Times New Roman"/>
          <w:sz w:val="28"/>
          <w:szCs w:val="28"/>
        </w:rPr>
        <w:t>3. Слитное, дефисное, раздельное написание слов-16%</w:t>
      </w:r>
    </w:p>
    <w:p w:rsidR="000C6AEC" w:rsidRPr="00954F6F" w:rsidRDefault="006531A5" w:rsidP="000C6AE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</w:t>
      </w:r>
      <w:r w:rsidR="000C6AEC" w:rsidRPr="00954F6F">
        <w:rPr>
          <w:rFonts w:ascii="Times New Roman" w:hAnsi="Times New Roman" w:cs="Times New Roman"/>
          <w:sz w:val="28"/>
          <w:szCs w:val="28"/>
        </w:rPr>
        <w:t>потребление паронимов-24%</w:t>
      </w:r>
    </w:p>
    <w:p w:rsidR="000C6AEC" w:rsidRPr="00954F6F" w:rsidRDefault="006531A5" w:rsidP="000C6AE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</w:t>
      </w:r>
      <w:r w:rsidR="000C6AEC" w:rsidRPr="00954F6F">
        <w:rPr>
          <w:rFonts w:ascii="Times New Roman" w:hAnsi="Times New Roman" w:cs="Times New Roman"/>
          <w:sz w:val="28"/>
          <w:szCs w:val="28"/>
        </w:rPr>
        <w:t>наки препинания в предложениях-5%</w:t>
      </w:r>
    </w:p>
    <w:p w:rsidR="000C6AEC" w:rsidRPr="00954F6F" w:rsidRDefault="006531A5" w:rsidP="000C6AE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Л</w:t>
      </w:r>
      <w:r w:rsidR="000C6AEC" w:rsidRPr="00954F6F">
        <w:rPr>
          <w:rFonts w:ascii="Times New Roman" w:hAnsi="Times New Roman" w:cs="Times New Roman"/>
          <w:sz w:val="28"/>
          <w:szCs w:val="28"/>
        </w:rPr>
        <w:t>ексические нормы- 19%</w:t>
      </w:r>
    </w:p>
    <w:p w:rsidR="000C6AEC" w:rsidRPr="00954F6F" w:rsidRDefault="000C6AEC" w:rsidP="000C6AE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F6F">
        <w:rPr>
          <w:rFonts w:ascii="Times New Roman" w:hAnsi="Times New Roman" w:cs="Times New Roman"/>
          <w:sz w:val="28"/>
          <w:szCs w:val="28"/>
        </w:rPr>
        <w:t>Выводы:</w:t>
      </w:r>
    </w:p>
    <w:p w:rsidR="000C6AEC" w:rsidRPr="005D24F9" w:rsidRDefault="000C6AEC" w:rsidP="000C6A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F6F">
        <w:rPr>
          <w:rFonts w:ascii="Times New Roman" w:hAnsi="Times New Roman" w:cs="Times New Roman"/>
          <w:sz w:val="28"/>
          <w:szCs w:val="28"/>
        </w:rPr>
        <w:t>Проанализировать результаты мониторинга; разобрать задания, вызвавшие наибольшие затруднения у учащихся; провести консультацию с учащимися, получившими неудовлетворительные оценки; систематически проводить дополнительные занятия и консультации</w:t>
      </w:r>
      <w:r w:rsidRPr="005D24F9">
        <w:rPr>
          <w:rFonts w:ascii="Times New Roman" w:hAnsi="Times New Roman" w:cs="Times New Roman"/>
          <w:sz w:val="28"/>
          <w:szCs w:val="28"/>
        </w:rPr>
        <w:t xml:space="preserve"> по устранению пробелов в знаниях учащихся.</w:t>
      </w:r>
    </w:p>
    <w:p w:rsidR="000C6AEC" w:rsidRPr="005D24F9" w:rsidRDefault="000C6AEC" w:rsidP="000C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AEC" w:rsidRPr="005D24F9" w:rsidRDefault="000C6AEC" w:rsidP="000C6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EC" w:rsidRPr="00FE1A91" w:rsidRDefault="000C6AEC" w:rsidP="000C6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Результаты муниципальных мониторинговых исследований  качества </w:t>
      </w:r>
      <w:r w:rsidRPr="00FE1A91">
        <w:rPr>
          <w:rFonts w:ascii="Times New Roman" w:hAnsi="Times New Roman" w:cs="Times New Roman"/>
          <w:sz w:val="28"/>
          <w:szCs w:val="28"/>
        </w:rPr>
        <w:t xml:space="preserve">образования по </w:t>
      </w:r>
      <w:r w:rsidRPr="00FE1A91">
        <w:rPr>
          <w:rFonts w:ascii="Times New Roman" w:hAnsi="Times New Roman" w:cs="Times New Roman"/>
          <w:b/>
          <w:sz w:val="28"/>
          <w:szCs w:val="28"/>
        </w:rPr>
        <w:t>русскому языку в 8 классах</w:t>
      </w:r>
      <w:r w:rsidRPr="00FE1A91">
        <w:rPr>
          <w:rFonts w:ascii="Times New Roman" w:hAnsi="Times New Roman" w:cs="Times New Roman"/>
          <w:sz w:val="28"/>
          <w:szCs w:val="28"/>
        </w:rPr>
        <w:t xml:space="preserve"> школ Аркадакского района </w:t>
      </w:r>
    </w:p>
    <w:p w:rsidR="000C6AEC" w:rsidRPr="00FE1A91" w:rsidRDefault="000C6AEC" w:rsidP="000C6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A91">
        <w:rPr>
          <w:rFonts w:ascii="Times New Roman" w:hAnsi="Times New Roman" w:cs="Times New Roman"/>
          <w:sz w:val="28"/>
          <w:szCs w:val="28"/>
        </w:rPr>
        <w:t>(24 октября 2019 года)</w:t>
      </w:r>
    </w:p>
    <w:p w:rsidR="000C6AEC" w:rsidRPr="00FE1A91" w:rsidRDefault="000C6AEC" w:rsidP="000C6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850"/>
        <w:gridCol w:w="992"/>
        <w:gridCol w:w="567"/>
        <w:gridCol w:w="709"/>
        <w:gridCol w:w="709"/>
        <w:gridCol w:w="709"/>
        <w:gridCol w:w="708"/>
        <w:gridCol w:w="709"/>
        <w:gridCol w:w="709"/>
        <w:gridCol w:w="992"/>
      </w:tblGrid>
      <w:tr w:rsidR="000C6AEC" w:rsidRPr="00FE1A91" w:rsidTr="00164621">
        <w:tc>
          <w:tcPr>
            <w:tcW w:w="568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850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кол-во участников мониторинга</w:t>
            </w:r>
          </w:p>
        </w:tc>
        <w:tc>
          <w:tcPr>
            <w:tcW w:w="567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708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соответствия</w:t>
            </w:r>
          </w:p>
        </w:tc>
      </w:tr>
      <w:tr w:rsidR="000C6AEC" w:rsidRPr="00FE1A91" w:rsidTr="00164621">
        <w:tc>
          <w:tcPr>
            <w:tcW w:w="568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МБОУ-СОШ № 1 г. Аркадака</w:t>
            </w:r>
          </w:p>
        </w:tc>
        <w:tc>
          <w:tcPr>
            <w:tcW w:w="850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</w:tr>
      <w:tr w:rsidR="000C6AEC" w:rsidRPr="00FE1A91" w:rsidTr="00164621">
        <w:tc>
          <w:tcPr>
            <w:tcW w:w="568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МБОУ-СОШ № 2 г. Аркадака</w:t>
            </w:r>
          </w:p>
        </w:tc>
        <w:tc>
          <w:tcPr>
            <w:tcW w:w="850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</w:tr>
      <w:tr w:rsidR="000C6AEC" w:rsidRPr="00FE1A91" w:rsidTr="00164621">
        <w:tc>
          <w:tcPr>
            <w:tcW w:w="568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МБОУ-СОШ № 3 г. Аркадака</w:t>
            </w:r>
          </w:p>
        </w:tc>
        <w:tc>
          <w:tcPr>
            <w:tcW w:w="850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</w:tr>
      <w:tr w:rsidR="000C6AEC" w:rsidRPr="00FE1A91" w:rsidTr="00164621">
        <w:tc>
          <w:tcPr>
            <w:tcW w:w="568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 xml:space="preserve">МБОУ-СОШ </w:t>
            </w:r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. Алексеевка</w:t>
            </w:r>
          </w:p>
        </w:tc>
        <w:tc>
          <w:tcPr>
            <w:tcW w:w="850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</w:tr>
      <w:tr w:rsidR="000C6AEC" w:rsidRPr="00FE1A91" w:rsidTr="00164621">
        <w:tc>
          <w:tcPr>
            <w:tcW w:w="568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 xml:space="preserve">МБОУ-СОШ </w:t>
            </w:r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с. Баклуши</w:t>
            </w:r>
          </w:p>
        </w:tc>
        <w:tc>
          <w:tcPr>
            <w:tcW w:w="850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0C6AEC" w:rsidRPr="00FE1A91" w:rsidTr="00164621">
        <w:tc>
          <w:tcPr>
            <w:tcW w:w="568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 xml:space="preserve">МБОУ-ООШ </w:t>
            </w:r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. Ивановка</w:t>
            </w:r>
          </w:p>
        </w:tc>
        <w:tc>
          <w:tcPr>
            <w:tcW w:w="850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b/>
                <w:sz w:val="28"/>
                <w:szCs w:val="28"/>
              </w:rPr>
              <w:t>33%</w:t>
            </w:r>
          </w:p>
        </w:tc>
      </w:tr>
      <w:tr w:rsidR="000C6AEC" w:rsidRPr="00FE1A91" w:rsidTr="00164621">
        <w:tc>
          <w:tcPr>
            <w:tcW w:w="568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 xml:space="preserve">МБОУ-СОШ с. </w:t>
            </w:r>
            <w:proofErr w:type="spellStart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Кистендей</w:t>
            </w:r>
            <w:proofErr w:type="spellEnd"/>
          </w:p>
        </w:tc>
        <w:tc>
          <w:tcPr>
            <w:tcW w:w="850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 xml:space="preserve">  %</w:t>
            </w:r>
          </w:p>
        </w:tc>
      </w:tr>
      <w:tr w:rsidR="000C6AEC" w:rsidRPr="00FE1A91" w:rsidTr="00164621">
        <w:tc>
          <w:tcPr>
            <w:tcW w:w="568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МБОУ-СОШ с. Красное Знамя</w:t>
            </w:r>
          </w:p>
        </w:tc>
        <w:tc>
          <w:tcPr>
            <w:tcW w:w="850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</w:tr>
      <w:tr w:rsidR="000C6AEC" w:rsidRPr="00FE1A91" w:rsidTr="00164621">
        <w:tc>
          <w:tcPr>
            <w:tcW w:w="568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 xml:space="preserve">МБОУ-СОШ </w:t>
            </w:r>
            <w:proofErr w:type="gramStart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. Малиновка</w:t>
            </w:r>
          </w:p>
        </w:tc>
        <w:tc>
          <w:tcPr>
            <w:tcW w:w="850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0C6AEC" w:rsidRPr="00FE1A91" w:rsidTr="00164621">
        <w:tc>
          <w:tcPr>
            <w:tcW w:w="568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МБОУ-СОШ с. Новосельское</w:t>
            </w:r>
          </w:p>
        </w:tc>
        <w:tc>
          <w:tcPr>
            <w:tcW w:w="850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0C6AEC" w:rsidRPr="00FE1A91" w:rsidTr="00164621">
        <w:tc>
          <w:tcPr>
            <w:tcW w:w="568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 xml:space="preserve">МБОУ-СОШ </w:t>
            </w:r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. Ольшанка</w:t>
            </w:r>
          </w:p>
        </w:tc>
        <w:tc>
          <w:tcPr>
            <w:tcW w:w="850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</w:tr>
      <w:tr w:rsidR="000C6AEC" w:rsidRPr="00FE1A91" w:rsidTr="00164621">
        <w:tc>
          <w:tcPr>
            <w:tcW w:w="568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 xml:space="preserve">МБОУ-СОШ </w:t>
            </w:r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Росташи</w:t>
            </w:r>
            <w:proofErr w:type="spellEnd"/>
          </w:p>
        </w:tc>
        <w:tc>
          <w:tcPr>
            <w:tcW w:w="850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</w:tr>
      <w:tr w:rsidR="000C6AEC" w:rsidRPr="00FE1A91" w:rsidTr="00164621">
        <w:tc>
          <w:tcPr>
            <w:tcW w:w="568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FE1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ОШ </w:t>
            </w:r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. Семеновка»</w:t>
            </w:r>
          </w:p>
        </w:tc>
        <w:tc>
          <w:tcPr>
            <w:tcW w:w="850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</w:tr>
      <w:tr w:rsidR="000C6AEC" w:rsidRPr="00FE1A91" w:rsidTr="00164621">
        <w:tc>
          <w:tcPr>
            <w:tcW w:w="568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843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 xml:space="preserve">Филиал МБОУ-СОШ </w:t>
            </w:r>
            <w:proofErr w:type="spellStart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осташи</w:t>
            </w:r>
            <w:proofErr w:type="spellEnd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. Грачевка</w:t>
            </w:r>
          </w:p>
        </w:tc>
        <w:tc>
          <w:tcPr>
            <w:tcW w:w="850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b/>
                <w:sz w:val="28"/>
                <w:szCs w:val="28"/>
              </w:rPr>
              <w:t>66%</w:t>
            </w:r>
          </w:p>
        </w:tc>
      </w:tr>
      <w:tr w:rsidR="000C6AEC" w:rsidRPr="00FE1A91" w:rsidTr="00164621">
        <w:tc>
          <w:tcPr>
            <w:tcW w:w="568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8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</w:tr>
      <w:tr w:rsidR="000C6AEC" w:rsidRPr="00FE1A91" w:rsidTr="00164621">
        <w:tc>
          <w:tcPr>
            <w:tcW w:w="568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567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708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6AEC" w:rsidRPr="00FE1A91" w:rsidRDefault="000C6AEC" w:rsidP="000C6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EC" w:rsidRPr="00FE1A91" w:rsidRDefault="000C6AEC" w:rsidP="000C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A91">
        <w:rPr>
          <w:rFonts w:ascii="Times New Roman" w:hAnsi="Times New Roman" w:cs="Times New Roman"/>
          <w:sz w:val="28"/>
          <w:szCs w:val="28"/>
        </w:rPr>
        <w:t>В восьмых классах успеваемость составила 82%, качество знаний 38%.</w:t>
      </w:r>
    </w:p>
    <w:p w:rsidR="000C6AEC" w:rsidRPr="00FE1A91" w:rsidRDefault="000C6AEC" w:rsidP="000C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A91">
        <w:rPr>
          <w:rFonts w:ascii="Times New Roman" w:hAnsi="Times New Roman" w:cs="Times New Roman"/>
          <w:sz w:val="28"/>
          <w:szCs w:val="28"/>
        </w:rPr>
        <w:t>100% успеваемость показали обучающиеся школ с.</w:t>
      </w:r>
      <w:r w:rsidR="002E5B9E">
        <w:rPr>
          <w:rFonts w:ascii="Times New Roman" w:hAnsi="Times New Roman" w:cs="Times New Roman"/>
          <w:sz w:val="28"/>
          <w:szCs w:val="28"/>
        </w:rPr>
        <w:t xml:space="preserve"> </w:t>
      </w:r>
      <w:r w:rsidRPr="00FE1A91">
        <w:rPr>
          <w:rFonts w:ascii="Times New Roman" w:hAnsi="Times New Roman" w:cs="Times New Roman"/>
          <w:sz w:val="28"/>
          <w:szCs w:val="28"/>
        </w:rPr>
        <w:t>Грачевка,  с. Малиновка и с. Баклуши, с.</w:t>
      </w:r>
      <w:r w:rsidR="002E5B9E">
        <w:rPr>
          <w:rFonts w:ascii="Times New Roman" w:hAnsi="Times New Roman" w:cs="Times New Roman"/>
          <w:sz w:val="28"/>
          <w:szCs w:val="28"/>
        </w:rPr>
        <w:t xml:space="preserve"> </w:t>
      </w:r>
      <w:r w:rsidRPr="00FE1A91">
        <w:rPr>
          <w:rFonts w:ascii="Times New Roman" w:hAnsi="Times New Roman" w:cs="Times New Roman"/>
          <w:sz w:val="28"/>
          <w:szCs w:val="28"/>
        </w:rPr>
        <w:t>Новосельское, но в школах с.</w:t>
      </w:r>
      <w:r w:rsidR="005C6CB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E1A91">
        <w:rPr>
          <w:rFonts w:ascii="Times New Roman" w:hAnsi="Times New Roman" w:cs="Times New Roman"/>
          <w:sz w:val="28"/>
          <w:szCs w:val="28"/>
        </w:rPr>
        <w:t>Грачевка, с.</w:t>
      </w:r>
      <w:r w:rsidR="002E5B9E">
        <w:rPr>
          <w:rFonts w:ascii="Times New Roman" w:hAnsi="Times New Roman" w:cs="Times New Roman"/>
          <w:sz w:val="28"/>
          <w:szCs w:val="28"/>
        </w:rPr>
        <w:t xml:space="preserve"> </w:t>
      </w:r>
      <w:r w:rsidRPr="00FE1A91">
        <w:rPr>
          <w:rFonts w:ascii="Times New Roman" w:hAnsi="Times New Roman" w:cs="Times New Roman"/>
          <w:sz w:val="28"/>
          <w:szCs w:val="28"/>
        </w:rPr>
        <w:t>Ольшанка, с.</w:t>
      </w:r>
      <w:r w:rsidR="002E5B9E">
        <w:rPr>
          <w:rFonts w:ascii="Times New Roman" w:hAnsi="Times New Roman" w:cs="Times New Roman"/>
          <w:sz w:val="28"/>
          <w:szCs w:val="28"/>
        </w:rPr>
        <w:t xml:space="preserve"> </w:t>
      </w:r>
      <w:r w:rsidRPr="00FE1A91">
        <w:rPr>
          <w:rFonts w:ascii="Times New Roman" w:hAnsi="Times New Roman" w:cs="Times New Roman"/>
          <w:sz w:val="28"/>
          <w:szCs w:val="28"/>
        </w:rPr>
        <w:t>Алексеевка, с.</w:t>
      </w:r>
      <w:r w:rsidR="002E5B9E">
        <w:rPr>
          <w:rFonts w:ascii="Times New Roman" w:hAnsi="Times New Roman" w:cs="Times New Roman"/>
          <w:sz w:val="28"/>
          <w:szCs w:val="28"/>
        </w:rPr>
        <w:t xml:space="preserve"> </w:t>
      </w:r>
      <w:r w:rsidRPr="00FE1A91">
        <w:rPr>
          <w:rFonts w:ascii="Times New Roman" w:hAnsi="Times New Roman" w:cs="Times New Roman"/>
          <w:sz w:val="28"/>
          <w:szCs w:val="28"/>
        </w:rPr>
        <w:t>Новосельское  нулевое качество знаний.</w:t>
      </w:r>
      <w:proofErr w:type="gramEnd"/>
      <w:r w:rsidRPr="00FE1A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1A91">
        <w:rPr>
          <w:rFonts w:ascii="Times New Roman" w:hAnsi="Times New Roman" w:cs="Times New Roman"/>
          <w:sz w:val="28"/>
          <w:szCs w:val="28"/>
        </w:rPr>
        <w:t>Наивысший процент соответствия в школе  с. Баклуши, с.</w:t>
      </w:r>
      <w:r w:rsidR="001068E2">
        <w:rPr>
          <w:rFonts w:ascii="Times New Roman" w:hAnsi="Times New Roman" w:cs="Times New Roman"/>
          <w:sz w:val="28"/>
          <w:szCs w:val="28"/>
        </w:rPr>
        <w:t xml:space="preserve"> </w:t>
      </w:r>
      <w:r w:rsidRPr="00FE1A91">
        <w:rPr>
          <w:rFonts w:ascii="Times New Roman" w:hAnsi="Times New Roman" w:cs="Times New Roman"/>
          <w:sz w:val="28"/>
          <w:szCs w:val="28"/>
        </w:rPr>
        <w:t>Новосельское; низкий процент соответствия в школе  с.</w:t>
      </w:r>
      <w:r w:rsidR="002E5B9E">
        <w:rPr>
          <w:rFonts w:ascii="Times New Roman" w:hAnsi="Times New Roman" w:cs="Times New Roman"/>
          <w:sz w:val="28"/>
          <w:szCs w:val="28"/>
        </w:rPr>
        <w:t xml:space="preserve"> </w:t>
      </w:r>
      <w:r w:rsidRPr="00FE1A91">
        <w:rPr>
          <w:rFonts w:ascii="Times New Roman" w:hAnsi="Times New Roman" w:cs="Times New Roman"/>
          <w:sz w:val="28"/>
          <w:szCs w:val="28"/>
        </w:rPr>
        <w:t>Ивановка, с.</w:t>
      </w:r>
      <w:r w:rsidR="002E5B9E">
        <w:rPr>
          <w:rFonts w:ascii="Times New Roman" w:hAnsi="Times New Roman" w:cs="Times New Roman"/>
          <w:sz w:val="28"/>
          <w:szCs w:val="28"/>
        </w:rPr>
        <w:t xml:space="preserve"> </w:t>
      </w:r>
      <w:r w:rsidRPr="00FE1A91">
        <w:rPr>
          <w:rFonts w:ascii="Times New Roman" w:hAnsi="Times New Roman" w:cs="Times New Roman"/>
          <w:sz w:val="28"/>
          <w:szCs w:val="28"/>
        </w:rPr>
        <w:t>Семеновка, с.</w:t>
      </w:r>
      <w:r w:rsidR="002E5B9E">
        <w:rPr>
          <w:rFonts w:ascii="Times New Roman" w:hAnsi="Times New Roman" w:cs="Times New Roman"/>
          <w:sz w:val="28"/>
          <w:szCs w:val="28"/>
        </w:rPr>
        <w:t xml:space="preserve"> </w:t>
      </w:r>
      <w:r w:rsidRPr="00FE1A91">
        <w:rPr>
          <w:rFonts w:ascii="Times New Roman" w:hAnsi="Times New Roman" w:cs="Times New Roman"/>
          <w:sz w:val="28"/>
          <w:szCs w:val="28"/>
        </w:rPr>
        <w:t>Малиновка, с.</w:t>
      </w:r>
      <w:r w:rsidR="002E5B9E">
        <w:rPr>
          <w:rFonts w:ascii="Times New Roman" w:hAnsi="Times New Roman" w:cs="Times New Roman"/>
          <w:sz w:val="28"/>
          <w:szCs w:val="28"/>
        </w:rPr>
        <w:t xml:space="preserve"> </w:t>
      </w:r>
      <w:r w:rsidRPr="00FE1A91">
        <w:rPr>
          <w:rFonts w:ascii="Times New Roman" w:hAnsi="Times New Roman" w:cs="Times New Roman"/>
          <w:sz w:val="28"/>
          <w:szCs w:val="28"/>
        </w:rPr>
        <w:t>Красное Знамя.</w:t>
      </w:r>
      <w:proofErr w:type="gramEnd"/>
      <w:r w:rsidRPr="00FE1A91">
        <w:rPr>
          <w:rFonts w:ascii="Times New Roman" w:hAnsi="Times New Roman" w:cs="Times New Roman"/>
          <w:sz w:val="28"/>
          <w:szCs w:val="28"/>
        </w:rPr>
        <w:t xml:space="preserve"> Низкий уровень успеваемости показали обучающиеся школ с. </w:t>
      </w:r>
      <w:proofErr w:type="spellStart"/>
      <w:r w:rsidRPr="00FE1A91">
        <w:rPr>
          <w:rFonts w:ascii="Times New Roman" w:hAnsi="Times New Roman" w:cs="Times New Roman"/>
          <w:sz w:val="28"/>
          <w:szCs w:val="28"/>
        </w:rPr>
        <w:t>Кистендей</w:t>
      </w:r>
      <w:proofErr w:type="spellEnd"/>
      <w:r w:rsidRPr="00FE1A9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E1A9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1A91">
        <w:rPr>
          <w:rFonts w:ascii="Times New Roman" w:hAnsi="Times New Roman" w:cs="Times New Roman"/>
          <w:sz w:val="28"/>
          <w:szCs w:val="28"/>
        </w:rPr>
        <w:t>.</w:t>
      </w:r>
      <w:r w:rsidR="002E5B9E">
        <w:rPr>
          <w:rFonts w:ascii="Times New Roman" w:hAnsi="Times New Roman" w:cs="Times New Roman"/>
          <w:sz w:val="28"/>
          <w:szCs w:val="28"/>
        </w:rPr>
        <w:t xml:space="preserve"> </w:t>
      </w:r>
      <w:r w:rsidRPr="00FE1A91">
        <w:rPr>
          <w:rFonts w:ascii="Times New Roman" w:hAnsi="Times New Roman" w:cs="Times New Roman"/>
          <w:sz w:val="28"/>
          <w:szCs w:val="28"/>
        </w:rPr>
        <w:t xml:space="preserve">Семеновка. </w:t>
      </w:r>
    </w:p>
    <w:p w:rsidR="000C6AEC" w:rsidRPr="00FE1A91" w:rsidRDefault="000C6AEC" w:rsidP="000C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A91">
        <w:rPr>
          <w:rFonts w:ascii="Times New Roman" w:hAnsi="Times New Roman" w:cs="Times New Roman"/>
          <w:b/>
          <w:sz w:val="28"/>
          <w:szCs w:val="28"/>
        </w:rPr>
        <w:t>Типичные ошибки</w:t>
      </w:r>
      <w:r w:rsidRPr="00FE1A91">
        <w:rPr>
          <w:rFonts w:ascii="Times New Roman" w:hAnsi="Times New Roman" w:cs="Times New Roman"/>
          <w:sz w:val="28"/>
          <w:szCs w:val="28"/>
        </w:rPr>
        <w:t xml:space="preserve">, допущенные  </w:t>
      </w:r>
      <w:proofErr w:type="gramStart"/>
      <w:r w:rsidRPr="00FE1A9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E1A91">
        <w:rPr>
          <w:rFonts w:ascii="Times New Roman" w:hAnsi="Times New Roman" w:cs="Times New Roman"/>
          <w:sz w:val="28"/>
          <w:szCs w:val="28"/>
        </w:rPr>
        <w:t xml:space="preserve"> при выполнении муниципальной диагностической работы по русскому языку  в 8 классе:</w:t>
      </w:r>
    </w:p>
    <w:p w:rsidR="000C6AEC" w:rsidRPr="00FE1A91" w:rsidRDefault="000C6AEC" w:rsidP="000C6AE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A91">
        <w:rPr>
          <w:rFonts w:ascii="Times New Roman" w:hAnsi="Times New Roman" w:cs="Times New Roman"/>
          <w:sz w:val="28"/>
          <w:szCs w:val="28"/>
        </w:rPr>
        <w:t>Замена словосочетаний  – 14%</w:t>
      </w:r>
    </w:p>
    <w:p w:rsidR="000C6AEC" w:rsidRPr="00FE1A91" w:rsidRDefault="000C6AEC" w:rsidP="000C6AE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A91">
        <w:rPr>
          <w:rFonts w:ascii="Times New Roman" w:hAnsi="Times New Roman" w:cs="Times New Roman"/>
          <w:sz w:val="28"/>
          <w:szCs w:val="28"/>
        </w:rPr>
        <w:t>Чередующие безударные гласные в корне – 13%</w:t>
      </w:r>
    </w:p>
    <w:p w:rsidR="000C6AEC" w:rsidRPr="00FE1A91" w:rsidRDefault="000C6AEC" w:rsidP="000C6AE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A91">
        <w:rPr>
          <w:rFonts w:ascii="Times New Roman" w:hAnsi="Times New Roman" w:cs="Times New Roman"/>
          <w:sz w:val="28"/>
          <w:szCs w:val="28"/>
        </w:rPr>
        <w:t>Гласные и согласные в приставках -30%</w:t>
      </w:r>
    </w:p>
    <w:p w:rsidR="000C6AEC" w:rsidRPr="00FE1A91" w:rsidRDefault="000C6AEC" w:rsidP="000C6AE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A91">
        <w:rPr>
          <w:rFonts w:ascii="Times New Roman" w:hAnsi="Times New Roman" w:cs="Times New Roman"/>
          <w:sz w:val="28"/>
          <w:szCs w:val="28"/>
        </w:rPr>
        <w:t>Запятые при вводных словах- 25%</w:t>
      </w:r>
    </w:p>
    <w:p w:rsidR="000C6AEC" w:rsidRPr="00FE1A91" w:rsidRDefault="000C6AEC" w:rsidP="000C6AE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A91">
        <w:rPr>
          <w:rFonts w:ascii="Times New Roman" w:hAnsi="Times New Roman" w:cs="Times New Roman"/>
          <w:sz w:val="28"/>
          <w:szCs w:val="28"/>
        </w:rPr>
        <w:t xml:space="preserve">Предложения с </w:t>
      </w:r>
      <w:proofErr w:type="gramStart"/>
      <w:r w:rsidRPr="00FE1A91">
        <w:rPr>
          <w:rFonts w:ascii="Times New Roman" w:hAnsi="Times New Roman" w:cs="Times New Roman"/>
          <w:sz w:val="28"/>
          <w:szCs w:val="28"/>
        </w:rPr>
        <w:t>однородными</w:t>
      </w:r>
      <w:proofErr w:type="gramEnd"/>
      <w:r w:rsidRPr="00FE1A91">
        <w:rPr>
          <w:rFonts w:ascii="Times New Roman" w:hAnsi="Times New Roman" w:cs="Times New Roman"/>
          <w:sz w:val="28"/>
          <w:szCs w:val="28"/>
        </w:rPr>
        <w:t xml:space="preserve"> членами-20%</w:t>
      </w:r>
    </w:p>
    <w:p w:rsidR="000C6AEC" w:rsidRPr="00FE1A91" w:rsidRDefault="000C6AEC" w:rsidP="000C6AE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A91">
        <w:rPr>
          <w:rFonts w:ascii="Times New Roman" w:hAnsi="Times New Roman" w:cs="Times New Roman"/>
          <w:sz w:val="28"/>
          <w:szCs w:val="28"/>
        </w:rPr>
        <w:t xml:space="preserve">Корни с </w:t>
      </w:r>
      <w:proofErr w:type="gramStart"/>
      <w:r w:rsidRPr="00FE1A91">
        <w:rPr>
          <w:rFonts w:ascii="Times New Roman" w:hAnsi="Times New Roman" w:cs="Times New Roman"/>
          <w:sz w:val="28"/>
          <w:szCs w:val="28"/>
        </w:rPr>
        <w:t>чередующимися</w:t>
      </w:r>
      <w:proofErr w:type="gramEnd"/>
      <w:r w:rsidRPr="00FE1A91">
        <w:rPr>
          <w:rFonts w:ascii="Times New Roman" w:hAnsi="Times New Roman" w:cs="Times New Roman"/>
          <w:sz w:val="28"/>
          <w:szCs w:val="28"/>
        </w:rPr>
        <w:t xml:space="preserve"> гласными-8%</w:t>
      </w:r>
    </w:p>
    <w:p w:rsidR="000C6AEC" w:rsidRPr="00FE1A91" w:rsidRDefault="000C6AEC" w:rsidP="000C6AE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A91">
        <w:rPr>
          <w:rFonts w:ascii="Times New Roman" w:hAnsi="Times New Roman" w:cs="Times New Roman"/>
          <w:sz w:val="28"/>
          <w:szCs w:val="28"/>
        </w:rPr>
        <w:t>Грамматическая основа предложения-20%</w:t>
      </w:r>
    </w:p>
    <w:p w:rsidR="000C6AEC" w:rsidRPr="00FE1A91" w:rsidRDefault="000C6AEC" w:rsidP="000C6AE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A91">
        <w:rPr>
          <w:rFonts w:ascii="Times New Roman" w:hAnsi="Times New Roman" w:cs="Times New Roman"/>
          <w:sz w:val="28"/>
          <w:szCs w:val="28"/>
        </w:rPr>
        <w:t>Запятые при деепричастном обороте- 5%</w:t>
      </w:r>
    </w:p>
    <w:p w:rsidR="000C6AEC" w:rsidRPr="00FE1A91" w:rsidRDefault="000C6AEC" w:rsidP="000C6AE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AEC" w:rsidRPr="00FE1A91" w:rsidRDefault="000C6AEC" w:rsidP="000C6AE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E1A91">
        <w:rPr>
          <w:rFonts w:ascii="Times New Roman" w:hAnsi="Times New Roman" w:cs="Times New Roman"/>
          <w:sz w:val="28"/>
          <w:szCs w:val="28"/>
        </w:rPr>
        <w:t>Выводы:</w:t>
      </w:r>
    </w:p>
    <w:p w:rsidR="000C6AEC" w:rsidRPr="00FE1A91" w:rsidRDefault="000C6AEC" w:rsidP="000C6AEC">
      <w:pPr>
        <w:jc w:val="both"/>
        <w:rPr>
          <w:rFonts w:ascii="Times New Roman" w:hAnsi="Times New Roman" w:cs="Times New Roman"/>
          <w:sz w:val="28"/>
          <w:szCs w:val="28"/>
        </w:rPr>
      </w:pPr>
      <w:r w:rsidRPr="00FE1A91">
        <w:rPr>
          <w:rFonts w:ascii="Times New Roman" w:hAnsi="Times New Roman" w:cs="Times New Roman"/>
          <w:sz w:val="28"/>
          <w:szCs w:val="28"/>
        </w:rPr>
        <w:t>Проанализировать результаты мониторинга; разобрать задания, вызвавшие наибольшие затруднения у учащихся; провести консультацию с учащимися, получившими неудовлетворительные оценки; систематически проводить дополнительные занятия и консультации по устранению пробелов в знаниях учащихся.</w:t>
      </w:r>
    </w:p>
    <w:p w:rsidR="000C6AEC" w:rsidRPr="00FE1A91" w:rsidRDefault="000C6AEC" w:rsidP="000C6AEC">
      <w:pPr>
        <w:jc w:val="both"/>
        <w:rPr>
          <w:rFonts w:ascii="Times New Roman" w:hAnsi="Times New Roman" w:cs="Times New Roman"/>
          <w:sz w:val="28"/>
          <w:szCs w:val="28"/>
        </w:rPr>
      </w:pPr>
      <w:r w:rsidRPr="00FE1A91">
        <w:rPr>
          <w:rFonts w:ascii="Times New Roman" w:hAnsi="Times New Roman" w:cs="Times New Roman"/>
          <w:sz w:val="28"/>
          <w:szCs w:val="28"/>
        </w:rPr>
        <w:t>Учителям математики продолжить работать над повышением уровня знаний учащихся.</w:t>
      </w:r>
    </w:p>
    <w:p w:rsidR="000C6AEC" w:rsidRPr="00FE1A91" w:rsidRDefault="000C6AEC" w:rsidP="000C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AEC" w:rsidRPr="00FE1A91" w:rsidRDefault="000C6AEC" w:rsidP="000C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A91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муниципальных мониторинговых исследований  качества образования по русскому языку в 3 классах школ Аркадакского района </w:t>
      </w:r>
    </w:p>
    <w:p w:rsidR="000C6AEC" w:rsidRPr="00FE1A91" w:rsidRDefault="000C6AEC" w:rsidP="000C6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A91">
        <w:rPr>
          <w:rFonts w:ascii="Times New Roman" w:hAnsi="Times New Roman" w:cs="Times New Roman"/>
          <w:sz w:val="28"/>
          <w:szCs w:val="28"/>
        </w:rPr>
        <w:t>(23 октября 2019 года)</w:t>
      </w:r>
    </w:p>
    <w:tbl>
      <w:tblPr>
        <w:tblStyle w:val="a3"/>
        <w:tblpPr w:leftFromText="180" w:rightFromText="180" w:vertAnchor="page" w:horzAnchor="margin" w:tblpXSpec="center" w:tblpY="8446"/>
        <w:tblW w:w="11199" w:type="dxa"/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601"/>
        <w:gridCol w:w="992"/>
        <w:gridCol w:w="709"/>
        <w:gridCol w:w="709"/>
        <w:gridCol w:w="567"/>
        <w:gridCol w:w="817"/>
        <w:gridCol w:w="850"/>
        <w:gridCol w:w="1276"/>
        <w:gridCol w:w="884"/>
        <w:gridCol w:w="709"/>
        <w:gridCol w:w="709"/>
      </w:tblGrid>
      <w:tr w:rsidR="000C6AEC" w:rsidRPr="00FE1A91" w:rsidTr="00164621">
        <w:tc>
          <w:tcPr>
            <w:tcW w:w="534" w:type="dxa"/>
            <w:vMerge w:val="restart"/>
            <w:vAlign w:val="center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№</w:t>
            </w:r>
          </w:p>
        </w:tc>
        <w:tc>
          <w:tcPr>
            <w:tcW w:w="1842" w:type="dxa"/>
            <w:vMerge w:val="restart"/>
            <w:vAlign w:val="center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Общеобразовательное учреждение</w:t>
            </w:r>
          </w:p>
        </w:tc>
        <w:tc>
          <w:tcPr>
            <w:tcW w:w="601" w:type="dxa"/>
            <w:vMerge w:val="restart"/>
            <w:vAlign w:val="center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992" w:type="dxa"/>
            <w:vMerge w:val="restart"/>
          </w:tcPr>
          <w:p w:rsidR="000C6AEC" w:rsidRPr="00FE1A91" w:rsidRDefault="000C6AEC" w:rsidP="00164621">
            <w:r w:rsidRPr="00FE1A91">
              <w:t>Всего учащихся</w:t>
            </w:r>
          </w:p>
          <w:p w:rsidR="000C6AEC" w:rsidRPr="00FE1A91" w:rsidRDefault="000C6AEC" w:rsidP="00164621"/>
        </w:tc>
        <w:tc>
          <w:tcPr>
            <w:tcW w:w="709" w:type="dxa"/>
            <w:vMerge w:val="restart"/>
            <w:vAlign w:val="center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Выполняли работу</w:t>
            </w:r>
          </w:p>
        </w:tc>
        <w:tc>
          <w:tcPr>
            <w:tcW w:w="2943" w:type="dxa"/>
            <w:gridSpan w:val="4"/>
            <w:vAlign w:val="center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 xml:space="preserve">Написали работу </w:t>
            </w:r>
            <w:proofErr w:type="gramStart"/>
            <w:r w:rsidRPr="00FE1A91">
              <w:rPr>
                <w:rFonts w:ascii="Times New Roman" w:hAnsi="Times New Roman"/>
              </w:rPr>
              <w:t>на</w:t>
            </w:r>
            <w:proofErr w:type="gramEnd"/>
            <w:r w:rsidRPr="00FE1A91">
              <w:rPr>
                <w:rFonts w:ascii="Times New Roman" w:hAnsi="Times New Roman"/>
              </w:rPr>
              <w:t>:</w:t>
            </w:r>
          </w:p>
        </w:tc>
        <w:tc>
          <w:tcPr>
            <w:tcW w:w="1276" w:type="dxa"/>
            <w:vMerge w:val="restart"/>
            <w:vAlign w:val="center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 xml:space="preserve">% </w:t>
            </w:r>
            <w:proofErr w:type="spellStart"/>
            <w:r w:rsidRPr="00FE1A91">
              <w:rPr>
                <w:rFonts w:ascii="Times New Roman" w:hAnsi="Times New Roman"/>
              </w:rPr>
              <w:t>обученности</w:t>
            </w:r>
            <w:proofErr w:type="spellEnd"/>
          </w:p>
        </w:tc>
        <w:tc>
          <w:tcPr>
            <w:tcW w:w="884" w:type="dxa"/>
            <w:vMerge w:val="restart"/>
            <w:vAlign w:val="center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% качества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0C6AEC" w:rsidRPr="00FE1A91" w:rsidTr="00164621">
        <w:tc>
          <w:tcPr>
            <w:tcW w:w="534" w:type="dxa"/>
            <w:vMerge/>
          </w:tcPr>
          <w:p w:rsidR="000C6AEC" w:rsidRPr="00FE1A91" w:rsidRDefault="000C6AEC" w:rsidP="00164621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0C6AEC" w:rsidRPr="00FE1A91" w:rsidRDefault="000C6AEC" w:rsidP="00164621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601" w:type="dxa"/>
            <w:vMerge/>
          </w:tcPr>
          <w:p w:rsidR="000C6AEC" w:rsidRPr="00FE1A91" w:rsidRDefault="000C6AEC" w:rsidP="00164621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0C6AEC" w:rsidRPr="00FE1A91" w:rsidRDefault="000C6AEC" w:rsidP="00164621"/>
        </w:tc>
        <w:tc>
          <w:tcPr>
            <w:tcW w:w="709" w:type="dxa"/>
            <w:vMerge/>
          </w:tcPr>
          <w:p w:rsidR="000C6AEC" w:rsidRPr="00FE1A91" w:rsidRDefault="000C6AEC" w:rsidP="00164621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«5»</w:t>
            </w:r>
          </w:p>
        </w:tc>
        <w:tc>
          <w:tcPr>
            <w:tcW w:w="567" w:type="dxa"/>
            <w:vAlign w:val="center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«4»</w:t>
            </w:r>
          </w:p>
        </w:tc>
        <w:tc>
          <w:tcPr>
            <w:tcW w:w="817" w:type="dxa"/>
            <w:vAlign w:val="center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«3»</w:t>
            </w:r>
          </w:p>
        </w:tc>
        <w:tc>
          <w:tcPr>
            <w:tcW w:w="850" w:type="dxa"/>
            <w:vAlign w:val="center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«2»</w:t>
            </w:r>
          </w:p>
        </w:tc>
        <w:tc>
          <w:tcPr>
            <w:tcW w:w="1276" w:type="dxa"/>
            <w:vMerge/>
          </w:tcPr>
          <w:p w:rsidR="000C6AEC" w:rsidRPr="00FE1A91" w:rsidRDefault="000C6AEC" w:rsidP="00164621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884" w:type="dxa"/>
            <w:vMerge/>
          </w:tcPr>
          <w:p w:rsidR="000C6AEC" w:rsidRPr="00FE1A91" w:rsidRDefault="000C6AEC" w:rsidP="00164621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both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Баллы/оценка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both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Соответствие оценок</w:t>
            </w:r>
          </w:p>
        </w:tc>
      </w:tr>
      <w:tr w:rsidR="000C6AEC" w:rsidRPr="00FE1A91" w:rsidTr="00164621">
        <w:tc>
          <w:tcPr>
            <w:tcW w:w="534" w:type="dxa"/>
          </w:tcPr>
          <w:p w:rsidR="000C6AEC" w:rsidRPr="00FE1A91" w:rsidRDefault="000C6AEC" w:rsidP="00164621">
            <w:pPr>
              <w:pStyle w:val="a5"/>
              <w:jc w:val="both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 xml:space="preserve">МБОУ-СОШ № 1 </w:t>
            </w:r>
            <w:proofErr w:type="spellStart"/>
            <w:r w:rsidRPr="00FE1A91">
              <w:rPr>
                <w:rFonts w:ascii="Times New Roman" w:hAnsi="Times New Roman"/>
              </w:rPr>
              <w:t>г</w:t>
            </w:r>
            <w:proofErr w:type="gramStart"/>
            <w:r w:rsidRPr="00FE1A91">
              <w:rPr>
                <w:rFonts w:ascii="Times New Roman" w:hAnsi="Times New Roman"/>
              </w:rPr>
              <w:t>.А</w:t>
            </w:r>
            <w:proofErr w:type="gramEnd"/>
            <w:r w:rsidRPr="00FE1A91">
              <w:rPr>
                <w:rFonts w:ascii="Times New Roman" w:hAnsi="Times New Roman"/>
              </w:rPr>
              <w:t>ркадака</w:t>
            </w:r>
            <w:proofErr w:type="spellEnd"/>
          </w:p>
        </w:tc>
        <w:tc>
          <w:tcPr>
            <w:tcW w:w="601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7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3</w:t>
            </w:r>
          </w:p>
        </w:tc>
        <w:tc>
          <w:tcPr>
            <w:tcW w:w="817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91</w:t>
            </w:r>
          </w:p>
        </w:tc>
        <w:tc>
          <w:tcPr>
            <w:tcW w:w="884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42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.4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64</w:t>
            </w:r>
          </w:p>
        </w:tc>
      </w:tr>
      <w:tr w:rsidR="000C6AEC" w:rsidRPr="00FE1A91" w:rsidTr="00164621">
        <w:tc>
          <w:tcPr>
            <w:tcW w:w="534" w:type="dxa"/>
          </w:tcPr>
          <w:p w:rsidR="000C6AEC" w:rsidRPr="00FE1A91" w:rsidRDefault="000C6AEC" w:rsidP="00164621">
            <w:r w:rsidRPr="00FE1A91">
              <w:t>2</w:t>
            </w:r>
          </w:p>
        </w:tc>
        <w:tc>
          <w:tcPr>
            <w:tcW w:w="1842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 xml:space="preserve">МБОУ-СОШ № 2 </w:t>
            </w:r>
            <w:proofErr w:type="spellStart"/>
            <w:r w:rsidRPr="00FE1A91">
              <w:rPr>
                <w:rFonts w:ascii="Times New Roman" w:hAnsi="Times New Roman"/>
              </w:rPr>
              <w:t>г</w:t>
            </w:r>
            <w:proofErr w:type="gramStart"/>
            <w:r w:rsidRPr="00FE1A91">
              <w:rPr>
                <w:rFonts w:ascii="Times New Roman" w:hAnsi="Times New Roman"/>
              </w:rPr>
              <w:t>.А</w:t>
            </w:r>
            <w:proofErr w:type="gramEnd"/>
            <w:r w:rsidRPr="00FE1A91">
              <w:rPr>
                <w:rFonts w:ascii="Times New Roman" w:hAnsi="Times New Roman"/>
              </w:rPr>
              <w:t>ркадака</w:t>
            </w:r>
            <w:proofErr w:type="spellEnd"/>
          </w:p>
        </w:tc>
        <w:tc>
          <w:tcPr>
            <w:tcW w:w="601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43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9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5</w:t>
            </w:r>
          </w:p>
        </w:tc>
        <w:tc>
          <w:tcPr>
            <w:tcW w:w="817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00</w:t>
            </w:r>
          </w:p>
        </w:tc>
        <w:tc>
          <w:tcPr>
            <w:tcW w:w="884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85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4.3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89%</w:t>
            </w:r>
          </w:p>
        </w:tc>
      </w:tr>
      <w:tr w:rsidR="000C6AEC" w:rsidRPr="00FE1A91" w:rsidTr="00164621">
        <w:tc>
          <w:tcPr>
            <w:tcW w:w="534" w:type="dxa"/>
          </w:tcPr>
          <w:p w:rsidR="000C6AEC" w:rsidRPr="00FE1A91" w:rsidRDefault="000C6AEC" w:rsidP="00164621">
            <w:r w:rsidRPr="00FE1A91">
              <w:t>3</w:t>
            </w:r>
          </w:p>
        </w:tc>
        <w:tc>
          <w:tcPr>
            <w:tcW w:w="1842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 xml:space="preserve">МБОУ-СОШ № 3 </w:t>
            </w:r>
            <w:proofErr w:type="spellStart"/>
            <w:r w:rsidRPr="00FE1A91">
              <w:rPr>
                <w:rFonts w:ascii="Times New Roman" w:hAnsi="Times New Roman"/>
              </w:rPr>
              <w:t>г</w:t>
            </w:r>
            <w:proofErr w:type="gramStart"/>
            <w:r w:rsidRPr="00FE1A91">
              <w:rPr>
                <w:rFonts w:ascii="Times New Roman" w:hAnsi="Times New Roman"/>
              </w:rPr>
              <w:t>.А</w:t>
            </w:r>
            <w:proofErr w:type="gramEnd"/>
            <w:r w:rsidRPr="00FE1A91">
              <w:rPr>
                <w:rFonts w:ascii="Times New Roman" w:hAnsi="Times New Roman"/>
              </w:rPr>
              <w:t>ркадака</w:t>
            </w:r>
            <w:proofErr w:type="spellEnd"/>
          </w:p>
        </w:tc>
        <w:tc>
          <w:tcPr>
            <w:tcW w:w="601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53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29</w:t>
            </w:r>
          </w:p>
        </w:tc>
        <w:tc>
          <w:tcPr>
            <w:tcW w:w="817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00</w:t>
            </w:r>
          </w:p>
        </w:tc>
        <w:tc>
          <w:tcPr>
            <w:tcW w:w="884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76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.94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80%</w:t>
            </w:r>
          </w:p>
        </w:tc>
      </w:tr>
      <w:tr w:rsidR="000C6AEC" w:rsidRPr="00FE1A91" w:rsidTr="00164621">
        <w:tc>
          <w:tcPr>
            <w:tcW w:w="534" w:type="dxa"/>
          </w:tcPr>
          <w:p w:rsidR="000C6AEC" w:rsidRPr="00FE1A91" w:rsidRDefault="000C6AEC" w:rsidP="00164621">
            <w:pPr>
              <w:pStyle w:val="a5"/>
              <w:jc w:val="both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 xml:space="preserve">МБОУ-СОШ </w:t>
            </w:r>
            <w:proofErr w:type="spellStart"/>
            <w:r w:rsidRPr="00FE1A91">
              <w:rPr>
                <w:rFonts w:ascii="Times New Roman" w:hAnsi="Times New Roman"/>
              </w:rPr>
              <w:t>с</w:t>
            </w:r>
            <w:proofErr w:type="gramStart"/>
            <w:r w:rsidRPr="00FE1A91">
              <w:rPr>
                <w:rFonts w:ascii="Times New Roman" w:hAnsi="Times New Roman"/>
              </w:rPr>
              <w:t>.А</w:t>
            </w:r>
            <w:proofErr w:type="gramEnd"/>
            <w:r w:rsidRPr="00FE1A91">
              <w:rPr>
                <w:rFonts w:ascii="Times New Roman" w:hAnsi="Times New Roman"/>
              </w:rPr>
              <w:t>лексеевка</w:t>
            </w:r>
            <w:proofErr w:type="spellEnd"/>
          </w:p>
        </w:tc>
        <w:tc>
          <w:tcPr>
            <w:tcW w:w="601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2</w:t>
            </w:r>
          </w:p>
        </w:tc>
        <w:tc>
          <w:tcPr>
            <w:tcW w:w="817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83</w:t>
            </w:r>
          </w:p>
        </w:tc>
        <w:tc>
          <w:tcPr>
            <w:tcW w:w="884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.1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3%</w:t>
            </w:r>
          </w:p>
        </w:tc>
      </w:tr>
      <w:tr w:rsidR="000C6AEC" w:rsidRPr="00FE1A91" w:rsidTr="00164621">
        <w:tc>
          <w:tcPr>
            <w:tcW w:w="534" w:type="dxa"/>
          </w:tcPr>
          <w:p w:rsidR="000C6AEC" w:rsidRPr="00FE1A91" w:rsidRDefault="000C6AEC" w:rsidP="00164621">
            <w:pPr>
              <w:pStyle w:val="a5"/>
              <w:jc w:val="both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 xml:space="preserve">МБОУ-СОШ </w:t>
            </w:r>
            <w:proofErr w:type="spellStart"/>
            <w:r w:rsidRPr="00FE1A91">
              <w:rPr>
                <w:rFonts w:ascii="Times New Roman" w:hAnsi="Times New Roman"/>
              </w:rPr>
              <w:t>с</w:t>
            </w:r>
            <w:proofErr w:type="gramStart"/>
            <w:r w:rsidRPr="00FE1A91">
              <w:rPr>
                <w:rFonts w:ascii="Times New Roman" w:hAnsi="Times New Roman"/>
              </w:rPr>
              <w:t>.Б</w:t>
            </w:r>
            <w:proofErr w:type="gramEnd"/>
            <w:r w:rsidRPr="00FE1A91">
              <w:rPr>
                <w:rFonts w:ascii="Times New Roman" w:hAnsi="Times New Roman"/>
              </w:rPr>
              <w:t>аклуши</w:t>
            </w:r>
            <w:proofErr w:type="spellEnd"/>
          </w:p>
        </w:tc>
        <w:tc>
          <w:tcPr>
            <w:tcW w:w="601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00</w:t>
            </w:r>
          </w:p>
        </w:tc>
        <w:tc>
          <w:tcPr>
            <w:tcW w:w="884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.33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66</w:t>
            </w:r>
          </w:p>
        </w:tc>
      </w:tr>
      <w:tr w:rsidR="000C6AEC" w:rsidRPr="00FE1A91" w:rsidTr="00164621">
        <w:tc>
          <w:tcPr>
            <w:tcW w:w="534" w:type="dxa"/>
          </w:tcPr>
          <w:p w:rsidR="000C6AEC" w:rsidRPr="00FE1A91" w:rsidRDefault="000C6AEC" w:rsidP="00164621">
            <w:pPr>
              <w:pStyle w:val="a5"/>
              <w:jc w:val="both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 xml:space="preserve">МБОУ-СОШ </w:t>
            </w:r>
            <w:proofErr w:type="spellStart"/>
            <w:r w:rsidRPr="00FE1A91">
              <w:rPr>
                <w:rFonts w:ascii="Times New Roman" w:hAnsi="Times New Roman"/>
              </w:rPr>
              <w:t>с</w:t>
            </w:r>
            <w:proofErr w:type="gramStart"/>
            <w:r w:rsidRPr="00FE1A91">
              <w:rPr>
                <w:rFonts w:ascii="Times New Roman" w:hAnsi="Times New Roman"/>
              </w:rPr>
              <w:t>.К</w:t>
            </w:r>
            <w:proofErr w:type="gramEnd"/>
            <w:r w:rsidRPr="00FE1A91">
              <w:rPr>
                <w:rFonts w:ascii="Times New Roman" w:hAnsi="Times New Roman"/>
              </w:rPr>
              <w:t>расное</w:t>
            </w:r>
            <w:proofErr w:type="spellEnd"/>
            <w:r w:rsidRPr="00FE1A91">
              <w:rPr>
                <w:rFonts w:ascii="Times New Roman" w:hAnsi="Times New Roman"/>
              </w:rPr>
              <w:t xml:space="preserve"> Знамя</w:t>
            </w:r>
          </w:p>
        </w:tc>
        <w:tc>
          <w:tcPr>
            <w:tcW w:w="601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2</w:t>
            </w:r>
          </w:p>
        </w:tc>
        <w:tc>
          <w:tcPr>
            <w:tcW w:w="817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86</w:t>
            </w:r>
          </w:p>
        </w:tc>
        <w:tc>
          <w:tcPr>
            <w:tcW w:w="884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43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.5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71</w:t>
            </w:r>
          </w:p>
        </w:tc>
      </w:tr>
      <w:tr w:rsidR="000C6AEC" w:rsidRPr="00FE1A91" w:rsidTr="00164621">
        <w:tc>
          <w:tcPr>
            <w:tcW w:w="534" w:type="dxa"/>
          </w:tcPr>
          <w:p w:rsidR="000C6AEC" w:rsidRPr="00FE1A91" w:rsidRDefault="000C6AEC" w:rsidP="00164621">
            <w:pPr>
              <w:pStyle w:val="a5"/>
              <w:jc w:val="both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7</w:t>
            </w:r>
          </w:p>
        </w:tc>
        <w:tc>
          <w:tcPr>
            <w:tcW w:w="1842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 xml:space="preserve">МБОУ-СОШ </w:t>
            </w:r>
            <w:proofErr w:type="spellStart"/>
            <w:r w:rsidRPr="00FE1A91">
              <w:rPr>
                <w:rFonts w:ascii="Times New Roman" w:hAnsi="Times New Roman"/>
              </w:rPr>
              <w:t>с</w:t>
            </w:r>
            <w:proofErr w:type="gramStart"/>
            <w:r w:rsidRPr="00FE1A91">
              <w:rPr>
                <w:rFonts w:ascii="Times New Roman" w:hAnsi="Times New Roman"/>
              </w:rPr>
              <w:t>.К</w:t>
            </w:r>
            <w:proofErr w:type="gramEnd"/>
            <w:r w:rsidRPr="00FE1A91">
              <w:rPr>
                <w:rFonts w:ascii="Times New Roman" w:hAnsi="Times New Roman"/>
              </w:rPr>
              <w:t>истендей</w:t>
            </w:r>
            <w:proofErr w:type="spellEnd"/>
          </w:p>
        </w:tc>
        <w:tc>
          <w:tcPr>
            <w:tcW w:w="601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50</w:t>
            </w:r>
          </w:p>
        </w:tc>
        <w:tc>
          <w:tcPr>
            <w:tcW w:w="884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.0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%</w:t>
            </w:r>
          </w:p>
        </w:tc>
      </w:tr>
      <w:tr w:rsidR="000C6AEC" w:rsidRPr="00FE1A91" w:rsidTr="00164621">
        <w:tc>
          <w:tcPr>
            <w:tcW w:w="534" w:type="dxa"/>
          </w:tcPr>
          <w:p w:rsidR="000C6AEC" w:rsidRPr="00FE1A91" w:rsidRDefault="000C6AEC" w:rsidP="00164621">
            <w:pPr>
              <w:pStyle w:val="a5"/>
              <w:jc w:val="both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8</w:t>
            </w:r>
          </w:p>
          <w:p w:rsidR="000C6AEC" w:rsidRPr="00FE1A91" w:rsidRDefault="000C6AEC" w:rsidP="00164621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 xml:space="preserve">МБОУ-СОШ </w:t>
            </w:r>
            <w:proofErr w:type="spellStart"/>
            <w:r w:rsidRPr="00FE1A91">
              <w:rPr>
                <w:rFonts w:ascii="Times New Roman" w:hAnsi="Times New Roman"/>
              </w:rPr>
              <w:t>с</w:t>
            </w:r>
            <w:proofErr w:type="gramStart"/>
            <w:r w:rsidRPr="00FE1A91">
              <w:rPr>
                <w:rFonts w:ascii="Times New Roman" w:hAnsi="Times New Roman"/>
              </w:rPr>
              <w:t>.М</w:t>
            </w:r>
            <w:proofErr w:type="gramEnd"/>
            <w:r w:rsidRPr="00FE1A91">
              <w:rPr>
                <w:rFonts w:ascii="Times New Roman" w:hAnsi="Times New Roman"/>
              </w:rPr>
              <w:t>алиновка</w:t>
            </w:r>
            <w:proofErr w:type="spellEnd"/>
          </w:p>
        </w:tc>
        <w:tc>
          <w:tcPr>
            <w:tcW w:w="601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00</w:t>
            </w:r>
          </w:p>
        </w:tc>
        <w:tc>
          <w:tcPr>
            <w:tcW w:w="884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,1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85,7</w:t>
            </w:r>
          </w:p>
        </w:tc>
      </w:tr>
      <w:tr w:rsidR="000C6AEC" w:rsidRPr="00FE1A91" w:rsidTr="00164621">
        <w:tc>
          <w:tcPr>
            <w:tcW w:w="534" w:type="dxa"/>
          </w:tcPr>
          <w:p w:rsidR="000C6AEC" w:rsidRPr="00FE1A91" w:rsidRDefault="000C6AEC" w:rsidP="00164621">
            <w:pPr>
              <w:pStyle w:val="a5"/>
              <w:jc w:val="both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9</w:t>
            </w:r>
          </w:p>
        </w:tc>
        <w:tc>
          <w:tcPr>
            <w:tcW w:w="1842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 xml:space="preserve">МБОУ-СОШ </w:t>
            </w:r>
            <w:proofErr w:type="spellStart"/>
            <w:r w:rsidRPr="00FE1A91">
              <w:rPr>
                <w:rFonts w:ascii="Times New Roman" w:hAnsi="Times New Roman"/>
              </w:rPr>
              <w:t>с</w:t>
            </w:r>
            <w:proofErr w:type="gramStart"/>
            <w:r w:rsidRPr="00FE1A91">
              <w:rPr>
                <w:rFonts w:ascii="Times New Roman" w:hAnsi="Times New Roman"/>
              </w:rPr>
              <w:t>.Н</w:t>
            </w:r>
            <w:proofErr w:type="gramEnd"/>
            <w:r w:rsidRPr="00FE1A91">
              <w:rPr>
                <w:rFonts w:ascii="Times New Roman" w:hAnsi="Times New Roman"/>
              </w:rPr>
              <w:t>овосельское</w:t>
            </w:r>
            <w:proofErr w:type="spellEnd"/>
            <w:r w:rsidRPr="00FE1A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1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</w:t>
            </w:r>
          </w:p>
        </w:tc>
        <w:tc>
          <w:tcPr>
            <w:tcW w:w="817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00</w:t>
            </w:r>
          </w:p>
        </w:tc>
        <w:tc>
          <w:tcPr>
            <w:tcW w:w="884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57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.7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57%</w:t>
            </w:r>
          </w:p>
        </w:tc>
      </w:tr>
      <w:tr w:rsidR="000C6AEC" w:rsidRPr="00FE1A91" w:rsidTr="00164621">
        <w:tc>
          <w:tcPr>
            <w:tcW w:w="534" w:type="dxa"/>
          </w:tcPr>
          <w:p w:rsidR="000C6AEC" w:rsidRPr="00FE1A91" w:rsidRDefault="000C6AEC" w:rsidP="00164621">
            <w:pPr>
              <w:pStyle w:val="a5"/>
              <w:jc w:val="both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0</w:t>
            </w:r>
          </w:p>
        </w:tc>
        <w:tc>
          <w:tcPr>
            <w:tcW w:w="1842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 xml:space="preserve">МБОУ-СОШ </w:t>
            </w:r>
            <w:proofErr w:type="spellStart"/>
            <w:r w:rsidRPr="00FE1A91">
              <w:rPr>
                <w:rFonts w:ascii="Times New Roman" w:hAnsi="Times New Roman"/>
              </w:rPr>
              <w:t>с</w:t>
            </w:r>
            <w:proofErr w:type="gramStart"/>
            <w:r w:rsidRPr="00FE1A91">
              <w:rPr>
                <w:rFonts w:ascii="Times New Roman" w:hAnsi="Times New Roman"/>
              </w:rPr>
              <w:t>.О</w:t>
            </w:r>
            <w:proofErr w:type="gramEnd"/>
            <w:r w:rsidRPr="00FE1A91">
              <w:rPr>
                <w:rFonts w:ascii="Times New Roman" w:hAnsi="Times New Roman"/>
              </w:rPr>
              <w:t>льшанка</w:t>
            </w:r>
            <w:proofErr w:type="spellEnd"/>
          </w:p>
        </w:tc>
        <w:tc>
          <w:tcPr>
            <w:tcW w:w="601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2</w:t>
            </w:r>
          </w:p>
        </w:tc>
        <w:tc>
          <w:tcPr>
            <w:tcW w:w="817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83</w:t>
            </w:r>
          </w:p>
        </w:tc>
        <w:tc>
          <w:tcPr>
            <w:tcW w:w="884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67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.8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66%</w:t>
            </w:r>
          </w:p>
        </w:tc>
      </w:tr>
      <w:tr w:rsidR="000C6AEC" w:rsidRPr="00FE1A91" w:rsidTr="00164621">
        <w:tc>
          <w:tcPr>
            <w:tcW w:w="534" w:type="dxa"/>
          </w:tcPr>
          <w:p w:rsidR="000C6AEC" w:rsidRPr="00FE1A91" w:rsidRDefault="000C6AEC" w:rsidP="00164621">
            <w:pPr>
              <w:pStyle w:val="a5"/>
              <w:jc w:val="both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1</w:t>
            </w:r>
          </w:p>
        </w:tc>
        <w:tc>
          <w:tcPr>
            <w:tcW w:w="1842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 xml:space="preserve">МБОУ-СОШ </w:t>
            </w:r>
            <w:proofErr w:type="spellStart"/>
            <w:r w:rsidRPr="00FE1A91">
              <w:rPr>
                <w:rFonts w:ascii="Times New Roman" w:hAnsi="Times New Roman"/>
              </w:rPr>
              <w:t>с</w:t>
            </w:r>
            <w:proofErr w:type="gramStart"/>
            <w:r w:rsidRPr="00FE1A91">
              <w:rPr>
                <w:rFonts w:ascii="Times New Roman" w:hAnsi="Times New Roman"/>
              </w:rPr>
              <w:t>.Р</w:t>
            </w:r>
            <w:proofErr w:type="gramEnd"/>
            <w:r w:rsidRPr="00FE1A91">
              <w:rPr>
                <w:rFonts w:ascii="Times New Roman" w:hAnsi="Times New Roman"/>
              </w:rPr>
              <w:t>осташи</w:t>
            </w:r>
            <w:proofErr w:type="spellEnd"/>
          </w:p>
        </w:tc>
        <w:tc>
          <w:tcPr>
            <w:tcW w:w="601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4</w:t>
            </w:r>
          </w:p>
        </w:tc>
        <w:tc>
          <w:tcPr>
            <w:tcW w:w="817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80</w:t>
            </w:r>
          </w:p>
        </w:tc>
        <w:tc>
          <w:tcPr>
            <w:tcW w:w="884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.2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40%</w:t>
            </w:r>
          </w:p>
        </w:tc>
      </w:tr>
      <w:tr w:rsidR="000C6AEC" w:rsidRPr="00FE1A91" w:rsidTr="00164621">
        <w:tc>
          <w:tcPr>
            <w:tcW w:w="534" w:type="dxa"/>
          </w:tcPr>
          <w:p w:rsidR="000C6AEC" w:rsidRPr="00FE1A91" w:rsidRDefault="000C6AEC" w:rsidP="00164621">
            <w:pPr>
              <w:pStyle w:val="a5"/>
              <w:jc w:val="both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2</w:t>
            </w:r>
          </w:p>
        </w:tc>
        <w:tc>
          <w:tcPr>
            <w:tcW w:w="1842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 xml:space="preserve">МБОУ-СОШ </w:t>
            </w:r>
            <w:proofErr w:type="spellStart"/>
            <w:r w:rsidRPr="00FE1A91">
              <w:rPr>
                <w:rFonts w:ascii="Times New Roman" w:hAnsi="Times New Roman"/>
              </w:rPr>
              <w:t>с</w:t>
            </w:r>
            <w:proofErr w:type="gramStart"/>
            <w:r w:rsidRPr="00FE1A91">
              <w:rPr>
                <w:rFonts w:ascii="Times New Roman" w:hAnsi="Times New Roman"/>
              </w:rPr>
              <w:t>.С</w:t>
            </w:r>
            <w:proofErr w:type="gramEnd"/>
            <w:r w:rsidRPr="00FE1A91">
              <w:rPr>
                <w:rFonts w:ascii="Times New Roman" w:hAnsi="Times New Roman"/>
              </w:rPr>
              <w:t>еменовка</w:t>
            </w:r>
            <w:proofErr w:type="spellEnd"/>
            <w:r w:rsidRPr="00FE1A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1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5</w:t>
            </w:r>
          </w:p>
        </w:tc>
        <w:tc>
          <w:tcPr>
            <w:tcW w:w="817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00</w:t>
            </w:r>
          </w:p>
        </w:tc>
        <w:tc>
          <w:tcPr>
            <w:tcW w:w="884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4.1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60%</w:t>
            </w:r>
          </w:p>
        </w:tc>
      </w:tr>
      <w:tr w:rsidR="000C6AEC" w:rsidRPr="00FE1A91" w:rsidTr="00164621">
        <w:tc>
          <w:tcPr>
            <w:tcW w:w="534" w:type="dxa"/>
          </w:tcPr>
          <w:p w:rsidR="000C6AEC" w:rsidRPr="00FE1A91" w:rsidRDefault="000C6AEC" w:rsidP="00164621">
            <w:pPr>
              <w:pStyle w:val="a5"/>
              <w:jc w:val="both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3</w:t>
            </w:r>
          </w:p>
        </w:tc>
        <w:tc>
          <w:tcPr>
            <w:tcW w:w="1842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 xml:space="preserve">Филиал МБОУ-СОШ </w:t>
            </w:r>
            <w:proofErr w:type="spellStart"/>
            <w:r w:rsidRPr="00FE1A91">
              <w:rPr>
                <w:rFonts w:ascii="Times New Roman" w:hAnsi="Times New Roman"/>
              </w:rPr>
              <w:t>с</w:t>
            </w:r>
            <w:proofErr w:type="gramStart"/>
            <w:r w:rsidRPr="00FE1A91">
              <w:rPr>
                <w:rFonts w:ascii="Times New Roman" w:hAnsi="Times New Roman"/>
              </w:rPr>
              <w:t>.Р</w:t>
            </w:r>
            <w:proofErr w:type="gramEnd"/>
            <w:r w:rsidRPr="00FE1A91">
              <w:rPr>
                <w:rFonts w:ascii="Times New Roman" w:hAnsi="Times New Roman"/>
              </w:rPr>
              <w:t>осташи</w:t>
            </w:r>
            <w:proofErr w:type="spellEnd"/>
            <w:r w:rsidRPr="00FE1A91">
              <w:rPr>
                <w:rFonts w:ascii="Times New Roman" w:hAnsi="Times New Roman"/>
              </w:rPr>
              <w:t xml:space="preserve"> «ООШ </w:t>
            </w:r>
            <w:proofErr w:type="spellStart"/>
            <w:r w:rsidRPr="00FE1A91">
              <w:rPr>
                <w:rFonts w:ascii="Times New Roman" w:hAnsi="Times New Roman"/>
              </w:rPr>
              <w:t>с.Грачевка</w:t>
            </w:r>
            <w:proofErr w:type="spellEnd"/>
          </w:p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2</w:t>
            </w:r>
          </w:p>
        </w:tc>
        <w:tc>
          <w:tcPr>
            <w:tcW w:w="817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00</w:t>
            </w:r>
          </w:p>
        </w:tc>
        <w:tc>
          <w:tcPr>
            <w:tcW w:w="884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00%</w:t>
            </w:r>
          </w:p>
        </w:tc>
      </w:tr>
      <w:tr w:rsidR="000C6AEC" w:rsidRPr="00FE1A91" w:rsidTr="00164621">
        <w:tc>
          <w:tcPr>
            <w:tcW w:w="534" w:type="dxa"/>
          </w:tcPr>
          <w:p w:rsidR="000C6AEC" w:rsidRPr="00FE1A91" w:rsidRDefault="000C6AEC" w:rsidP="00164621">
            <w:pPr>
              <w:pStyle w:val="a5"/>
              <w:jc w:val="both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4</w:t>
            </w:r>
          </w:p>
        </w:tc>
        <w:tc>
          <w:tcPr>
            <w:tcW w:w="1842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 xml:space="preserve">МБОУ-ООШ </w:t>
            </w:r>
            <w:proofErr w:type="spellStart"/>
            <w:r w:rsidRPr="00FE1A91">
              <w:rPr>
                <w:rFonts w:ascii="Times New Roman" w:hAnsi="Times New Roman"/>
              </w:rPr>
              <w:t>с</w:t>
            </w:r>
            <w:proofErr w:type="gramStart"/>
            <w:r w:rsidRPr="00FE1A91">
              <w:rPr>
                <w:rFonts w:ascii="Times New Roman" w:hAnsi="Times New Roman"/>
              </w:rPr>
              <w:t>.И</w:t>
            </w:r>
            <w:proofErr w:type="gramEnd"/>
            <w:r w:rsidRPr="00FE1A91">
              <w:rPr>
                <w:rFonts w:ascii="Times New Roman" w:hAnsi="Times New Roman"/>
              </w:rPr>
              <w:t>вановка</w:t>
            </w:r>
            <w:proofErr w:type="spellEnd"/>
          </w:p>
        </w:tc>
        <w:tc>
          <w:tcPr>
            <w:tcW w:w="601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66.7</w:t>
            </w:r>
          </w:p>
        </w:tc>
        <w:tc>
          <w:tcPr>
            <w:tcW w:w="884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66.7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.6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3%</w:t>
            </w:r>
          </w:p>
        </w:tc>
      </w:tr>
      <w:tr w:rsidR="000C6AEC" w:rsidRPr="00FE1A91" w:rsidTr="00164621">
        <w:tc>
          <w:tcPr>
            <w:tcW w:w="534" w:type="dxa"/>
          </w:tcPr>
          <w:p w:rsidR="000C6AEC" w:rsidRPr="00FE1A91" w:rsidRDefault="000C6AEC" w:rsidP="00164621">
            <w:pPr>
              <w:pStyle w:val="a5"/>
              <w:jc w:val="both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5</w:t>
            </w:r>
          </w:p>
        </w:tc>
        <w:tc>
          <w:tcPr>
            <w:tcW w:w="1842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 xml:space="preserve">МБОУ-ООШ </w:t>
            </w:r>
            <w:proofErr w:type="spellStart"/>
            <w:r w:rsidRPr="00FE1A91">
              <w:rPr>
                <w:rFonts w:ascii="Times New Roman" w:hAnsi="Times New Roman"/>
              </w:rPr>
              <w:t>с</w:t>
            </w:r>
            <w:proofErr w:type="gramStart"/>
            <w:r w:rsidRPr="00FE1A91">
              <w:rPr>
                <w:rFonts w:ascii="Times New Roman" w:hAnsi="Times New Roman"/>
              </w:rPr>
              <w:t>.П</w:t>
            </w:r>
            <w:proofErr w:type="gramEnd"/>
            <w:r w:rsidRPr="00FE1A91">
              <w:rPr>
                <w:rFonts w:ascii="Times New Roman" w:hAnsi="Times New Roman"/>
              </w:rPr>
              <w:t>одгорное</w:t>
            </w:r>
            <w:proofErr w:type="spellEnd"/>
          </w:p>
        </w:tc>
        <w:tc>
          <w:tcPr>
            <w:tcW w:w="601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50</w:t>
            </w:r>
          </w:p>
        </w:tc>
        <w:tc>
          <w:tcPr>
            <w:tcW w:w="884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2.5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00%</w:t>
            </w:r>
          </w:p>
        </w:tc>
      </w:tr>
      <w:tr w:rsidR="000C6AEC" w:rsidRPr="00FE1A91" w:rsidTr="00164621">
        <w:tc>
          <w:tcPr>
            <w:tcW w:w="534" w:type="dxa"/>
          </w:tcPr>
          <w:p w:rsidR="000C6AEC" w:rsidRPr="00FE1A91" w:rsidRDefault="000C6AEC" w:rsidP="00164621">
            <w:pPr>
              <w:pStyle w:val="a5"/>
              <w:jc w:val="both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6</w:t>
            </w:r>
          </w:p>
        </w:tc>
        <w:tc>
          <w:tcPr>
            <w:tcW w:w="1842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 xml:space="preserve">Филиал МБОУ-СОШ </w:t>
            </w:r>
            <w:proofErr w:type="spellStart"/>
            <w:r w:rsidRPr="00FE1A91">
              <w:rPr>
                <w:rFonts w:ascii="Times New Roman" w:hAnsi="Times New Roman"/>
              </w:rPr>
              <w:t>с</w:t>
            </w:r>
            <w:proofErr w:type="gramStart"/>
            <w:r w:rsidRPr="00FE1A91">
              <w:rPr>
                <w:rFonts w:ascii="Times New Roman" w:hAnsi="Times New Roman"/>
              </w:rPr>
              <w:t>.Н</w:t>
            </w:r>
            <w:proofErr w:type="gramEnd"/>
            <w:r w:rsidRPr="00FE1A91">
              <w:rPr>
                <w:rFonts w:ascii="Times New Roman" w:hAnsi="Times New Roman"/>
              </w:rPr>
              <w:t>овосельское</w:t>
            </w:r>
            <w:proofErr w:type="spellEnd"/>
            <w:r w:rsidRPr="00FE1A91">
              <w:rPr>
                <w:rFonts w:ascii="Times New Roman" w:hAnsi="Times New Roman"/>
              </w:rPr>
              <w:t xml:space="preserve"> в </w:t>
            </w:r>
            <w:proofErr w:type="spellStart"/>
            <w:r w:rsidRPr="00FE1A91">
              <w:rPr>
                <w:rFonts w:ascii="Times New Roman" w:hAnsi="Times New Roman"/>
              </w:rPr>
              <w:t>с.Шебалово</w:t>
            </w:r>
            <w:proofErr w:type="spellEnd"/>
          </w:p>
        </w:tc>
        <w:tc>
          <w:tcPr>
            <w:tcW w:w="601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00</w:t>
            </w:r>
          </w:p>
        </w:tc>
        <w:tc>
          <w:tcPr>
            <w:tcW w:w="884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00%</w:t>
            </w:r>
          </w:p>
        </w:tc>
      </w:tr>
      <w:tr w:rsidR="000C6AEC" w:rsidRPr="00FE1A91" w:rsidTr="00164621">
        <w:tc>
          <w:tcPr>
            <w:tcW w:w="534" w:type="dxa"/>
          </w:tcPr>
          <w:p w:rsidR="000C6AEC" w:rsidRPr="00FE1A91" w:rsidRDefault="000C6AEC" w:rsidP="00164621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Итого по району:</w:t>
            </w:r>
          </w:p>
        </w:tc>
        <w:tc>
          <w:tcPr>
            <w:tcW w:w="601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202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88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81</w:t>
            </w:r>
          </w:p>
        </w:tc>
        <w:tc>
          <w:tcPr>
            <w:tcW w:w="817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88,40 %</w:t>
            </w:r>
          </w:p>
        </w:tc>
        <w:tc>
          <w:tcPr>
            <w:tcW w:w="884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52.36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3.5</w:t>
            </w:r>
          </w:p>
        </w:tc>
        <w:tc>
          <w:tcPr>
            <w:tcW w:w="709" w:type="dxa"/>
          </w:tcPr>
          <w:p w:rsidR="000C6AEC" w:rsidRPr="00FE1A91" w:rsidRDefault="000C6AEC" w:rsidP="00164621">
            <w:pPr>
              <w:pStyle w:val="a5"/>
              <w:jc w:val="center"/>
              <w:rPr>
                <w:rFonts w:ascii="Times New Roman" w:hAnsi="Times New Roman"/>
              </w:rPr>
            </w:pPr>
            <w:r w:rsidRPr="00FE1A91">
              <w:rPr>
                <w:rFonts w:ascii="Times New Roman" w:hAnsi="Times New Roman"/>
              </w:rPr>
              <w:t>59%</w:t>
            </w:r>
          </w:p>
        </w:tc>
      </w:tr>
    </w:tbl>
    <w:p w:rsidR="000C6AEC" w:rsidRPr="00FE1A91" w:rsidRDefault="000C6AEC" w:rsidP="000C6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EC" w:rsidRPr="00FE1A91" w:rsidRDefault="000C6AEC" w:rsidP="000C6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A91">
        <w:rPr>
          <w:rFonts w:ascii="Times New Roman" w:hAnsi="Times New Roman" w:cs="Times New Roman"/>
          <w:sz w:val="28"/>
          <w:szCs w:val="28"/>
        </w:rPr>
        <w:t>В третьих классах успеваемость составила 88 %, качество знаний 52%.</w:t>
      </w:r>
    </w:p>
    <w:p w:rsidR="000C6AEC" w:rsidRDefault="000C6AEC" w:rsidP="000C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A91">
        <w:rPr>
          <w:rFonts w:ascii="Times New Roman" w:hAnsi="Times New Roman" w:cs="Times New Roman"/>
          <w:sz w:val="28"/>
          <w:szCs w:val="28"/>
        </w:rPr>
        <w:t>100% успеваемость показали обучающиеся школ №2,№3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A91">
        <w:rPr>
          <w:rFonts w:ascii="Times New Roman" w:hAnsi="Times New Roman" w:cs="Times New Roman"/>
          <w:sz w:val="28"/>
          <w:szCs w:val="28"/>
        </w:rPr>
        <w:t>Аркадака,</w:t>
      </w:r>
    </w:p>
    <w:p w:rsidR="000C6AEC" w:rsidRDefault="000C6AEC" w:rsidP="000C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A91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A91">
        <w:rPr>
          <w:rFonts w:ascii="Times New Roman" w:hAnsi="Times New Roman" w:cs="Times New Roman"/>
          <w:sz w:val="28"/>
          <w:szCs w:val="28"/>
        </w:rPr>
        <w:t>Баклуши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A91">
        <w:rPr>
          <w:rFonts w:ascii="Times New Roman" w:hAnsi="Times New Roman" w:cs="Times New Roman"/>
          <w:sz w:val="28"/>
          <w:szCs w:val="28"/>
        </w:rPr>
        <w:t>Росташи</w:t>
      </w:r>
      <w:proofErr w:type="spellEnd"/>
      <w:r w:rsidRPr="00FE1A9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E1A9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1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A91">
        <w:rPr>
          <w:rFonts w:ascii="Times New Roman" w:hAnsi="Times New Roman" w:cs="Times New Roman"/>
          <w:sz w:val="28"/>
          <w:szCs w:val="28"/>
        </w:rPr>
        <w:t>Семеновка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A91">
        <w:rPr>
          <w:rFonts w:ascii="Times New Roman" w:hAnsi="Times New Roman" w:cs="Times New Roman"/>
          <w:sz w:val="28"/>
          <w:szCs w:val="28"/>
        </w:rPr>
        <w:t xml:space="preserve">Малиновка, с. Грачевка, </w:t>
      </w:r>
    </w:p>
    <w:p w:rsidR="000C6AEC" w:rsidRPr="00FE1A91" w:rsidRDefault="000C6AEC" w:rsidP="000C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A91">
        <w:rPr>
          <w:rFonts w:ascii="Times New Roman" w:hAnsi="Times New Roman" w:cs="Times New Roman"/>
          <w:sz w:val="28"/>
          <w:szCs w:val="28"/>
        </w:rPr>
        <w:t>с. Новосельское,</w:t>
      </w:r>
      <w:r>
        <w:rPr>
          <w:rFonts w:ascii="Times New Roman" w:hAnsi="Times New Roman" w:cs="Times New Roman"/>
          <w:sz w:val="28"/>
          <w:szCs w:val="28"/>
        </w:rPr>
        <w:t xml:space="preserve">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б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E1A91">
        <w:rPr>
          <w:rFonts w:ascii="Times New Roman" w:hAnsi="Times New Roman" w:cs="Times New Roman"/>
          <w:sz w:val="28"/>
          <w:szCs w:val="28"/>
        </w:rPr>
        <w:t xml:space="preserve"> но в школах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FE1A91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A91">
        <w:rPr>
          <w:rFonts w:ascii="Times New Roman" w:hAnsi="Times New Roman" w:cs="Times New Roman"/>
          <w:sz w:val="28"/>
          <w:szCs w:val="28"/>
        </w:rPr>
        <w:t>Шебалов</w:t>
      </w:r>
      <w:proofErr w:type="spellEnd"/>
      <w:r w:rsidRPr="00FE1A91">
        <w:rPr>
          <w:rFonts w:ascii="Times New Roman" w:hAnsi="Times New Roman" w:cs="Times New Roman"/>
          <w:sz w:val="28"/>
          <w:szCs w:val="28"/>
        </w:rPr>
        <w:t>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A91">
        <w:rPr>
          <w:rFonts w:ascii="Times New Roman" w:hAnsi="Times New Roman" w:cs="Times New Roman"/>
          <w:sz w:val="28"/>
          <w:szCs w:val="28"/>
        </w:rPr>
        <w:t>Подгорно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1A91">
        <w:rPr>
          <w:rFonts w:ascii="Times New Roman" w:hAnsi="Times New Roman" w:cs="Times New Roman"/>
          <w:sz w:val="28"/>
          <w:szCs w:val="28"/>
        </w:rPr>
        <w:t xml:space="preserve">  нулевое качество знаний. Наивысший процент соответствия в школе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FE1A91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A91">
        <w:rPr>
          <w:rFonts w:ascii="Times New Roman" w:hAnsi="Times New Roman" w:cs="Times New Roman"/>
          <w:sz w:val="28"/>
          <w:szCs w:val="28"/>
        </w:rPr>
        <w:t>Шебалов</w:t>
      </w:r>
      <w:proofErr w:type="spellEnd"/>
      <w:r w:rsidRPr="00FE1A91">
        <w:rPr>
          <w:rFonts w:ascii="Times New Roman" w:hAnsi="Times New Roman" w:cs="Times New Roman"/>
          <w:sz w:val="28"/>
          <w:szCs w:val="28"/>
        </w:rPr>
        <w:t>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A91">
        <w:rPr>
          <w:rFonts w:ascii="Times New Roman" w:hAnsi="Times New Roman" w:cs="Times New Roman"/>
          <w:sz w:val="28"/>
          <w:szCs w:val="28"/>
        </w:rPr>
        <w:t>Подгорное,  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A91">
        <w:rPr>
          <w:rFonts w:ascii="Times New Roman" w:hAnsi="Times New Roman" w:cs="Times New Roman"/>
          <w:sz w:val="28"/>
          <w:szCs w:val="28"/>
        </w:rPr>
        <w:t xml:space="preserve">Грачевка; низкий процент соответствия в школе  </w:t>
      </w:r>
      <w:proofErr w:type="spellStart"/>
      <w:r w:rsidRPr="00FE1A9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E1A91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FE1A91"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  <w:r w:rsidRPr="00FE1A91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FE1A91">
        <w:rPr>
          <w:rFonts w:ascii="Times New Roman" w:hAnsi="Times New Roman" w:cs="Times New Roman"/>
          <w:sz w:val="28"/>
          <w:szCs w:val="28"/>
        </w:rPr>
        <w:t>Росташи</w:t>
      </w:r>
      <w:proofErr w:type="spellEnd"/>
      <w:r w:rsidRPr="00FE1A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1A91">
        <w:rPr>
          <w:rFonts w:ascii="Times New Roman" w:hAnsi="Times New Roman" w:cs="Times New Roman"/>
          <w:sz w:val="28"/>
          <w:szCs w:val="28"/>
        </w:rPr>
        <w:t>с.Алексеевка</w:t>
      </w:r>
      <w:proofErr w:type="spellEnd"/>
      <w:r w:rsidRPr="00FE1A91">
        <w:rPr>
          <w:rFonts w:ascii="Times New Roman" w:hAnsi="Times New Roman" w:cs="Times New Roman"/>
          <w:sz w:val="28"/>
          <w:szCs w:val="28"/>
        </w:rPr>
        <w:t xml:space="preserve">  . Низкий уровень успеваемости показали обучающиеся школ </w:t>
      </w:r>
      <w:proofErr w:type="spellStart"/>
      <w:r w:rsidRPr="00FE1A91">
        <w:rPr>
          <w:rFonts w:ascii="Times New Roman" w:hAnsi="Times New Roman" w:cs="Times New Roman"/>
          <w:sz w:val="28"/>
          <w:szCs w:val="28"/>
        </w:rPr>
        <w:t>с.Подгорное</w:t>
      </w:r>
      <w:proofErr w:type="spellEnd"/>
      <w:r w:rsidRPr="00FE1A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1A91">
        <w:rPr>
          <w:rFonts w:ascii="Times New Roman" w:hAnsi="Times New Roman" w:cs="Times New Roman"/>
          <w:sz w:val="28"/>
          <w:szCs w:val="28"/>
        </w:rPr>
        <w:t>с.Кистендей</w:t>
      </w:r>
      <w:proofErr w:type="spellEnd"/>
      <w:r w:rsidRPr="00FE1A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6AEC" w:rsidRPr="00FE1A91" w:rsidRDefault="000C6AEC" w:rsidP="000C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A91">
        <w:rPr>
          <w:rFonts w:ascii="Times New Roman" w:hAnsi="Times New Roman" w:cs="Times New Roman"/>
          <w:sz w:val="28"/>
          <w:szCs w:val="28"/>
        </w:rPr>
        <w:lastRenderedPageBreak/>
        <w:t>Число учащихся, допустивших ошибки на изучаемые  орфограммы:</w:t>
      </w:r>
    </w:p>
    <w:p w:rsidR="000C6AEC" w:rsidRPr="00FE1A91" w:rsidRDefault="000C6AEC" w:rsidP="000C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A91">
        <w:rPr>
          <w:rFonts w:ascii="Times New Roman" w:hAnsi="Times New Roman" w:cs="Times New Roman"/>
          <w:sz w:val="28"/>
          <w:szCs w:val="28"/>
        </w:rPr>
        <w:t>- различать согласные звуки: мягкие и твердые, определять их в слове- 58%</w:t>
      </w:r>
    </w:p>
    <w:p w:rsidR="000C6AEC" w:rsidRPr="00FE1A91" w:rsidRDefault="000C6AEC" w:rsidP="000C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A91">
        <w:rPr>
          <w:rFonts w:ascii="Times New Roman" w:hAnsi="Times New Roman" w:cs="Times New Roman"/>
          <w:sz w:val="28"/>
          <w:szCs w:val="28"/>
        </w:rPr>
        <w:t>-Нахождение главных и второстепенных членов предложения-29%</w:t>
      </w:r>
    </w:p>
    <w:p w:rsidR="000C6AEC" w:rsidRPr="00FE1A91" w:rsidRDefault="000C6AEC" w:rsidP="000C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A91">
        <w:rPr>
          <w:rFonts w:ascii="Times New Roman" w:hAnsi="Times New Roman" w:cs="Times New Roman"/>
          <w:sz w:val="28"/>
          <w:szCs w:val="28"/>
        </w:rPr>
        <w:t>- последовательность предложений в тексте- 55%</w:t>
      </w:r>
    </w:p>
    <w:p w:rsidR="000C6AEC" w:rsidRPr="00FE1A91" w:rsidRDefault="000C6AEC" w:rsidP="000C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A91">
        <w:rPr>
          <w:rFonts w:ascii="Times New Roman" w:hAnsi="Times New Roman" w:cs="Times New Roman"/>
          <w:sz w:val="28"/>
          <w:szCs w:val="28"/>
        </w:rPr>
        <w:t>- определять количество слогов в слове, делить слова  для переноса-  34%</w:t>
      </w:r>
    </w:p>
    <w:p w:rsidR="000C6AEC" w:rsidRPr="00FE1A91" w:rsidRDefault="000C6AEC" w:rsidP="000C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AEC" w:rsidRPr="00FE1A91" w:rsidRDefault="000C6AEC" w:rsidP="000C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A91">
        <w:rPr>
          <w:rFonts w:ascii="Times New Roman" w:hAnsi="Times New Roman" w:cs="Times New Roman"/>
          <w:sz w:val="28"/>
          <w:szCs w:val="28"/>
        </w:rPr>
        <w:t xml:space="preserve">Как видно из таблиц,  больше всего ошибок обучающиеся 3 классов допустили </w:t>
      </w:r>
      <w:proofErr w:type="gramStart"/>
      <w:r w:rsidRPr="00FE1A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E1A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1A9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E1A91">
        <w:rPr>
          <w:rFonts w:ascii="Times New Roman" w:hAnsi="Times New Roman" w:cs="Times New Roman"/>
          <w:sz w:val="28"/>
          <w:szCs w:val="28"/>
        </w:rPr>
        <w:t xml:space="preserve"> определении  мягкости и твердости в согласных звуках, </w:t>
      </w:r>
      <w:r w:rsidRPr="00FE1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е восстанавливать последовательность предложений в тексте.</w:t>
      </w:r>
      <w:r w:rsidRPr="00FE1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AEC" w:rsidRPr="00FE1A91" w:rsidRDefault="000C6AEC" w:rsidP="000C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A91">
        <w:rPr>
          <w:rFonts w:ascii="Times New Roman" w:hAnsi="Times New Roman" w:cs="Times New Roman"/>
          <w:sz w:val="28"/>
          <w:szCs w:val="28"/>
        </w:rPr>
        <w:t xml:space="preserve">5,9% </w:t>
      </w:r>
      <w:proofErr w:type="gramStart"/>
      <w:r w:rsidRPr="00FE1A9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E1A91">
        <w:rPr>
          <w:rFonts w:ascii="Times New Roman" w:hAnsi="Times New Roman" w:cs="Times New Roman"/>
          <w:sz w:val="28"/>
          <w:szCs w:val="28"/>
        </w:rPr>
        <w:t xml:space="preserve"> не показали необходимый уровень обязательной подготовки. 88,40 % обучающихся достигли уровня обязательной подготовки по курсу русского языка 3 класса за  1 четверть.</w:t>
      </w:r>
    </w:p>
    <w:p w:rsidR="000C6AEC" w:rsidRPr="00FE1A91" w:rsidRDefault="000C6AEC" w:rsidP="000C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A91">
        <w:rPr>
          <w:rFonts w:ascii="Times New Roman" w:hAnsi="Times New Roman" w:cs="Times New Roman"/>
          <w:sz w:val="28"/>
          <w:szCs w:val="28"/>
        </w:rPr>
        <w:t xml:space="preserve">Соответствие отметки за 2 класс составляет 59% </w:t>
      </w:r>
    </w:p>
    <w:p w:rsidR="000C6AEC" w:rsidRPr="00FE1A91" w:rsidRDefault="000C6AEC" w:rsidP="000C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A91">
        <w:rPr>
          <w:rFonts w:ascii="Times New Roman" w:hAnsi="Times New Roman" w:cs="Times New Roman"/>
          <w:sz w:val="28"/>
          <w:szCs w:val="28"/>
        </w:rPr>
        <w:t>Выводы и рекомендации:</w:t>
      </w:r>
    </w:p>
    <w:p w:rsidR="000C6AEC" w:rsidRPr="00FE1A91" w:rsidRDefault="000C6AEC" w:rsidP="000C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A91">
        <w:rPr>
          <w:rFonts w:ascii="Times New Roman" w:hAnsi="Times New Roman" w:cs="Times New Roman"/>
          <w:sz w:val="24"/>
          <w:szCs w:val="24"/>
        </w:rPr>
        <w:t xml:space="preserve">  </w:t>
      </w:r>
      <w:r w:rsidRPr="00FE1A91">
        <w:rPr>
          <w:rFonts w:ascii="Times New Roman" w:hAnsi="Times New Roman" w:cs="Times New Roman"/>
          <w:i/>
          <w:sz w:val="28"/>
          <w:szCs w:val="28"/>
        </w:rPr>
        <w:t>Учителям начальных классов:</w:t>
      </w:r>
    </w:p>
    <w:p w:rsidR="000C6AEC" w:rsidRPr="00FE1A91" w:rsidRDefault="000C6AEC" w:rsidP="000C6AEC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A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1A91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совершенствование знаний, умений и </w:t>
      </w:r>
      <w:proofErr w:type="gramStart"/>
      <w:r w:rsidRPr="00FE1A91"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 w:rsidRPr="00FE1A91">
        <w:rPr>
          <w:rFonts w:ascii="Times New Roman" w:hAnsi="Times New Roman" w:cs="Times New Roman"/>
          <w:sz w:val="28"/>
          <w:szCs w:val="28"/>
        </w:rPr>
        <w:t xml:space="preserve"> обучающихся по русскому языку в 3 классе;</w:t>
      </w:r>
    </w:p>
    <w:p w:rsidR="000C6AEC" w:rsidRPr="00FE1A91" w:rsidRDefault="000C6AEC" w:rsidP="000C6AEC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A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учителю, работающему в 3 классах, выяснить причины не  усвоения учащимися 3 классов учебного материала по русскому языку. Разработать и реализовать систему мер, направленную на совершенствование преподавания данных предметов, достижению обязательных требований по предмету.</w:t>
      </w:r>
    </w:p>
    <w:p w:rsidR="000C6AEC" w:rsidRPr="00FE1A91" w:rsidRDefault="000C6AEC" w:rsidP="000C6AEC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A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педагогу необходимо объединить в отдельную группу слабоуспевающих учащихся и работать с учащимися индивидуально и по группам.</w:t>
      </w:r>
    </w:p>
    <w:p w:rsidR="000C6AEC" w:rsidRPr="00FE1A91" w:rsidRDefault="000C6AEC" w:rsidP="000C6A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A91">
        <w:rPr>
          <w:rFonts w:ascii="Times New Roman" w:hAnsi="Times New Roman" w:cs="Times New Roman"/>
          <w:i/>
          <w:sz w:val="28"/>
          <w:szCs w:val="28"/>
        </w:rPr>
        <w:t>Руководителям общеобразовательных учреждений:</w:t>
      </w:r>
    </w:p>
    <w:p w:rsidR="000C6AEC" w:rsidRPr="00FE1A91" w:rsidRDefault="000C6AEC" w:rsidP="000C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A91">
        <w:rPr>
          <w:rFonts w:ascii="Times New Roman" w:hAnsi="Times New Roman" w:cs="Times New Roman"/>
          <w:sz w:val="28"/>
          <w:szCs w:val="28"/>
        </w:rPr>
        <w:t>-  проанализировать результаты мониторинга своего общеобразовательного учреждения;</w:t>
      </w:r>
    </w:p>
    <w:p w:rsidR="000C6AEC" w:rsidRPr="00FE1A91" w:rsidRDefault="000C6AEC" w:rsidP="000C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A91">
        <w:rPr>
          <w:rFonts w:ascii="Times New Roman" w:hAnsi="Times New Roman" w:cs="Times New Roman"/>
          <w:sz w:val="28"/>
          <w:szCs w:val="28"/>
        </w:rPr>
        <w:t>- обсудить результаты районного  мониторинга на совещаниях, МО педагогов.</w:t>
      </w:r>
    </w:p>
    <w:p w:rsidR="000C6AEC" w:rsidRPr="00FE1A91" w:rsidRDefault="000C6AEC" w:rsidP="000C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AEC" w:rsidRPr="00FE1A91" w:rsidRDefault="000C6AEC" w:rsidP="000C6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A91">
        <w:rPr>
          <w:rFonts w:ascii="Times New Roman" w:hAnsi="Times New Roman" w:cs="Times New Roman"/>
          <w:sz w:val="28"/>
          <w:szCs w:val="28"/>
        </w:rPr>
        <w:t>Распределение ОО района в зависимости от показателей успеваемости обучающихся по итогам мониторинга (Русский язык)</w:t>
      </w:r>
    </w:p>
    <w:p w:rsidR="000C6AEC" w:rsidRPr="00FE1A91" w:rsidRDefault="000C6AEC" w:rsidP="000C6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14"/>
        <w:gridCol w:w="2066"/>
        <w:gridCol w:w="730"/>
        <w:gridCol w:w="2066"/>
        <w:gridCol w:w="595"/>
        <w:gridCol w:w="2126"/>
        <w:gridCol w:w="674"/>
      </w:tblGrid>
      <w:tr w:rsidR="000C6AEC" w:rsidRPr="00FE1A91" w:rsidTr="00164621">
        <w:tc>
          <w:tcPr>
            <w:tcW w:w="1314" w:type="dxa"/>
            <w:vMerge w:val="restart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8257" w:type="dxa"/>
            <w:gridSpan w:val="6"/>
          </w:tcPr>
          <w:p w:rsidR="000C6AEC" w:rsidRPr="00FE1A91" w:rsidRDefault="000C6AEC" w:rsidP="0016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C6AEC" w:rsidRPr="00FE1A91" w:rsidTr="00164621">
        <w:tc>
          <w:tcPr>
            <w:tcW w:w="1314" w:type="dxa"/>
            <w:vMerge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  <w:gridSpan w:val="2"/>
          </w:tcPr>
          <w:p w:rsidR="000C6AEC" w:rsidRPr="00FE1A91" w:rsidRDefault="000C6AEC" w:rsidP="0016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2661" w:type="dxa"/>
            <w:gridSpan w:val="2"/>
          </w:tcPr>
          <w:p w:rsidR="000C6AEC" w:rsidRPr="00FE1A91" w:rsidRDefault="000C6AEC" w:rsidP="0016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800" w:type="dxa"/>
            <w:gridSpan w:val="2"/>
          </w:tcPr>
          <w:p w:rsidR="000C6AEC" w:rsidRPr="00FE1A91" w:rsidRDefault="000C6AEC" w:rsidP="0016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0C6AEC" w:rsidRPr="00FE1A91" w:rsidTr="00164621">
        <w:tc>
          <w:tcPr>
            <w:tcW w:w="1314" w:type="dxa"/>
            <w:vMerge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0C6AEC" w:rsidRPr="00FE1A91" w:rsidRDefault="000C6AEC" w:rsidP="0016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730" w:type="dxa"/>
          </w:tcPr>
          <w:p w:rsidR="000C6AEC" w:rsidRPr="00FE1A91" w:rsidRDefault="000C6AEC" w:rsidP="0016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66" w:type="dxa"/>
          </w:tcPr>
          <w:p w:rsidR="000C6AEC" w:rsidRPr="00FE1A91" w:rsidRDefault="000C6AEC" w:rsidP="0016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595" w:type="dxa"/>
          </w:tcPr>
          <w:p w:rsidR="000C6AEC" w:rsidRPr="00FE1A91" w:rsidRDefault="000C6AEC" w:rsidP="0016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0C6AEC" w:rsidRPr="00FE1A91" w:rsidRDefault="000C6AEC" w:rsidP="0016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674" w:type="dxa"/>
          </w:tcPr>
          <w:p w:rsidR="000C6AEC" w:rsidRPr="00FE1A91" w:rsidRDefault="000C6AEC" w:rsidP="0016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C6AEC" w:rsidRPr="00FE1A91" w:rsidTr="00164621">
        <w:tc>
          <w:tcPr>
            <w:tcW w:w="1314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Высокий 91% - 100%</w:t>
            </w:r>
          </w:p>
        </w:tc>
        <w:tc>
          <w:tcPr>
            <w:tcW w:w="2066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1. СОШ № 2</w:t>
            </w:r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2.СОШ № 3</w:t>
            </w:r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 xml:space="preserve">3.СОШ </w:t>
            </w:r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с. Баклуши</w:t>
            </w:r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4. СОШ</w:t>
            </w:r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. Малиновка</w:t>
            </w:r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 xml:space="preserve">5. филиал </w:t>
            </w:r>
            <w:r w:rsidRPr="00FE1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ОШ </w:t>
            </w:r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. Грачевка</w:t>
            </w:r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 xml:space="preserve">6. филиал ООШ </w:t>
            </w:r>
            <w:proofErr w:type="spellStart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рачевка</w:t>
            </w:r>
            <w:proofErr w:type="spellEnd"/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 xml:space="preserve">7.СОШ </w:t>
            </w:r>
            <w:proofErr w:type="spellStart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овосельское</w:t>
            </w:r>
            <w:proofErr w:type="spellEnd"/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 xml:space="preserve">8.СОШ </w:t>
            </w:r>
            <w:proofErr w:type="spellStart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еменовка</w:t>
            </w:r>
            <w:proofErr w:type="spellEnd"/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%</w:t>
            </w:r>
          </w:p>
        </w:tc>
        <w:tc>
          <w:tcPr>
            <w:tcW w:w="2066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1.СОШ</w:t>
            </w:r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 xml:space="preserve">. Малиновка </w:t>
            </w:r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 xml:space="preserve">с. Баклуши, </w:t>
            </w:r>
            <w:proofErr w:type="spellStart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овосельское</w:t>
            </w:r>
            <w:proofErr w:type="spellEnd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 xml:space="preserve">2.ООШ </w:t>
            </w:r>
            <w:proofErr w:type="spellStart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рачевка</w:t>
            </w:r>
            <w:proofErr w:type="spellEnd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95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2126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1.СОШ № 1</w:t>
            </w:r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2.СОШ №3</w:t>
            </w:r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3.  СОШ</w:t>
            </w:r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. Алексеевка</w:t>
            </w:r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4. СОШ с. Красное Знамя</w:t>
            </w:r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 xml:space="preserve">5. СОШ </w:t>
            </w:r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Start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овосельское</w:t>
            </w:r>
            <w:proofErr w:type="spellEnd"/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 xml:space="preserve">6. СОШ </w:t>
            </w:r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. Ольшанка</w:t>
            </w:r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 xml:space="preserve">7. СОШ </w:t>
            </w:r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. Семеновка</w:t>
            </w:r>
          </w:p>
        </w:tc>
        <w:tc>
          <w:tcPr>
            <w:tcW w:w="674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%</w:t>
            </w:r>
          </w:p>
        </w:tc>
      </w:tr>
      <w:tr w:rsidR="000C6AEC" w:rsidRPr="00FE1A91" w:rsidTr="00164621">
        <w:tc>
          <w:tcPr>
            <w:tcW w:w="1314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ий (от 0 до 70%)</w:t>
            </w:r>
          </w:p>
        </w:tc>
        <w:tc>
          <w:tcPr>
            <w:tcW w:w="2066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 xml:space="preserve">1.ООШ </w:t>
            </w:r>
            <w:proofErr w:type="spellStart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одгорное</w:t>
            </w:r>
            <w:proofErr w:type="spellEnd"/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 xml:space="preserve">2.СОШ </w:t>
            </w:r>
            <w:proofErr w:type="spellStart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истендей</w:t>
            </w:r>
            <w:proofErr w:type="spellEnd"/>
          </w:p>
        </w:tc>
        <w:tc>
          <w:tcPr>
            <w:tcW w:w="730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2066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 xml:space="preserve">1.СОШ </w:t>
            </w:r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. Алексеевка</w:t>
            </w:r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 xml:space="preserve">2.СОШ </w:t>
            </w:r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Кистендей</w:t>
            </w:r>
            <w:proofErr w:type="spellEnd"/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 xml:space="preserve">3.СОШ </w:t>
            </w:r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. Семеновка</w:t>
            </w:r>
          </w:p>
          <w:p w:rsidR="000C6AEC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4.ООШ</w:t>
            </w:r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Ивановка</w:t>
            </w:r>
          </w:p>
        </w:tc>
        <w:tc>
          <w:tcPr>
            <w:tcW w:w="595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</w:tcPr>
          <w:p w:rsidR="000C6AEC" w:rsidRPr="00FE1A91" w:rsidRDefault="000C6AEC" w:rsidP="00164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6AEC" w:rsidRPr="00FE1A91" w:rsidRDefault="000C6AEC" w:rsidP="000C6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EC" w:rsidRPr="00FE1A91" w:rsidRDefault="000C6AEC" w:rsidP="000C6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A91">
        <w:rPr>
          <w:rFonts w:ascii="Times New Roman" w:hAnsi="Times New Roman" w:cs="Times New Roman"/>
          <w:sz w:val="28"/>
          <w:szCs w:val="28"/>
        </w:rPr>
        <w:t>Данные таблицы заставляют задуматься над тем, что высокий уровень успеваемости в 3 классе имеют 71% образовательных организаций района, в 8 классе  всего 21%.</w:t>
      </w:r>
    </w:p>
    <w:p w:rsidR="000C6AEC" w:rsidRPr="00FE1A91" w:rsidRDefault="000C6AEC" w:rsidP="000C6A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6AEC" w:rsidRPr="00FE1A91" w:rsidRDefault="000C6AEC" w:rsidP="000C6A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6AEC" w:rsidRPr="00FE1A91" w:rsidRDefault="000C6AEC" w:rsidP="000C6A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1A91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0C6AEC" w:rsidRPr="00FE1A91" w:rsidRDefault="000C6AEC" w:rsidP="000C6A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6AEC" w:rsidRPr="00FE1A91" w:rsidRDefault="000C6AEC" w:rsidP="000C6AEC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A91">
        <w:rPr>
          <w:rFonts w:ascii="Times New Roman" w:hAnsi="Times New Roman" w:cs="Times New Roman"/>
          <w:sz w:val="28"/>
          <w:szCs w:val="28"/>
        </w:rPr>
        <w:t xml:space="preserve">взять под особый контроль работу с </w:t>
      </w:r>
      <w:proofErr w:type="gramStart"/>
      <w:r w:rsidRPr="00FE1A9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E1A91">
        <w:rPr>
          <w:rFonts w:ascii="Times New Roman" w:hAnsi="Times New Roman" w:cs="Times New Roman"/>
          <w:sz w:val="28"/>
          <w:szCs w:val="28"/>
        </w:rPr>
        <w:t>, показавшими  низкие результаты;</w:t>
      </w:r>
    </w:p>
    <w:p w:rsidR="000C6AEC" w:rsidRPr="00FE1A91" w:rsidRDefault="000C6AEC" w:rsidP="000C6AEC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A91">
        <w:rPr>
          <w:rFonts w:ascii="Times New Roman" w:hAnsi="Times New Roman" w:cs="Times New Roman"/>
          <w:sz w:val="28"/>
          <w:szCs w:val="28"/>
        </w:rPr>
        <w:t>уделять больше внимания практи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A91">
        <w:rPr>
          <w:rFonts w:ascii="Times New Roman" w:hAnsi="Times New Roman" w:cs="Times New Roman"/>
          <w:sz w:val="28"/>
          <w:szCs w:val="28"/>
        </w:rPr>
        <w:t>- ориентированным заданиям, когда при  выполнении заданий недостаточно воспроизвести заученные факты, а нужно рассуждать, анализировать;</w:t>
      </w:r>
    </w:p>
    <w:p w:rsidR="000C6AEC" w:rsidRPr="00FE1A91" w:rsidRDefault="000C6AEC" w:rsidP="000C6AEC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A91">
        <w:rPr>
          <w:rFonts w:ascii="Times New Roman" w:hAnsi="Times New Roman" w:cs="Times New Roman"/>
          <w:sz w:val="28"/>
          <w:szCs w:val="28"/>
        </w:rPr>
        <w:t>важно вовремя выявить недоработки, указать на темы, которые не были в полной мере усвоены.</w:t>
      </w:r>
    </w:p>
    <w:p w:rsidR="000C6AEC" w:rsidRPr="000C6AEC" w:rsidRDefault="000C6AEC" w:rsidP="000C6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6AEC" w:rsidRPr="000C6AEC" w:rsidSect="00382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1233"/>
    <w:multiLevelType w:val="hybridMultilevel"/>
    <w:tmpl w:val="CCA8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F1470"/>
    <w:multiLevelType w:val="hybridMultilevel"/>
    <w:tmpl w:val="740EC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E18AE"/>
    <w:multiLevelType w:val="hybridMultilevel"/>
    <w:tmpl w:val="BCF0E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C0295"/>
    <w:multiLevelType w:val="hybridMultilevel"/>
    <w:tmpl w:val="C2641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60E2C"/>
    <w:multiLevelType w:val="hybridMultilevel"/>
    <w:tmpl w:val="477E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95E61"/>
    <w:multiLevelType w:val="hybridMultilevel"/>
    <w:tmpl w:val="740EC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C60B2"/>
    <w:multiLevelType w:val="hybridMultilevel"/>
    <w:tmpl w:val="82AA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32061"/>
    <w:multiLevelType w:val="hybridMultilevel"/>
    <w:tmpl w:val="740EC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20A37"/>
    <w:multiLevelType w:val="hybridMultilevel"/>
    <w:tmpl w:val="CCA8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D397A"/>
    <w:multiLevelType w:val="hybridMultilevel"/>
    <w:tmpl w:val="D1845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D6D60"/>
    <w:multiLevelType w:val="hybridMultilevel"/>
    <w:tmpl w:val="229E6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756FA"/>
    <w:multiLevelType w:val="hybridMultilevel"/>
    <w:tmpl w:val="C0C8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311CE"/>
    <w:multiLevelType w:val="hybridMultilevel"/>
    <w:tmpl w:val="CCA8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97034"/>
    <w:multiLevelType w:val="multilevel"/>
    <w:tmpl w:val="4468B2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12"/>
  </w:num>
  <w:num w:numId="10">
    <w:abstractNumId w:val="2"/>
  </w:num>
  <w:num w:numId="11">
    <w:abstractNumId w:val="13"/>
  </w:num>
  <w:num w:numId="12">
    <w:abstractNumId w:val="1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3FB3"/>
    <w:rsid w:val="00002405"/>
    <w:rsid w:val="00006E8B"/>
    <w:rsid w:val="00016489"/>
    <w:rsid w:val="00021C96"/>
    <w:rsid w:val="00023D17"/>
    <w:rsid w:val="000310A2"/>
    <w:rsid w:val="00050F18"/>
    <w:rsid w:val="00050F3C"/>
    <w:rsid w:val="00065ECB"/>
    <w:rsid w:val="00066E1A"/>
    <w:rsid w:val="000735C6"/>
    <w:rsid w:val="00076284"/>
    <w:rsid w:val="00091B73"/>
    <w:rsid w:val="00093F99"/>
    <w:rsid w:val="00094905"/>
    <w:rsid w:val="000967D3"/>
    <w:rsid w:val="000A43E6"/>
    <w:rsid w:val="000B091E"/>
    <w:rsid w:val="000C3754"/>
    <w:rsid w:val="000C6AEC"/>
    <w:rsid w:val="000E364A"/>
    <w:rsid w:val="000F3C0D"/>
    <w:rsid w:val="000F4184"/>
    <w:rsid w:val="000F54E3"/>
    <w:rsid w:val="000F7B72"/>
    <w:rsid w:val="001009D5"/>
    <w:rsid w:val="00101EC1"/>
    <w:rsid w:val="001068E2"/>
    <w:rsid w:val="00111640"/>
    <w:rsid w:val="0011654D"/>
    <w:rsid w:val="00120735"/>
    <w:rsid w:val="00123D0D"/>
    <w:rsid w:val="00124E18"/>
    <w:rsid w:val="0012784C"/>
    <w:rsid w:val="00141975"/>
    <w:rsid w:val="00142BA3"/>
    <w:rsid w:val="00145AC2"/>
    <w:rsid w:val="001558AA"/>
    <w:rsid w:val="00160233"/>
    <w:rsid w:val="00177C66"/>
    <w:rsid w:val="001844BE"/>
    <w:rsid w:val="001949EC"/>
    <w:rsid w:val="001A0491"/>
    <w:rsid w:val="001A3184"/>
    <w:rsid w:val="001B0508"/>
    <w:rsid w:val="001C4B44"/>
    <w:rsid w:val="001C624F"/>
    <w:rsid w:val="001D2439"/>
    <w:rsid w:val="001D3C20"/>
    <w:rsid w:val="001D7CC9"/>
    <w:rsid w:val="001E284A"/>
    <w:rsid w:val="001E37FF"/>
    <w:rsid w:val="001F03C8"/>
    <w:rsid w:val="001F4E1F"/>
    <w:rsid w:val="001F68DA"/>
    <w:rsid w:val="0020192A"/>
    <w:rsid w:val="002067EE"/>
    <w:rsid w:val="002079C3"/>
    <w:rsid w:val="00210173"/>
    <w:rsid w:val="0021038C"/>
    <w:rsid w:val="00210535"/>
    <w:rsid w:val="00227A0E"/>
    <w:rsid w:val="00232649"/>
    <w:rsid w:val="00232DD3"/>
    <w:rsid w:val="00241192"/>
    <w:rsid w:val="002514C7"/>
    <w:rsid w:val="002522A1"/>
    <w:rsid w:val="0028193A"/>
    <w:rsid w:val="00291259"/>
    <w:rsid w:val="00293A2F"/>
    <w:rsid w:val="00296048"/>
    <w:rsid w:val="002A06A9"/>
    <w:rsid w:val="002B0CA2"/>
    <w:rsid w:val="002B28CA"/>
    <w:rsid w:val="002B5689"/>
    <w:rsid w:val="002C3F4B"/>
    <w:rsid w:val="002D26EA"/>
    <w:rsid w:val="002E5B9E"/>
    <w:rsid w:val="002F0E5C"/>
    <w:rsid w:val="002F69CB"/>
    <w:rsid w:val="002F7DD6"/>
    <w:rsid w:val="00303876"/>
    <w:rsid w:val="00305C4B"/>
    <w:rsid w:val="00305DAF"/>
    <w:rsid w:val="00317C19"/>
    <w:rsid w:val="00321D73"/>
    <w:rsid w:val="00324102"/>
    <w:rsid w:val="003354EC"/>
    <w:rsid w:val="0035124E"/>
    <w:rsid w:val="00362084"/>
    <w:rsid w:val="00375B52"/>
    <w:rsid w:val="003762C0"/>
    <w:rsid w:val="00377127"/>
    <w:rsid w:val="003824FB"/>
    <w:rsid w:val="00383910"/>
    <w:rsid w:val="00386302"/>
    <w:rsid w:val="00394592"/>
    <w:rsid w:val="003A5C2E"/>
    <w:rsid w:val="003B7EBE"/>
    <w:rsid w:val="003C2FCE"/>
    <w:rsid w:val="003D7F71"/>
    <w:rsid w:val="003E2444"/>
    <w:rsid w:val="003E5458"/>
    <w:rsid w:val="00401EA7"/>
    <w:rsid w:val="00404FE7"/>
    <w:rsid w:val="00411A31"/>
    <w:rsid w:val="00413D62"/>
    <w:rsid w:val="004260CC"/>
    <w:rsid w:val="00450A21"/>
    <w:rsid w:val="00462DFA"/>
    <w:rsid w:val="00487E85"/>
    <w:rsid w:val="00490E69"/>
    <w:rsid w:val="004911B0"/>
    <w:rsid w:val="0049296B"/>
    <w:rsid w:val="004936A2"/>
    <w:rsid w:val="00494296"/>
    <w:rsid w:val="004A4031"/>
    <w:rsid w:val="004C2846"/>
    <w:rsid w:val="004C7316"/>
    <w:rsid w:val="004D3C42"/>
    <w:rsid w:val="004D423F"/>
    <w:rsid w:val="00503B75"/>
    <w:rsid w:val="00514867"/>
    <w:rsid w:val="00534741"/>
    <w:rsid w:val="00537D24"/>
    <w:rsid w:val="005432DB"/>
    <w:rsid w:val="005508E6"/>
    <w:rsid w:val="00553A2D"/>
    <w:rsid w:val="00566F18"/>
    <w:rsid w:val="00567ACA"/>
    <w:rsid w:val="00570588"/>
    <w:rsid w:val="00570A4A"/>
    <w:rsid w:val="00585569"/>
    <w:rsid w:val="005934F0"/>
    <w:rsid w:val="005A1A7E"/>
    <w:rsid w:val="005A2399"/>
    <w:rsid w:val="005A4422"/>
    <w:rsid w:val="005C6CB9"/>
    <w:rsid w:val="005D071C"/>
    <w:rsid w:val="005D12FE"/>
    <w:rsid w:val="005D24F9"/>
    <w:rsid w:val="005E7D87"/>
    <w:rsid w:val="005F334B"/>
    <w:rsid w:val="005F72B1"/>
    <w:rsid w:val="005F7559"/>
    <w:rsid w:val="005F76D5"/>
    <w:rsid w:val="00603717"/>
    <w:rsid w:val="00606091"/>
    <w:rsid w:val="00612E81"/>
    <w:rsid w:val="0061373C"/>
    <w:rsid w:val="00620F2B"/>
    <w:rsid w:val="0062286E"/>
    <w:rsid w:val="0063050D"/>
    <w:rsid w:val="006328CB"/>
    <w:rsid w:val="006343A9"/>
    <w:rsid w:val="006371AD"/>
    <w:rsid w:val="00646933"/>
    <w:rsid w:val="00651909"/>
    <w:rsid w:val="006531A5"/>
    <w:rsid w:val="00654B8C"/>
    <w:rsid w:val="00655B46"/>
    <w:rsid w:val="00655D7A"/>
    <w:rsid w:val="006566D1"/>
    <w:rsid w:val="006624BB"/>
    <w:rsid w:val="00665519"/>
    <w:rsid w:val="00677585"/>
    <w:rsid w:val="006811E7"/>
    <w:rsid w:val="00686C83"/>
    <w:rsid w:val="00697249"/>
    <w:rsid w:val="006A3BFA"/>
    <w:rsid w:val="006B000C"/>
    <w:rsid w:val="006C4ADD"/>
    <w:rsid w:val="006C5227"/>
    <w:rsid w:val="006C6AB5"/>
    <w:rsid w:val="006D00EB"/>
    <w:rsid w:val="006E01B8"/>
    <w:rsid w:val="006E3285"/>
    <w:rsid w:val="006E4B0C"/>
    <w:rsid w:val="006F2851"/>
    <w:rsid w:val="006F70D5"/>
    <w:rsid w:val="00700281"/>
    <w:rsid w:val="00701799"/>
    <w:rsid w:val="00716650"/>
    <w:rsid w:val="00720912"/>
    <w:rsid w:val="007309CE"/>
    <w:rsid w:val="007410F7"/>
    <w:rsid w:val="0075480D"/>
    <w:rsid w:val="00765FA2"/>
    <w:rsid w:val="00773DE2"/>
    <w:rsid w:val="007749AD"/>
    <w:rsid w:val="00791445"/>
    <w:rsid w:val="00792F30"/>
    <w:rsid w:val="00794AD7"/>
    <w:rsid w:val="00795283"/>
    <w:rsid w:val="007A3984"/>
    <w:rsid w:val="007B6506"/>
    <w:rsid w:val="007C07E2"/>
    <w:rsid w:val="007C48A7"/>
    <w:rsid w:val="007C50B0"/>
    <w:rsid w:val="007D0C6B"/>
    <w:rsid w:val="007D6D85"/>
    <w:rsid w:val="007D7A3E"/>
    <w:rsid w:val="007F0AE1"/>
    <w:rsid w:val="007F3677"/>
    <w:rsid w:val="007F4E84"/>
    <w:rsid w:val="007F5B28"/>
    <w:rsid w:val="007F6E87"/>
    <w:rsid w:val="00806FA9"/>
    <w:rsid w:val="008122CD"/>
    <w:rsid w:val="00813133"/>
    <w:rsid w:val="00820E7A"/>
    <w:rsid w:val="008330A6"/>
    <w:rsid w:val="00834CED"/>
    <w:rsid w:val="00835104"/>
    <w:rsid w:val="00844984"/>
    <w:rsid w:val="00845491"/>
    <w:rsid w:val="00854242"/>
    <w:rsid w:val="00860DF8"/>
    <w:rsid w:val="008800A3"/>
    <w:rsid w:val="00886527"/>
    <w:rsid w:val="008952C1"/>
    <w:rsid w:val="008B1B31"/>
    <w:rsid w:val="008C4570"/>
    <w:rsid w:val="008D52BC"/>
    <w:rsid w:val="00900036"/>
    <w:rsid w:val="00905D9C"/>
    <w:rsid w:val="009120AC"/>
    <w:rsid w:val="00920EF4"/>
    <w:rsid w:val="009250F0"/>
    <w:rsid w:val="00925AB1"/>
    <w:rsid w:val="00945AB7"/>
    <w:rsid w:val="00964292"/>
    <w:rsid w:val="00967C5A"/>
    <w:rsid w:val="00970B28"/>
    <w:rsid w:val="009720CF"/>
    <w:rsid w:val="00984485"/>
    <w:rsid w:val="009B3E15"/>
    <w:rsid w:val="009B426C"/>
    <w:rsid w:val="009B594B"/>
    <w:rsid w:val="009C3409"/>
    <w:rsid w:val="009D379D"/>
    <w:rsid w:val="009E313C"/>
    <w:rsid w:val="009F5455"/>
    <w:rsid w:val="009F5C86"/>
    <w:rsid w:val="00A04FFF"/>
    <w:rsid w:val="00A056EA"/>
    <w:rsid w:val="00A12EC0"/>
    <w:rsid w:val="00A157C2"/>
    <w:rsid w:val="00A3341D"/>
    <w:rsid w:val="00A358CF"/>
    <w:rsid w:val="00A4240E"/>
    <w:rsid w:val="00A632F0"/>
    <w:rsid w:val="00A66506"/>
    <w:rsid w:val="00A74897"/>
    <w:rsid w:val="00A82264"/>
    <w:rsid w:val="00A86A77"/>
    <w:rsid w:val="00A870CA"/>
    <w:rsid w:val="00AA3E78"/>
    <w:rsid w:val="00AB0894"/>
    <w:rsid w:val="00AB431A"/>
    <w:rsid w:val="00AD73F4"/>
    <w:rsid w:val="00AE12BA"/>
    <w:rsid w:val="00AF44BE"/>
    <w:rsid w:val="00B4031B"/>
    <w:rsid w:val="00B61195"/>
    <w:rsid w:val="00B61EC0"/>
    <w:rsid w:val="00B62165"/>
    <w:rsid w:val="00B66F20"/>
    <w:rsid w:val="00B67423"/>
    <w:rsid w:val="00B67B43"/>
    <w:rsid w:val="00B87E29"/>
    <w:rsid w:val="00B92FCF"/>
    <w:rsid w:val="00B964C8"/>
    <w:rsid w:val="00B97729"/>
    <w:rsid w:val="00BB3B6E"/>
    <w:rsid w:val="00BC0182"/>
    <w:rsid w:val="00BC2678"/>
    <w:rsid w:val="00BD0840"/>
    <w:rsid w:val="00BD273D"/>
    <w:rsid w:val="00BD57CA"/>
    <w:rsid w:val="00BF280C"/>
    <w:rsid w:val="00BF62D8"/>
    <w:rsid w:val="00BF6BCE"/>
    <w:rsid w:val="00C13FB3"/>
    <w:rsid w:val="00C1406F"/>
    <w:rsid w:val="00C257F8"/>
    <w:rsid w:val="00C26A86"/>
    <w:rsid w:val="00C3364C"/>
    <w:rsid w:val="00C46C65"/>
    <w:rsid w:val="00C51668"/>
    <w:rsid w:val="00C55668"/>
    <w:rsid w:val="00C72649"/>
    <w:rsid w:val="00C92958"/>
    <w:rsid w:val="00CA2BDA"/>
    <w:rsid w:val="00CA31BD"/>
    <w:rsid w:val="00CA365E"/>
    <w:rsid w:val="00CB35AB"/>
    <w:rsid w:val="00CB7034"/>
    <w:rsid w:val="00CC4EE0"/>
    <w:rsid w:val="00CC5094"/>
    <w:rsid w:val="00CC6234"/>
    <w:rsid w:val="00CD2A2A"/>
    <w:rsid w:val="00CE16C7"/>
    <w:rsid w:val="00CE5D09"/>
    <w:rsid w:val="00CF5C76"/>
    <w:rsid w:val="00D02EC3"/>
    <w:rsid w:val="00D079F4"/>
    <w:rsid w:val="00D4431D"/>
    <w:rsid w:val="00D502A1"/>
    <w:rsid w:val="00D51E10"/>
    <w:rsid w:val="00D53F5E"/>
    <w:rsid w:val="00D70124"/>
    <w:rsid w:val="00D86F8D"/>
    <w:rsid w:val="00DA093F"/>
    <w:rsid w:val="00DE362C"/>
    <w:rsid w:val="00DE577A"/>
    <w:rsid w:val="00DF3041"/>
    <w:rsid w:val="00DF3702"/>
    <w:rsid w:val="00E01C43"/>
    <w:rsid w:val="00E022F4"/>
    <w:rsid w:val="00E028D9"/>
    <w:rsid w:val="00E244A8"/>
    <w:rsid w:val="00E2531D"/>
    <w:rsid w:val="00E26492"/>
    <w:rsid w:val="00E27B5A"/>
    <w:rsid w:val="00E32E72"/>
    <w:rsid w:val="00E4019C"/>
    <w:rsid w:val="00E50522"/>
    <w:rsid w:val="00E52C72"/>
    <w:rsid w:val="00E5453A"/>
    <w:rsid w:val="00E61073"/>
    <w:rsid w:val="00E65EAE"/>
    <w:rsid w:val="00E7102D"/>
    <w:rsid w:val="00E75564"/>
    <w:rsid w:val="00E91EEF"/>
    <w:rsid w:val="00E94248"/>
    <w:rsid w:val="00EC0CF1"/>
    <w:rsid w:val="00EC3C4E"/>
    <w:rsid w:val="00EC47EE"/>
    <w:rsid w:val="00EC6DD1"/>
    <w:rsid w:val="00ED69DD"/>
    <w:rsid w:val="00ED6EC9"/>
    <w:rsid w:val="00ED72EF"/>
    <w:rsid w:val="00EE2ECE"/>
    <w:rsid w:val="00EE5592"/>
    <w:rsid w:val="00EF5EEC"/>
    <w:rsid w:val="00F10556"/>
    <w:rsid w:val="00F12E85"/>
    <w:rsid w:val="00F21BC1"/>
    <w:rsid w:val="00F26528"/>
    <w:rsid w:val="00F31E7A"/>
    <w:rsid w:val="00F52297"/>
    <w:rsid w:val="00F55A40"/>
    <w:rsid w:val="00F86487"/>
    <w:rsid w:val="00F90BF1"/>
    <w:rsid w:val="00F95D1C"/>
    <w:rsid w:val="00F9625A"/>
    <w:rsid w:val="00FB3376"/>
    <w:rsid w:val="00FD2511"/>
    <w:rsid w:val="00FD3CF1"/>
    <w:rsid w:val="00FD6797"/>
    <w:rsid w:val="00FD68B3"/>
    <w:rsid w:val="00FE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6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A2A"/>
    <w:pPr>
      <w:ind w:left="720"/>
      <w:contextualSpacing/>
    </w:pPr>
  </w:style>
  <w:style w:type="paragraph" w:styleId="a5">
    <w:name w:val="No Spacing"/>
    <w:qFormat/>
    <w:rsid w:val="00D86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4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6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A2A"/>
    <w:pPr>
      <w:ind w:left="720"/>
      <w:contextualSpacing/>
    </w:pPr>
  </w:style>
  <w:style w:type="paragraph" w:styleId="a5">
    <w:name w:val="No Spacing"/>
    <w:qFormat/>
    <w:rsid w:val="00D86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E196-0698-441D-AB15-FFDD9B45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4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</dc:creator>
  <cp:keywords/>
  <dc:description/>
  <cp:lastModifiedBy>Методкабинет</cp:lastModifiedBy>
  <cp:revision>383</cp:revision>
  <cp:lastPrinted>2020-01-23T04:54:00Z</cp:lastPrinted>
  <dcterms:created xsi:type="dcterms:W3CDTF">2018-04-23T10:22:00Z</dcterms:created>
  <dcterms:modified xsi:type="dcterms:W3CDTF">2020-01-23T11:18:00Z</dcterms:modified>
</cp:coreProperties>
</file>